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29C" w:rsidRDefault="001D029C" w:rsidP="00F54C53">
      <w:pPr>
        <w:widowControl w:val="0"/>
        <w:shd w:val="clear" w:color="auto" w:fill="FFFFFF"/>
        <w:spacing w:after="0" w:line="240" w:lineRule="auto"/>
        <w:ind w:right="211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4C53" w:rsidRPr="00F902A5" w:rsidRDefault="00F54C53" w:rsidP="001D029C">
      <w:pPr>
        <w:widowControl w:val="0"/>
        <w:shd w:val="clear" w:color="auto" w:fill="FFFFFF"/>
        <w:spacing w:after="0" w:line="240" w:lineRule="auto"/>
        <w:ind w:left="-540" w:right="211"/>
        <w:jc w:val="center"/>
        <w:rPr>
          <w:rFonts w:ascii="Times New Roman" w:eastAsia="Courier New" w:hAnsi="Times New Roman" w:cs="Times New Roman"/>
          <w:bCs/>
          <w:color w:val="000000"/>
          <w:lang w:eastAsia="ru-RU"/>
        </w:rPr>
      </w:pPr>
    </w:p>
    <w:p w:rsidR="00F705C0" w:rsidRDefault="00F705C0" w:rsidP="00F705C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</w:p>
    <w:p w:rsidR="00F705C0" w:rsidRDefault="00F705C0" w:rsidP="00F705C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</w:p>
    <w:p w:rsidR="00F705C0" w:rsidRDefault="00F705C0" w:rsidP="00F705C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</w:p>
    <w:p w:rsidR="00F705C0" w:rsidRDefault="00F705C0" w:rsidP="00F705C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</w:p>
    <w:p w:rsidR="00F705C0" w:rsidRDefault="00F705C0" w:rsidP="00F705C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</w:p>
    <w:p w:rsidR="00F705C0" w:rsidRDefault="00F705C0" w:rsidP="00F705C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</w:p>
    <w:p w:rsidR="00F54C53" w:rsidRPr="00F705C0" w:rsidRDefault="00F54C53" w:rsidP="00F705C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05C0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  <w:r w:rsidR="00F705C0" w:rsidRPr="00F705C0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705C0" w:rsidRPr="00F705C0" w:rsidRDefault="00F705C0" w:rsidP="00F705C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</w:p>
    <w:p w:rsidR="00F54C53" w:rsidRPr="00F705C0" w:rsidRDefault="00F705C0" w:rsidP="001D029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 xml:space="preserve">учебного предмета </w:t>
      </w:r>
      <w:r w:rsidR="00F54C53" w:rsidRPr="00F705C0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«Технология»</w:t>
      </w:r>
    </w:p>
    <w:p w:rsidR="00F54C53" w:rsidRPr="00F705C0" w:rsidRDefault="00381EF6" w:rsidP="001D029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F705C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05C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</w:t>
      </w:r>
      <w:r w:rsidR="00F705C0" w:rsidRPr="00F705C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ля </w:t>
      </w:r>
      <w:r w:rsidRPr="00F705C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7 </w:t>
      </w:r>
      <w:r w:rsidR="00F54C53" w:rsidRPr="00F705C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ласс</w:t>
      </w:r>
      <w:r w:rsidR="00F705C0" w:rsidRPr="00F705C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</w:t>
      </w:r>
      <w:r w:rsidR="001D029C" w:rsidRPr="00F705C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1D029C" w:rsidRPr="00F705C0" w:rsidRDefault="001D029C" w:rsidP="001D029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D029C" w:rsidRPr="00F705C0" w:rsidRDefault="001D029C" w:rsidP="001D029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F54C53" w:rsidRPr="00F705C0" w:rsidRDefault="00F705C0" w:rsidP="00F54C5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F705C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читель</w:t>
      </w:r>
      <w:r w:rsidR="00F54C53" w:rsidRPr="00F705C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: Козлова И. П.</w:t>
      </w:r>
    </w:p>
    <w:p w:rsidR="00F705C0" w:rsidRDefault="00F705C0" w:rsidP="00F54C5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F705C0" w:rsidRDefault="00F705C0" w:rsidP="00F54C5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F705C0" w:rsidRDefault="00F705C0" w:rsidP="00F54C5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F705C0" w:rsidRDefault="00F705C0" w:rsidP="00F54C5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F705C0" w:rsidRDefault="00F705C0" w:rsidP="00F54C5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F705C0" w:rsidRDefault="00F705C0" w:rsidP="00F54C5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F705C0" w:rsidRDefault="00F705C0" w:rsidP="00F54C5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F705C0" w:rsidRDefault="00F705C0" w:rsidP="00F54C5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F705C0" w:rsidRDefault="00F705C0" w:rsidP="00F54C5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F705C0" w:rsidRDefault="00F705C0" w:rsidP="00F54C5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F705C0" w:rsidRDefault="00F705C0" w:rsidP="00F54C5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F705C0" w:rsidRDefault="00F705C0" w:rsidP="00F54C5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F705C0" w:rsidRDefault="00F705C0" w:rsidP="00F54C5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F705C0" w:rsidRDefault="00F705C0" w:rsidP="00F54C5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F54C53" w:rsidRDefault="00F54C53" w:rsidP="001D029C">
      <w:pPr>
        <w:ind w:left="142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525167">
        <w:rPr>
          <w:rFonts w:ascii="Times New Roman" w:hAnsi="Times New Roman" w:cs="Times New Roman"/>
          <w:b/>
        </w:rPr>
        <w:lastRenderedPageBreak/>
        <w:t>Пояснительная записка</w:t>
      </w:r>
      <w:r>
        <w:rPr>
          <w:rFonts w:ascii="Times New Roman" w:hAnsi="Times New Roman" w:cs="Times New Roman"/>
          <w:b/>
        </w:rPr>
        <w:t>.</w:t>
      </w:r>
    </w:p>
    <w:p w:rsidR="00F54C53" w:rsidRDefault="00680477" w:rsidP="00F54C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54C53" w:rsidRPr="00525167">
        <w:rPr>
          <w:rFonts w:ascii="Times New Roman" w:hAnsi="Times New Roman" w:cs="Times New Roman"/>
        </w:rPr>
        <w:t>Рабочая программа по предмету «Технология»</w:t>
      </w:r>
      <w:r w:rsidR="00F54C53">
        <w:rPr>
          <w:rFonts w:ascii="Times New Roman" w:hAnsi="Times New Roman" w:cs="Times New Roman"/>
        </w:rPr>
        <w:t xml:space="preserve"> в 7 классе разработана на основе программы по учебному предмету «Технология» основного общего образования (5-9 классы) МБОУ Основная общеобразовательная школа №34 г. Белгорода. Предметная линия учебников Тищенко А.Т., Синица Н.В. Технология 5 -9 классы: ООО Издательский центр «</w:t>
      </w:r>
      <w:proofErr w:type="spellStart"/>
      <w:r w:rsidR="00F54C53">
        <w:rPr>
          <w:rFonts w:ascii="Times New Roman" w:hAnsi="Times New Roman" w:cs="Times New Roman"/>
        </w:rPr>
        <w:t>Вентана</w:t>
      </w:r>
      <w:proofErr w:type="spellEnd"/>
      <w:r w:rsidR="00F54C53">
        <w:rPr>
          <w:rFonts w:ascii="Times New Roman" w:hAnsi="Times New Roman" w:cs="Times New Roman"/>
        </w:rPr>
        <w:t xml:space="preserve">-Граф». </w:t>
      </w:r>
    </w:p>
    <w:p w:rsidR="00F54C53" w:rsidRDefault="00F54C53" w:rsidP="00F54C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рабочей программы обеспечивается учебным пособием:</w:t>
      </w:r>
    </w:p>
    <w:p w:rsidR="00F54C53" w:rsidRDefault="00F54C53" w:rsidP="00F54C5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ология 7 класс. Учебник для учащихся общеобразовательных организаций Тищенко А.Т., Синица Н.В.  «</w:t>
      </w:r>
      <w:proofErr w:type="spellStart"/>
      <w:r>
        <w:rPr>
          <w:rFonts w:ascii="Times New Roman" w:hAnsi="Times New Roman" w:cs="Times New Roman"/>
        </w:rPr>
        <w:t>Вентана</w:t>
      </w:r>
      <w:proofErr w:type="spellEnd"/>
      <w:r>
        <w:rPr>
          <w:rFonts w:ascii="Times New Roman" w:hAnsi="Times New Roman" w:cs="Times New Roman"/>
        </w:rPr>
        <w:t>-Граф» 2021 г.</w:t>
      </w:r>
    </w:p>
    <w:p w:rsidR="00F54C53" w:rsidRDefault="00F54C53" w:rsidP="00F54C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 программа может реализовываться с применением сетевой формы, электронного обучения, а также с использованием дистанционных образовательных технологий.</w:t>
      </w:r>
    </w:p>
    <w:p w:rsidR="00F54C53" w:rsidRDefault="00F54C53" w:rsidP="00F54C53">
      <w:pPr>
        <w:rPr>
          <w:rFonts w:ascii="Times New Roman" w:hAnsi="Times New Roman" w:cs="Times New Roman"/>
          <w:b/>
        </w:rPr>
      </w:pPr>
      <w:r w:rsidRPr="00D169BE">
        <w:rPr>
          <w:rFonts w:ascii="Times New Roman" w:hAnsi="Times New Roman" w:cs="Times New Roman"/>
          <w:b/>
        </w:rPr>
        <w:t>Цель рабочей программы:</w:t>
      </w:r>
    </w:p>
    <w:p w:rsidR="00F54C53" w:rsidRDefault="00F54C53" w:rsidP="00F54C53">
      <w:pPr>
        <w:rPr>
          <w:rFonts w:ascii="Times New Roman" w:hAnsi="Times New Roman" w:cs="Times New Roman"/>
        </w:rPr>
      </w:pPr>
      <w:r w:rsidRPr="00782D16">
        <w:rPr>
          <w:rFonts w:ascii="Times New Roman" w:hAnsi="Times New Roman" w:cs="Times New Roman"/>
        </w:rPr>
        <w:t>Формирование технико-технологического</w:t>
      </w:r>
      <w:r>
        <w:rPr>
          <w:rFonts w:ascii="Times New Roman" w:hAnsi="Times New Roman" w:cs="Times New Roman"/>
        </w:rPr>
        <w:t xml:space="preserve"> мышления, освоение проектно-исследовательских умений, 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F54C53" w:rsidRDefault="00F54C53" w:rsidP="00F54C53">
      <w:pPr>
        <w:rPr>
          <w:rFonts w:ascii="Times New Roman" w:hAnsi="Times New Roman" w:cs="Times New Roman"/>
          <w:b/>
        </w:rPr>
      </w:pPr>
      <w:r w:rsidRPr="00782D16">
        <w:rPr>
          <w:rFonts w:ascii="Times New Roman" w:hAnsi="Times New Roman" w:cs="Times New Roman"/>
          <w:b/>
        </w:rPr>
        <w:t>Основные задачи рабочей программы:</w:t>
      </w:r>
    </w:p>
    <w:p w:rsidR="00F54C53" w:rsidRDefault="00F54C53" w:rsidP="00F54C5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владение </w:t>
      </w:r>
      <w:proofErr w:type="spellStart"/>
      <w:r>
        <w:rPr>
          <w:rFonts w:ascii="Times New Roman" w:hAnsi="Times New Roman" w:cs="Times New Roman"/>
        </w:rPr>
        <w:t>общетрудовыми</w:t>
      </w:r>
      <w:proofErr w:type="spellEnd"/>
      <w:r>
        <w:rPr>
          <w:rFonts w:ascii="Times New Roman" w:hAnsi="Times New Roman" w:cs="Times New Roman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, безопасных приемах труда.</w:t>
      </w:r>
    </w:p>
    <w:p w:rsidR="00F54C53" w:rsidRDefault="00F54C53" w:rsidP="00F54C5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. </w:t>
      </w:r>
    </w:p>
    <w:p w:rsidR="00F94272" w:rsidRDefault="00F94272" w:rsidP="00F9427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ние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.</w:t>
      </w:r>
    </w:p>
    <w:p w:rsidR="00F94272" w:rsidRPr="00B70126" w:rsidRDefault="00F94272" w:rsidP="00F9427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B70126">
        <w:rPr>
          <w:rFonts w:ascii="Times New Roman" w:hAnsi="Times New Roman" w:cs="Times New Roman"/>
        </w:rPr>
        <w:t>Воспитание  трудолюбию</w:t>
      </w:r>
      <w:proofErr w:type="gramEnd"/>
      <w:r w:rsidRPr="00B70126">
        <w:rPr>
          <w:rFonts w:ascii="Times New Roman" w:hAnsi="Times New Roman" w:cs="Times New Roman"/>
        </w:rPr>
        <w:t xml:space="preserve">, 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F94272" w:rsidRPr="00B70126" w:rsidRDefault="00F94272" w:rsidP="00F9427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B70126">
        <w:rPr>
          <w:rFonts w:ascii="Times New Roman" w:hAnsi="Times New Roman" w:cs="Times New Roman"/>
        </w:rPr>
        <w:t>Воспитание  ответственного отношения к своему здоровью, как залогу долгой и активной жизни человека, его хорошего настроения и оптимистичного взгляда на мир;</w:t>
      </w:r>
    </w:p>
    <w:p w:rsidR="00F94272" w:rsidRPr="00B70126" w:rsidRDefault="00F94272" w:rsidP="00F94272">
      <w:pPr>
        <w:pStyle w:val="a3"/>
        <w:numPr>
          <w:ilvl w:val="0"/>
          <w:numId w:val="1"/>
        </w:numPr>
        <w:ind w:left="360" w:firstLine="66"/>
        <w:rPr>
          <w:rFonts w:ascii="Times New Roman" w:hAnsi="Times New Roman" w:cs="Times New Roman"/>
        </w:rPr>
      </w:pPr>
      <w:r w:rsidRPr="00B70126">
        <w:rPr>
          <w:rFonts w:ascii="Times New Roman" w:hAnsi="Times New Roman" w:cs="Times New Roman"/>
        </w:rPr>
        <w:t>Воспитанию любви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F54C53" w:rsidRDefault="00F54C53" w:rsidP="00F54C5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бретения опыта проектной и учебно-исследовательской деятельности, ключевых компетенций, имеющих универсальное значение, коммуникации сотрудничества, публичной презентации, эффективного и безопасного использования различных технических устройств.</w:t>
      </w:r>
    </w:p>
    <w:p w:rsidR="00F54C53" w:rsidRDefault="00F54C53" w:rsidP="00F54C5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ение способов освоения знаний, полученных на уроках «Технология» для решения практических задач с использованием современных цифровых технологий.</w:t>
      </w:r>
    </w:p>
    <w:p w:rsidR="00F54C53" w:rsidRDefault="00F54C53" w:rsidP="00F54C5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ормирование знаний формулировать собственную позицию по отношению к информации, получаемой из различных источников.</w:t>
      </w:r>
    </w:p>
    <w:p w:rsidR="00F54C53" w:rsidRDefault="00F54C53" w:rsidP="00F54C53">
      <w:pPr>
        <w:ind w:left="-142"/>
        <w:rPr>
          <w:rFonts w:ascii="Times New Roman" w:hAnsi="Times New Roman" w:cs="Times New Roman"/>
        </w:rPr>
      </w:pPr>
      <w:r w:rsidRPr="00F874BB">
        <w:rPr>
          <w:rFonts w:ascii="Times New Roman" w:hAnsi="Times New Roman" w:cs="Times New Roman"/>
          <w:b/>
        </w:rPr>
        <w:t>Главной целью</w:t>
      </w:r>
      <w:r>
        <w:rPr>
          <w:rFonts w:ascii="Times New Roman" w:hAnsi="Times New Roman" w:cs="Times New Roman"/>
        </w:rPr>
        <w:t xml:space="preserve"> изучения предмета «Технология» в системе общего образования является формирование представлений о современных технологиях и перспективах их развития, технологии обработки текстильных и конструкционных материалов, технологии растениеводства и животноводства. </w:t>
      </w:r>
    </w:p>
    <w:p w:rsidR="00F54C53" w:rsidRDefault="00F54C53" w:rsidP="00F54C53">
      <w:pPr>
        <w:ind w:left="-142"/>
        <w:rPr>
          <w:rFonts w:ascii="Times New Roman" w:hAnsi="Times New Roman" w:cs="Times New Roman"/>
        </w:rPr>
      </w:pPr>
      <w:r w:rsidRPr="00F874BB">
        <w:rPr>
          <w:rFonts w:ascii="Times New Roman" w:hAnsi="Times New Roman" w:cs="Times New Roman"/>
          <w:b/>
        </w:rPr>
        <w:t xml:space="preserve">Задачи </w:t>
      </w:r>
      <w:r w:rsidRPr="00F874BB">
        <w:rPr>
          <w:rFonts w:ascii="Times New Roman" w:hAnsi="Times New Roman" w:cs="Times New Roman"/>
        </w:rPr>
        <w:t>технологического образования в образовательных организациях</w:t>
      </w:r>
      <w:r>
        <w:rPr>
          <w:rFonts w:ascii="Times New Roman" w:hAnsi="Times New Roman" w:cs="Times New Roman"/>
        </w:rPr>
        <w:t>:</w:t>
      </w:r>
    </w:p>
    <w:p w:rsidR="00F54C53" w:rsidRDefault="00F54C53" w:rsidP="00F54C5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F874BB">
        <w:rPr>
          <w:rFonts w:ascii="Times New Roman" w:hAnsi="Times New Roman" w:cs="Times New Roman"/>
        </w:rPr>
        <w:t>Ознакомить учащих</w:t>
      </w:r>
      <w:r w:rsidR="005367C5">
        <w:rPr>
          <w:rFonts w:ascii="Times New Roman" w:hAnsi="Times New Roman" w:cs="Times New Roman"/>
        </w:rPr>
        <w:t>ся с технологией получения современных материалов, информационных технологий, технологий на транспорте, автоматизацией производства, технологией обработки конструкционных материалов, художественной обработкой ткани, кулинарной обработкой продуктов, технологией растениеводства и животноводства.</w:t>
      </w:r>
    </w:p>
    <w:p w:rsidR="00F54C53" w:rsidRDefault="00F54C53" w:rsidP="00F54C5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лючать учащихся в созидательную или преобразовательную деятельность, обеспечивающую эффективность действий в различных сферах приложения усилий человека, как члена семьи, коллектива, гражданина своего государства и представителя всего человеческого рода.</w:t>
      </w:r>
    </w:p>
    <w:p w:rsidR="00F54C53" w:rsidRDefault="00F54C53" w:rsidP="00F54C5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ировать творчески активную личность, решающую постоянно, усложняющиеся технические и технологические задачи.</w:t>
      </w:r>
    </w:p>
    <w:p w:rsidR="00F54C53" w:rsidRDefault="00F54C53" w:rsidP="00F54C53">
      <w:pPr>
        <w:ind w:left="-284" w:firstLine="142"/>
        <w:rPr>
          <w:rFonts w:ascii="Times New Roman" w:hAnsi="Times New Roman" w:cs="Times New Roman"/>
        </w:rPr>
      </w:pPr>
      <w:r w:rsidRPr="00A85D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Учебным планом и годовым календарным графиком М</w:t>
      </w:r>
      <w:r w:rsidR="00594794">
        <w:rPr>
          <w:rFonts w:ascii="Times New Roman" w:hAnsi="Times New Roman" w:cs="Times New Roman"/>
        </w:rPr>
        <w:t>БОУ ООШ №34 г. Белгорода на 2022-2023</w:t>
      </w:r>
      <w:r>
        <w:rPr>
          <w:rFonts w:ascii="Times New Roman" w:hAnsi="Times New Roman" w:cs="Times New Roman"/>
        </w:rPr>
        <w:t xml:space="preserve"> учебный год, трудовым кодексом РФ (глава 18, статья 112), а также Постановлением правительства Российской </w:t>
      </w:r>
      <w:proofErr w:type="gramStart"/>
      <w:r>
        <w:rPr>
          <w:rFonts w:ascii="Times New Roman" w:hAnsi="Times New Roman" w:cs="Times New Roman"/>
        </w:rPr>
        <w:t>Федераци</w:t>
      </w:r>
      <w:r w:rsidR="00CC6271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 </w:t>
      </w:r>
      <w:r w:rsidR="00594794">
        <w:rPr>
          <w:rFonts w:ascii="Times New Roman" w:hAnsi="Times New Roman" w:cs="Times New Roman"/>
        </w:rPr>
        <w:t>«</w:t>
      </w:r>
      <w:proofErr w:type="gramEnd"/>
      <w:r w:rsidR="00594794">
        <w:rPr>
          <w:rFonts w:ascii="Times New Roman" w:hAnsi="Times New Roman" w:cs="Times New Roman"/>
        </w:rPr>
        <w:t>О переносе выходных дней в 2023</w:t>
      </w:r>
      <w:r>
        <w:rPr>
          <w:rFonts w:ascii="Times New Roman" w:hAnsi="Times New Roman" w:cs="Times New Roman"/>
        </w:rPr>
        <w:t xml:space="preserve"> году и про</w:t>
      </w:r>
      <w:r w:rsidR="00594794">
        <w:rPr>
          <w:rFonts w:ascii="Times New Roman" w:hAnsi="Times New Roman" w:cs="Times New Roman"/>
        </w:rPr>
        <w:t>изводственным календарем на 2023</w:t>
      </w:r>
      <w:r>
        <w:rPr>
          <w:rFonts w:ascii="Times New Roman" w:hAnsi="Times New Roman" w:cs="Times New Roman"/>
        </w:rPr>
        <w:t xml:space="preserve"> год внесены изменения и корректировки в тематическое планирование по предмету «Технология».</w:t>
      </w:r>
    </w:p>
    <w:p w:rsidR="00F54C53" w:rsidRPr="00A0454E" w:rsidRDefault="00F54C53" w:rsidP="00F54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5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ивно-методическое письмо «О преподавании предмета «Технология» в общеобразовательных учрежде</w:t>
      </w:r>
      <w:r w:rsidR="0059479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 Белгородской области в 2022-2023</w:t>
      </w:r>
      <w:r w:rsidRPr="00A0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».</w:t>
      </w:r>
    </w:p>
    <w:p w:rsidR="00F54C53" w:rsidRPr="00A0454E" w:rsidRDefault="00F54C53" w:rsidP="00F54C53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разде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хнология обработки </w:t>
      </w:r>
      <w:r w:rsidRPr="00A0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щевых продуктов» практические работы по приготовлению блюд заменены теоретическими, ввиду отсутствия специального помещения для проведения практических работ по кулинарии. </w:t>
      </w:r>
    </w:p>
    <w:p w:rsidR="00F54C53" w:rsidRPr="00A0454E" w:rsidRDefault="00F54C53" w:rsidP="00F54C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454E">
        <w:rPr>
          <w:rFonts w:ascii="Times New Roman" w:eastAsia="Calibri" w:hAnsi="Times New Roman" w:cs="Times New Roman"/>
          <w:sz w:val="24"/>
          <w:szCs w:val="24"/>
          <w:lang w:eastAsia="ru-RU"/>
        </w:rPr>
        <w:t>Виды контроля: тесты, защита проекта.</w:t>
      </w:r>
    </w:p>
    <w:p w:rsidR="00F54C53" w:rsidRPr="00A85D10" w:rsidRDefault="00F54C53" w:rsidP="00F54C53">
      <w:pPr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ендарно-тематическое планирование рассчитано на 68 часов.</w:t>
      </w:r>
    </w:p>
    <w:p w:rsidR="00663CD1" w:rsidRDefault="00663CD1"/>
    <w:p w:rsidR="001D029C" w:rsidRDefault="001D029C"/>
    <w:p w:rsidR="001D029C" w:rsidRDefault="001D029C"/>
    <w:p w:rsidR="001D029C" w:rsidRDefault="001D029C"/>
    <w:p w:rsidR="001D029C" w:rsidRDefault="001D029C"/>
    <w:p w:rsidR="001D029C" w:rsidRDefault="001D029C"/>
    <w:p w:rsidR="001D029C" w:rsidRDefault="001D029C"/>
    <w:p w:rsidR="001D029C" w:rsidRPr="00274239" w:rsidRDefault="001D029C" w:rsidP="001D02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423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680477">
        <w:rPr>
          <w:rFonts w:ascii="Times New Roman" w:eastAsia="Calibri" w:hAnsi="Times New Roman" w:cs="Times New Roman"/>
          <w:b/>
          <w:sz w:val="28"/>
          <w:szCs w:val="28"/>
        </w:rPr>
        <w:t xml:space="preserve">рно-тематическое </w:t>
      </w:r>
      <w:r w:rsidR="00381EF6">
        <w:rPr>
          <w:rFonts w:ascii="Times New Roman" w:eastAsia="Calibri" w:hAnsi="Times New Roman" w:cs="Times New Roman"/>
          <w:b/>
          <w:sz w:val="28"/>
          <w:szCs w:val="28"/>
        </w:rPr>
        <w:t>планирование</w:t>
      </w:r>
      <w:r w:rsidR="008C50C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D029C" w:rsidRPr="00274239" w:rsidRDefault="001D029C" w:rsidP="001D02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14560" w:type="dxa"/>
        <w:tblInd w:w="0" w:type="dxa"/>
        <w:tblLook w:val="04A0" w:firstRow="1" w:lastRow="0" w:firstColumn="1" w:lastColumn="0" w:noHBand="0" w:noVBand="1"/>
      </w:tblPr>
      <w:tblGrid>
        <w:gridCol w:w="673"/>
        <w:gridCol w:w="777"/>
        <w:gridCol w:w="2263"/>
        <w:gridCol w:w="84"/>
        <w:gridCol w:w="800"/>
        <w:gridCol w:w="935"/>
        <w:gridCol w:w="918"/>
        <w:gridCol w:w="4485"/>
        <w:gridCol w:w="3625"/>
      </w:tblGrid>
      <w:tr w:rsidR="00B62535" w:rsidRPr="00274239" w:rsidTr="008C50CE">
        <w:trPr>
          <w:trHeight w:val="391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2535" w:rsidRPr="00274239" w:rsidRDefault="00B62535" w:rsidP="001D029C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274239">
              <w:rPr>
                <w:rFonts w:ascii="Times New Roman" w:eastAsia="Calibri" w:hAnsi="Times New Roman"/>
                <w:b/>
                <w:lang w:eastAsia="ru-RU"/>
              </w:rPr>
              <w:t>№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2535" w:rsidRPr="00274239" w:rsidRDefault="00B62535" w:rsidP="001D029C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274239">
              <w:rPr>
                <w:rFonts w:ascii="Times New Roman" w:eastAsia="Calibri" w:hAnsi="Times New Roman"/>
                <w:b/>
                <w:lang w:eastAsia="ru-RU"/>
              </w:rPr>
              <w:t>Кол-во часов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35" w:rsidRPr="00274239" w:rsidRDefault="008C50CE" w:rsidP="001D029C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 xml:space="preserve">7 А класс          </w:t>
            </w:r>
            <w:r w:rsidR="00B62535" w:rsidRPr="00274239">
              <w:rPr>
                <w:rFonts w:ascii="Times New Roman" w:eastAsia="Calibri" w:hAnsi="Times New Roman"/>
                <w:b/>
                <w:lang w:eastAsia="ru-RU"/>
              </w:rPr>
              <w:t>Дат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535" w:rsidRPr="00274239" w:rsidRDefault="008C50CE" w:rsidP="001D029C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 xml:space="preserve">7 Б класс                 </w:t>
            </w:r>
            <w:r w:rsidRPr="00274239">
              <w:rPr>
                <w:rFonts w:ascii="Times New Roman" w:eastAsia="Calibri" w:hAnsi="Times New Roman"/>
                <w:b/>
                <w:lang w:eastAsia="ru-RU"/>
              </w:rPr>
              <w:t>Дата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2535" w:rsidRPr="00274239" w:rsidRDefault="00B62535" w:rsidP="001D029C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274239">
              <w:rPr>
                <w:rFonts w:ascii="Times New Roman" w:eastAsia="Calibri" w:hAnsi="Times New Roman"/>
                <w:b/>
                <w:lang w:eastAsia="ru-RU"/>
              </w:rPr>
              <w:t>Тема раздела программы</w:t>
            </w:r>
          </w:p>
        </w:tc>
        <w:tc>
          <w:tcPr>
            <w:tcW w:w="40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2535" w:rsidRPr="00274239" w:rsidRDefault="00B62535" w:rsidP="001D029C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274239">
              <w:rPr>
                <w:rFonts w:ascii="Times New Roman" w:eastAsia="Calibri" w:hAnsi="Times New Roman"/>
                <w:b/>
                <w:lang w:eastAsia="ru-RU"/>
              </w:rPr>
              <w:t xml:space="preserve">Основное содержание </w:t>
            </w:r>
            <w:r w:rsidRPr="00274239">
              <w:rPr>
                <w:rFonts w:ascii="Times New Roman" w:eastAsia="Calibri" w:hAnsi="Times New Roman"/>
                <w:b/>
                <w:lang w:eastAsia="ru-RU"/>
              </w:rPr>
              <w:br/>
              <w:t>материала темы</w:t>
            </w:r>
          </w:p>
        </w:tc>
      </w:tr>
      <w:tr w:rsidR="008C50CE" w:rsidRPr="00274239" w:rsidTr="008C50CE">
        <w:trPr>
          <w:trHeight w:val="51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50CE" w:rsidRPr="00274239" w:rsidRDefault="008C50CE" w:rsidP="008C50CE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50CE" w:rsidRPr="00274239" w:rsidRDefault="008C50CE" w:rsidP="008C50CE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50CE" w:rsidRPr="00274239" w:rsidRDefault="008C50CE" w:rsidP="008C50CE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План</w:t>
            </w:r>
            <w:r w:rsidRPr="00274239">
              <w:rPr>
                <w:rFonts w:ascii="Times New Roman" w:eastAsia="Calibri" w:hAnsi="Times New Roman"/>
                <w:b/>
                <w:lang w:eastAsia="ru-RU"/>
              </w:rPr>
              <w:t>.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50CE" w:rsidRPr="00274239" w:rsidRDefault="008C50CE" w:rsidP="008C50CE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50CE" w:rsidRPr="00274239" w:rsidRDefault="008C50CE" w:rsidP="008C50CE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План</w:t>
            </w:r>
            <w:r w:rsidRPr="00274239">
              <w:rPr>
                <w:rFonts w:ascii="Times New Roman" w:eastAsia="Calibri" w:hAnsi="Times New Roman"/>
                <w:b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50CE" w:rsidRPr="00274239" w:rsidRDefault="008C50CE" w:rsidP="008C50CE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Факт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50CE" w:rsidRPr="00274239" w:rsidRDefault="008C50CE" w:rsidP="008C50CE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50CE" w:rsidRPr="00274239" w:rsidRDefault="008C50CE" w:rsidP="008C50CE">
            <w:pPr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B62535" w:rsidRPr="00274239" w:rsidTr="00A0548E">
        <w:tc>
          <w:tcPr>
            <w:tcW w:w="14560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:rsidR="00B62535" w:rsidRPr="00DB6FE8" w:rsidRDefault="00B62535" w:rsidP="00DB6FE8">
            <w:pPr>
              <w:spacing w:line="0" w:lineRule="atLeas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FE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B6FE8">
              <w:rPr>
                <w:rStyle w:val="a5"/>
                <w:rFonts w:ascii="Times New Roman" w:hAnsi="Times New Roman"/>
                <w:sz w:val="24"/>
                <w:szCs w:val="24"/>
              </w:rPr>
              <w:t>Раздел «Технологии получения современных материалов» (4 ч)</w:t>
            </w:r>
          </w:p>
        </w:tc>
      </w:tr>
      <w:tr w:rsidR="00B62535" w:rsidRPr="00274239" w:rsidTr="008C50CE">
        <w:tc>
          <w:tcPr>
            <w:tcW w:w="7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2535" w:rsidRPr="00FC4A62" w:rsidRDefault="00B62535" w:rsidP="00191F9E">
            <w:pPr>
              <w:spacing w:line="20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C4A6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35" w:rsidRPr="00274239" w:rsidRDefault="00B62535" w:rsidP="00DB6FE8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7423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535" w:rsidRPr="00274239" w:rsidRDefault="00B62535" w:rsidP="00DB6FE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535" w:rsidRPr="00274239" w:rsidRDefault="00B62535" w:rsidP="00DB6FE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535" w:rsidRPr="00DB6FE8" w:rsidRDefault="00B62535" w:rsidP="00DB6FE8">
            <w:pPr>
              <w:pStyle w:val="a4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535" w:rsidRPr="00DB6FE8" w:rsidRDefault="00B62535" w:rsidP="00DB6FE8">
            <w:pPr>
              <w:pStyle w:val="a4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DB6FE8" w:rsidRDefault="00B62535" w:rsidP="00DB6F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6FE8">
              <w:rPr>
                <w:rStyle w:val="a5"/>
                <w:rFonts w:ascii="Times New Roman" w:hAnsi="Times New Roman"/>
                <w:sz w:val="24"/>
                <w:szCs w:val="24"/>
              </w:rPr>
              <w:t>Тема: Технология изготовления изделий из порошков (порошковая металлургия) (1 ч)</w:t>
            </w:r>
            <w:r w:rsidRPr="00DB6FE8">
              <w:rPr>
                <w:rFonts w:ascii="Times New Roman" w:hAnsi="Times New Roman"/>
                <w:sz w:val="24"/>
                <w:szCs w:val="24"/>
              </w:rPr>
              <w:br/>
              <w:t>Понятие «порошковая металлургия». Технологический процесс получения деталей из порошков. Металлокерамика, твёрдые сплавы, пористые металлы.</w:t>
            </w:r>
            <w:r w:rsidRPr="00DB6FE8">
              <w:rPr>
                <w:rFonts w:ascii="Times New Roman" w:hAnsi="Times New Roman"/>
                <w:sz w:val="24"/>
                <w:szCs w:val="24"/>
              </w:rPr>
              <w:br/>
              <w:t>Область применения изделий порошковой металлургии.</w:t>
            </w:r>
          </w:p>
          <w:p w:rsidR="00B62535" w:rsidRPr="00DB6FE8" w:rsidRDefault="00B62535" w:rsidP="00DB6FE8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DB6FE8">
              <w:rPr>
                <w:rStyle w:val="a5"/>
                <w:rFonts w:ascii="Times New Roman" w:hAnsi="Times New Roman"/>
                <w:sz w:val="24"/>
                <w:szCs w:val="24"/>
              </w:rPr>
              <w:t>Тема: Пластики и керамика (1 ч)</w:t>
            </w:r>
            <w:r w:rsidRPr="00DB6FE8">
              <w:rPr>
                <w:rFonts w:ascii="Times New Roman" w:hAnsi="Times New Roman"/>
                <w:sz w:val="24"/>
                <w:szCs w:val="24"/>
              </w:rPr>
              <w:br/>
              <w:t xml:space="preserve">Пластики и керамика как материалы, альтернативные металлам. Область применения пластмасс, керамики, </w:t>
            </w:r>
            <w:proofErr w:type="spellStart"/>
            <w:r w:rsidRPr="00DB6FE8">
              <w:rPr>
                <w:rFonts w:ascii="Times New Roman" w:hAnsi="Times New Roman"/>
                <w:sz w:val="24"/>
                <w:szCs w:val="24"/>
              </w:rPr>
              <w:t>биокерамики</w:t>
            </w:r>
            <w:proofErr w:type="spellEnd"/>
            <w:r w:rsidRPr="00DB6FE8">
              <w:rPr>
                <w:rFonts w:ascii="Times New Roman" w:hAnsi="Times New Roman"/>
                <w:sz w:val="24"/>
                <w:szCs w:val="24"/>
              </w:rPr>
              <w:t>, углеродистого волокна. Экологические проблемы утилизации отходов пластмасс.</w:t>
            </w:r>
            <w:r w:rsidRPr="00DB6FE8">
              <w:rPr>
                <w:rFonts w:ascii="Times New Roman" w:hAnsi="Times New Roman"/>
                <w:sz w:val="24"/>
                <w:szCs w:val="24"/>
              </w:rPr>
              <w:br/>
            </w:r>
            <w:r w:rsidRPr="00DB6FE8">
              <w:rPr>
                <w:rStyle w:val="a6"/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Pr="00DB6FE8">
              <w:rPr>
                <w:rFonts w:ascii="Times New Roman" w:hAnsi="Times New Roman"/>
                <w:sz w:val="24"/>
                <w:szCs w:val="24"/>
              </w:rPr>
              <w:t>. Ознакомление с образцами изделий из порошков.</w:t>
            </w:r>
            <w:r w:rsidRPr="00DB6FE8">
              <w:rPr>
                <w:rFonts w:ascii="Times New Roman" w:hAnsi="Times New Roman"/>
                <w:sz w:val="24"/>
                <w:szCs w:val="24"/>
              </w:rPr>
              <w:br/>
            </w:r>
            <w:r w:rsidRPr="00DB6FE8">
              <w:rPr>
                <w:rStyle w:val="a6"/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Pr="00DB6FE8">
              <w:rPr>
                <w:rFonts w:ascii="Times New Roman" w:hAnsi="Times New Roman"/>
                <w:sz w:val="24"/>
                <w:szCs w:val="24"/>
              </w:rPr>
              <w:t>. Подготовка к образовательному путешествию (экскурсии) на современное предприятие города Белгорода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DB6FE8" w:rsidRDefault="00B62535" w:rsidP="00DB6F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6FE8">
              <w:rPr>
                <w:rFonts w:ascii="Times New Roman" w:hAnsi="Times New Roman"/>
                <w:sz w:val="24"/>
                <w:szCs w:val="24"/>
              </w:rPr>
              <w:t>Различать этапы технологического процесса получения деталей из порошков. Приводить примеры применения изделий порошковой металлургии. Выполнять поиск в Интернете и других источниках информации предприятий региона, использующих современные материалы и технологии их обработки.</w:t>
            </w:r>
          </w:p>
          <w:p w:rsidR="00B62535" w:rsidRPr="00DB6FE8" w:rsidRDefault="00B62535" w:rsidP="00DB6FE8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6FE8">
              <w:rPr>
                <w:rFonts w:ascii="Times New Roman" w:hAnsi="Times New Roman"/>
                <w:sz w:val="24"/>
                <w:szCs w:val="24"/>
              </w:rPr>
              <w:t>Различать современные многофункциональные материалы. Приводить произвольные примеры применения перспективных материалов в технике и в быту. Знакомиться с профессией литейщик пластмасс</w:t>
            </w:r>
          </w:p>
        </w:tc>
      </w:tr>
      <w:tr w:rsidR="00B62535" w:rsidRPr="00274239" w:rsidTr="008C50CE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35" w:rsidRPr="00274239" w:rsidRDefault="00B62535" w:rsidP="00191F9E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7423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-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35" w:rsidRPr="00274239" w:rsidRDefault="00B62535" w:rsidP="00DB6FE8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7423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B62535" w:rsidRPr="00274239" w:rsidRDefault="00B62535" w:rsidP="00DB6FE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62535" w:rsidRPr="00274239" w:rsidRDefault="00B62535" w:rsidP="00DB6FE8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62535" w:rsidRPr="00DB6FE8" w:rsidRDefault="00B62535" w:rsidP="00C001BF">
            <w:pPr>
              <w:ind w:firstLine="24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62535" w:rsidRPr="00DB6FE8" w:rsidRDefault="00B62535" w:rsidP="00C001BF">
            <w:pPr>
              <w:ind w:firstLine="24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single" w:sz="4" w:space="0" w:color="000000"/>
              <w:bottom w:val="outset" w:sz="6" w:space="0" w:color="auto"/>
              <w:right w:val="outset" w:sz="6" w:space="0" w:color="auto"/>
            </w:tcBorders>
          </w:tcPr>
          <w:p w:rsidR="00B62535" w:rsidRPr="00DB6FE8" w:rsidRDefault="00B62535" w:rsidP="008C50CE">
            <w:pPr>
              <w:ind w:firstLine="240"/>
              <w:rPr>
                <w:rFonts w:ascii="Times New Roman" w:hAnsi="Times New Roman"/>
                <w:sz w:val="24"/>
                <w:szCs w:val="24"/>
              </w:rPr>
            </w:pPr>
            <w:r w:rsidRPr="00DB6FE8">
              <w:rPr>
                <w:rStyle w:val="a5"/>
                <w:rFonts w:ascii="Times New Roman" w:hAnsi="Times New Roman"/>
                <w:sz w:val="24"/>
                <w:szCs w:val="24"/>
              </w:rPr>
              <w:t>Тема: Композитные материалы (1 ч)</w:t>
            </w:r>
            <w:r w:rsidRPr="00DB6FE8">
              <w:rPr>
                <w:rFonts w:ascii="Times New Roman" w:hAnsi="Times New Roman"/>
                <w:sz w:val="24"/>
                <w:szCs w:val="24"/>
              </w:rPr>
              <w:br/>
              <w:t xml:space="preserve">Композитные материалы. Стеклопластики. Биметаллы. Назначение </w:t>
            </w:r>
            <w:r w:rsidRPr="00DB6FE8">
              <w:rPr>
                <w:rFonts w:ascii="Times New Roman" w:hAnsi="Times New Roman"/>
                <w:sz w:val="24"/>
                <w:szCs w:val="24"/>
              </w:rPr>
              <w:lastRenderedPageBreak/>
              <w:t>и область применения композитных материалов.</w:t>
            </w:r>
          </w:p>
          <w:p w:rsidR="00B62535" w:rsidRPr="00DB6FE8" w:rsidRDefault="00B62535" w:rsidP="00C001BF">
            <w:pPr>
              <w:ind w:firstLine="240"/>
              <w:rPr>
                <w:rFonts w:ascii="Times New Roman" w:hAnsi="Times New Roman"/>
                <w:sz w:val="24"/>
                <w:szCs w:val="24"/>
              </w:rPr>
            </w:pPr>
            <w:r w:rsidRPr="00DB6FE8">
              <w:rPr>
                <w:rStyle w:val="a5"/>
                <w:rFonts w:ascii="Times New Roman" w:hAnsi="Times New Roman"/>
                <w:sz w:val="24"/>
                <w:szCs w:val="24"/>
              </w:rPr>
              <w:t>Тема: Технологии нанесения защитных и декоративных покрытий (1 ч)</w:t>
            </w:r>
            <w:r w:rsidRPr="00DB6FE8">
              <w:rPr>
                <w:rFonts w:ascii="Times New Roman" w:hAnsi="Times New Roman"/>
                <w:sz w:val="24"/>
                <w:szCs w:val="24"/>
              </w:rPr>
              <w:br/>
              <w:t xml:space="preserve">Защитные и декоративные покрытия, технология их нанесения. Хромирование, никелирование, </w:t>
            </w:r>
            <w:proofErr w:type="spellStart"/>
            <w:r w:rsidRPr="00DB6FE8">
              <w:rPr>
                <w:rFonts w:ascii="Times New Roman" w:hAnsi="Times New Roman"/>
                <w:sz w:val="24"/>
                <w:szCs w:val="24"/>
              </w:rPr>
              <w:t>цинкование</w:t>
            </w:r>
            <w:proofErr w:type="spellEnd"/>
            <w:r w:rsidRPr="00DB6FE8">
              <w:rPr>
                <w:rFonts w:ascii="Times New Roman" w:hAnsi="Times New Roman"/>
                <w:sz w:val="24"/>
                <w:szCs w:val="24"/>
              </w:rPr>
              <w:t>. Формирование покрытий методом напыления (плазменного, газопламенного).</w:t>
            </w:r>
            <w:r w:rsidRPr="00DB6FE8">
              <w:rPr>
                <w:rFonts w:ascii="Times New Roman" w:hAnsi="Times New Roman"/>
                <w:sz w:val="24"/>
                <w:szCs w:val="24"/>
              </w:rPr>
              <w:br/>
              <w:t>Практические работы. Ознакомление с образцами изделий из композитных материалов и изделий с защитными и декоративными покрытиями.</w:t>
            </w:r>
            <w:r w:rsidRPr="00DB6FE8">
              <w:rPr>
                <w:rFonts w:ascii="Times New Roman" w:hAnsi="Times New Roman"/>
                <w:sz w:val="24"/>
                <w:szCs w:val="24"/>
              </w:rPr>
              <w:br/>
              <w:t>Обсуждение результатов образовательного путешествия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535" w:rsidRPr="00C001BF" w:rsidRDefault="00B62535" w:rsidP="00C001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1BF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актуальные и перспективные технологии получения материалов с заданными свойствами.</w:t>
            </w:r>
          </w:p>
          <w:p w:rsidR="00B62535" w:rsidRPr="00DB6FE8" w:rsidRDefault="00B62535" w:rsidP="00C001BF">
            <w:pPr>
              <w:pStyle w:val="a4"/>
            </w:pPr>
            <w:r w:rsidRPr="00C001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аспознавать изделия из конструкционных материалов, имеющие нанесённые на поверхность деталей плёнки (покрытия) с заданными свойствами</w:t>
            </w:r>
          </w:p>
        </w:tc>
      </w:tr>
      <w:tr w:rsidR="00B62535" w:rsidRPr="00274239" w:rsidTr="00C83D0B">
        <w:tc>
          <w:tcPr>
            <w:tcW w:w="14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DE2D39" w:rsidRDefault="00DE2D39" w:rsidP="00381EF6">
            <w:pPr>
              <w:pStyle w:val="a4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DE2D39">
              <w:rPr>
                <w:rStyle w:val="a5"/>
                <w:rFonts w:ascii="Times New Roman" w:hAnsi="Times New Roman"/>
                <w:color w:val="000000"/>
              </w:rPr>
              <w:lastRenderedPageBreak/>
              <w:t>Раздел «Технологии растениеводства и животноводства» (6 ч</w:t>
            </w:r>
            <w:r>
              <w:rPr>
                <w:rStyle w:val="a5"/>
                <w:rFonts w:ascii="Times New Roman" w:hAnsi="Times New Roman"/>
                <w:color w:val="000000"/>
              </w:rPr>
              <w:t xml:space="preserve">. Изучение темы </w:t>
            </w:r>
            <w:r w:rsidR="00113BFA">
              <w:rPr>
                <w:rStyle w:val="a5"/>
                <w:rFonts w:ascii="Times New Roman" w:hAnsi="Times New Roman"/>
                <w:color w:val="000000"/>
              </w:rPr>
              <w:t>«Ж</w:t>
            </w:r>
            <w:r>
              <w:rPr>
                <w:rStyle w:val="a5"/>
                <w:rFonts w:ascii="Times New Roman" w:hAnsi="Times New Roman"/>
                <w:color w:val="000000"/>
              </w:rPr>
              <w:t>ивотноводство</w:t>
            </w:r>
            <w:r w:rsidR="00113BFA">
              <w:rPr>
                <w:rStyle w:val="a5"/>
                <w:rFonts w:ascii="Times New Roman" w:hAnsi="Times New Roman"/>
                <w:color w:val="000000"/>
              </w:rPr>
              <w:t>» перенесено на 4 четвер</w:t>
            </w:r>
            <w:r>
              <w:rPr>
                <w:rStyle w:val="a5"/>
                <w:rFonts w:ascii="Times New Roman" w:hAnsi="Times New Roman"/>
                <w:color w:val="000000"/>
              </w:rPr>
              <w:t>ть</w:t>
            </w:r>
            <w:r w:rsidRPr="00DE2D39">
              <w:rPr>
                <w:rStyle w:val="a5"/>
                <w:rFonts w:ascii="Times New Roman" w:hAnsi="Times New Roman"/>
                <w:color w:val="000000"/>
              </w:rPr>
              <w:t>)</w:t>
            </w:r>
            <w:r>
              <w:rPr>
                <w:rStyle w:val="a5"/>
                <w:rFonts w:ascii="Times New Roman" w:hAnsi="Times New Roman"/>
                <w:color w:val="000000"/>
              </w:rPr>
              <w:t>.</w:t>
            </w:r>
          </w:p>
        </w:tc>
      </w:tr>
      <w:tr w:rsidR="00DE2D39" w:rsidRPr="00274239" w:rsidTr="00C83D0B">
        <w:tc>
          <w:tcPr>
            <w:tcW w:w="14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39" w:rsidRPr="00DE2D39" w:rsidRDefault="00DE2D39" w:rsidP="00381EF6">
            <w:pPr>
              <w:pStyle w:val="a4"/>
              <w:jc w:val="center"/>
              <w:rPr>
                <w:rStyle w:val="a5"/>
                <w:rFonts w:ascii="Times New Roman" w:hAnsi="Times New Roman"/>
                <w:color w:val="000000"/>
              </w:rPr>
            </w:pPr>
            <w:r w:rsidRPr="00DE2D39">
              <w:rPr>
                <w:rStyle w:val="a5"/>
                <w:rFonts w:ascii="Times New Roman" w:hAnsi="Times New Roman"/>
                <w:color w:val="000000"/>
              </w:rPr>
              <w:t>Тема: Растениеводство (4 ч)</w:t>
            </w:r>
          </w:p>
        </w:tc>
      </w:tr>
      <w:tr w:rsidR="00DE2D39" w:rsidRPr="00274239" w:rsidTr="00850D24">
        <w:trPr>
          <w:trHeight w:val="2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D39" w:rsidRPr="00DE2D39" w:rsidRDefault="00EA5E90" w:rsidP="00DE2D39">
            <w:pPr>
              <w:pStyle w:val="a4"/>
              <w:jc w:val="center"/>
              <w:rPr>
                <w:rStyle w:val="a5"/>
                <w:rFonts w:ascii="Times New Roman" w:hAnsi="Times New Roman"/>
                <w:color w:val="000000"/>
              </w:rPr>
            </w:pPr>
            <w:r>
              <w:rPr>
                <w:rStyle w:val="a5"/>
                <w:rFonts w:ascii="Times New Roman" w:hAnsi="Times New Roman"/>
                <w:color w:val="000000"/>
              </w:rPr>
              <w:t>5-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D39" w:rsidRPr="00DE2D39" w:rsidRDefault="00CA56F5" w:rsidP="00DE2D39">
            <w:pPr>
              <w:pStyle w:val="a4"/>
              <w:jc w:val="center"/>
              <w:rPr>
                <w:rStyle w:val="a5"/>
                <w:rFonts w:ascii="Times New Roman" w:hAnsi="Times New Roman"/>
                <w:color w:val="000000"/>
              </w:rPr>
            </w:pPr>
            <w:r>
              <w:rPr>
                <w:rStyle w:val="a5"/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D39" w:rsidRPr="00DE2D39" w:rsidRDefault="00E54552" w:rsidP="00DE2D39">
            <w:pPr>
              <w:pStyle w:val="a4"/>
              <w:jc w:val="center"/>
              <w:rPr>
                <w:rStyle w:val="a5"/>
                <w:rFonts w:ascii="Times New Roman" w:hAnsi="Times New Roman"/>
                <w:color w:val="000000"/>
              </w:rPr>
            </w:pPr>
            <w:r>
              <w:rPr>
                <w:rStyle w:val="a5"/>
                <w:rFonts w:ascii="Times New Roman" w:hAnsi="Times New Roman"/>
                <w:color w:val="000000"/>
              </w:rPr>
              <w:t>14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D39" w:rsidRPr="00DE2D39" w:rsidRDefault="00DE2D39" w:rsidP="00DE2D39">
            <w:pPr>
              <w:pStyle w:val="a4"/>
              <w:jc w:val="center"/>
              <w:rPr>
                <w:rStyle w:val="a5"/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D39" w:rsidRPr="00DE2D39" w:rsidRDefault="00DE2D39" w:rsidP="00DE2D39">
            <w:pPr>
              <w:pStyle w:val="a4"/>
              <w:jc w:val="center"/>
              <w:rPr>
                <w:rStyle w:val="a5"/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D39" w:rsidRPr="00DE2D39" w:rsidRDefault="00DE2D39" w:rsidP="00DE2D39">
            <w:pPr>
              <w:pStyle w:val="a4"/>
              <w:jc w:val="center"/>
              <w:rPr>
                <w:rStyle w:val="a5"/>
                <w:rFonts w:ascii="Times New Roman" w:hAnsi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39" w:rsidRPr="006F7591" w:rsidRDefault="00DE2D39" w:rsidP="00DE2D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7591">
              <w:rPr>
                <w:rStyle w:val="a5"/>
                <w:rFonts w:ascii="Times New Roman" w:hAnsi="Times New Roman"/>
                <w:sz w:val="24"/>
                <w:szCs w:val="24"/>
              </w:rPr>
              <w:t>Технологии флористики (1 ч)</w:t>
            </w:r>
            <w:r w:rsidRPr="006F7591">
              <w:rPr>
                <w:rFonts w:ascii="Times New Roman" w:hAnsi="Times New Roman"/>
                <w:sz w:val="24"/>
                <w:szCs w:val="24"/>
              </w:rPr>
              <w:br/>
              <w:t>Понятие о флористике, флористическом дизайне.</w:t>
            </w:r>
            <w:r w:rsidRPr="006F7591">
              <w:rPr>
                <w:rFonts w:ascii="Times New Roman" w:hAnsi="Times New Roman"/>
                <w:sz w:val="24"/>
                <w:szCs w:val="24"/>
              </w:rPr>
              <w:br/>
              <w:t>Основы композиции в аранжировке цветов. Выбор растительного материала, вазы или контейнера. Приспособления и инструменты для создания композиции.</w:t>
            </w:r>
            <w:r w:rsidRPr="006F7591">
              <w:rPr>
                <w:rFonts w:ascii="Times New Roman" w:hAnsi="Times New Roman"/>
                <w:sz w:val="24"/>
                <w:szCs w:val="24"/>
              </w:rPr>
              <w:br/>
              <w:t xml:space="preserve">Технологические приёмы аранжировки цветочных композиций. Технология аранжировки цветочной композиции. Профессия </w:t>
            </w:r>
            <w:proofErr w:type="spellStart"/>
            <w:r w:rsidRPr="006F7591">
              <w:rPr>
                <w:rFonts w:ascii="Times New Roman" w:hAnsi="Times New Roman"/>
                <w:sz w:val="24"/>
                <w:szCs w:val="24"/>
              </w:rPr>
              <w:t>фитодизайнер</w:t>
            </w:r>
            <w:proofErr w:type="spellEnd"/>
            <w:r w:rsidRPr="006F7591">
              <w:rPr>
                <w:rFonts w:ascii="Times New Roman" w:hAnsi="Times New Roman"/>
                <w:sz w:val="24"/>
                <w:szCs w:val="24"/>
              </w:rPr>
              <w:t>.</w:t>
            </w:r>
            <w:r w:rsidRPr="006F7591">
              <w:rPr>
                <w:rFonts w:ascii="Times New Roman" w:hAnsi="Times New Roman"/>
                <w:sz w:val="24"/>
                <w:szCs w:val="24"/>
              </w:rPr>
              <w:br/>
              <w:t>Практическая работа. Аранжировка цветов.</w:t>
            </w:r>
            <w:r w:rsidRPr="006F7591">
              <w:rPr>
                <w:rFonts w:ascii="Times New Roman" w:hAnsi="Times New Roman"/>
                <w:sz w:val="24"/>
                <w:szCs w:val="24"/>
              </w:rPr>
              <w:br/>
              <w:t xml:space="preserve">Самостоятельная работа. Поиск </w:t>
            </w:r>
            <w:r w:rsidRPr="006F7591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о стилях флористических композиций, значении понятий «</w:t>
            </w:r>
            <w:proofErr w:type="spellStart"/>
            <w:r w:rsidRPr="006F7591">
              <w:rPr>
                <w:rFonts w:ascii="Times New Roman" w:hAnsi="Times New Roman"/>
                <w:sz w:val="24"/>
                <w:szCs w:val="24"/>
              </w:rPr>
              <w:t>бонсай</w:t>
            </w:r>
            <w:proofErr w:type="spellEnd"/>
            <w:r w:rsidRPr="006F7591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E2D39" w:rsidRPr="006F7591" w:rsidRDefault="00DE2D39" w:rsidP="00DE2D3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591">
              <w:rPr>
                <w:rStyle w:val="a5"/>
                <w:rFonts w:ascii="Times New Roman" w:hAnsi="Times New Roman"/>
                <w:sz w:val="24"/>
                <w:szCs w:val="24"/>
              </w:rPr>
              <w:t>Комнатные растения в интерьере (1 ч)</w:t>
            </w:r>
            <w:r w:rsidRPr="006F7591">
              <w:rPr>
                <w:rFonts w:ascii="Times New Roman" w:hAnsi="Times New Roman"/>
                <w:sz w:val="24"/>
                <w:szCs w:val="24"/>
              </w:rPr>
              <w:br/>
              <w:t>Роль комнатных растений в интерьере. Размещение комнатных растений в интерьере. Разновидности комнатных растений. Уход за комнатными растениями. Пересадка и перевалка комнатных растений.</w:t>
            </w:r>
            <w:r w:rsidRPr="006F7591">
              <w:rPr>
                <w:rFonts w:ascii="Times New Roman" w:hAnsi="Times New Roman"/>
                <w:sz w:val="24"/>
                <w:szCs w:val="24"/>
              </w:rPr>
              <w:br/>
            </w:r>
            <w:r w:rsidRPr="006F7591">
              <w:rPr>
                <w:rStyle w:val="a6"/>
                <w:rFonts w:ascii="Times New Roman" w:hAnsi="Times New Roman"/>
                <w:sz w:val="24"/>
                <w:szCs w:val="24"/>
              </w:rPr>
              <w:t>Практическая работа.</w:t>
            </w:r>
            <w:r w:rsidRPr="006F7591">
              <w:rPr>
                <w:rFonts w:ascii="Times New Roman" w:hAnsi="Times New Roman"/>
                <w:sz w:val="24"/>
                <w:szCs w:val="24"/>
              </w:rPr>
              <w:t> Оформление школьных помещений комнатными цветами.</w:t>
            </w:r>
            <w:r w:rsidRPr="006F7591">
              <w:rPr>
                <w:rFonts w:ascii="Times New Roman" w:hAnsi="Times New Roman"/>
                <w:sz w:val="24"/>
                <w:szCs w:val="24"/>
              </w:rPr>
              <w:br/>
            </w:r>
            <w:r w:rsidRPr="006F7591">
              <w:rPr>
                <w:rStyle w:val="a6"/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6F7591">
              <w:rPr>
                <w:rFonts w:ascii="Times New Roman" w:hAnsi="Times New Roman"/>
                <w:sz w:val="24"/>
                <w:szCs w:val="24"/>
              </w:rPr>
              <w:t> Поиск информации о значении понятий «ампельное растение», «лианы»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39" w:rsidRPr="006F7591" w:rsidRDefault="00DE2D39" w:rsidP="00DE2D3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591">
              <w:rPr>
                <w:rFonts w:ascii="Times New Roman" w:hAnsi="Times New Roman"/>
                <w:sz w:val="24"/>
                <w:szCs w:val="24"/>
              </w:rPr>
              <w:lastRenderedPageBreak/>
              <w:t>Овладевать приёмами аранжировки цветов.</w:t>
            </w:r>
            <w:r w:rsidRPr="006F7591">
              <w:rPr>
                <w:rFonts w:ascii="Times New Roman" w:hAnsi="Times New Roman"/>
                <w:sz w:val="24"/>
                <w:szCs w:val="24"/>
              </w:rPr>
              <w:br/>
              <w:t>Создавать цветочную композицию.</w:t>
            </w:r>
            <w:r w:rsidRPr="006F7591">
              <w:rPr>
                <w:rFonts w:ascii="Times New Roman" w:hAnsi="Times New Roman"/>
                <w:sz w:val="24"/>
                <w:szCs w:val="24"/>
              </w:rPr>
              <w:br/>
              <w:t xml:space="preserve">Знакомиться с профессией </w:t>
            </w:r>
            <w:proofErr w:type="spellStart"/>
            <w:r w:rsidRPr="006F7591">
              <w:rPr>
                <w:rFonts w:ascii="Times New Roman" w:hAnsi="Times New Roman"/>
                <w:sz w:val="24"/>
                <w:szCs w:val="24"/>
              </w:rPr>
              <w:t>фитодизайнер</w:t>
            </w:r>
            <w:proofErr w:type="spellEnd"/>
            <w:r w:rsidRPr="006F7591">
              <w:rPr>
                <w:rFonts w:ascii="Times New Roman" w:hAnsi="Times New Roman"/>
                <w:sz w:val="24"/>
                <w:szCs w:val="24"/>
              </w:rPr>
              <w:t>.</w:t>
            </w:r>
            <w:r w:rsidRPr="006F7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2D39" w:rsidRPr="00274239" w:rsidTr="00850D24">
        <w:trPr>
          <w:trHeight w:val="2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D39" w:rsidRPr="00DE2D39" w:rsidRDefault="00CA56F5" w:rsidP="00DE2D39">
            <w:pPr>
              <w:pStyle w:val="a4"/>
              <w:jc w:val="center"/>
              <w:rPr>
                <w:rStyle w:val="a5"/>
                <w:rFonts w:ascii="Times New Roman" w:hAnsi="Times New Roman"/>
                <w:color w:val="000000"/>
              </w:rPr>
            </w:pPr>
            <w:r>
              <w:rPr>
                <w:rStyle w:val="a5"/>
                <w:rFonts w:ascii="Times New Roman" w:hAnsi="Times New Roman"/>
                <w:color w:val="000000"/>
              </w:rPr>
              <w:lastRenderedPageBreak/>
              <w:t>7-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D39" w:rsidRPr="00DE2D39" w:rsidRDefault="00CA56F5" w:rsidP="00DE2D39">
            <w:pPr>
              <w:pStyle w:val="a4"/>
              <w:jc w:val="center"/>
              <w:rPr>
                <w:rStyle w:val="a5"/>
                <w:rFonts w:ascii="Times New Roman" w:hAnsi="Times New Roman"/>
                <w:color w:val="000000"/>
              </w:rPr>
            </w:pPr>
            <w:r>
              <w:rPr>
                <w:rStyle w:val="a5"/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D39" w:rsidRPr="006B3A6B" w:rsidRDefault="0064603A" w:rsidP="00DE2D39">
            <w:pPr>
              <w:pStyle w:val="a4"/>
              <w:jc w:val="center"/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</w:pPr>
            <w:r w:rsidRPr="006B3A6B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D39" w:rsidRPr="00DE2D39" w:rsidRDefault="00DE2D39" w:rsidP="00DE2D39">
            <w:pPr>
              <w:pStyle w:val="a4"/>
              <w:jc w:val="center"/>
              <w:rPr>
                <w:rStyle w:val="a5"/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D39" w:rsidRPr="00DE2D39" w:rsidRDefault="00DE2D39" w:rsidP="00DE2D39">
            <w:pPr>
              <w:pStyle w:val="a4"/>
              <w:jc w:val="center"/>
              <w:rPr>
                <w:rStyle w:val="a5"/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D39" w:rsidRPr="00DE2D39" w:rsidRDefault="00DE2D39" w:rsidP="00DE2D39">
            <w:pPr>
              <w:pStyle w:val="a4"/>
              <w:jc w:val="center"/>
              <w:rPr>
                <w:rStyle w:val="a5"/>
                <w:rFonts w:ascii="Times New Roman" w:hAnsi="Times New Roman"/>
                <w:color w:val="000000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39" w:rsidRPr="006F7591" w:rsidRDefault="00DE2D39" w:rsidP="00DE2D39">
            <w:pPr>
              <w:ind w:firstLine="240"/>
              <w:rPr>
                <w:rFonts w:ascii="Times New Roman" w:hAnsi="Times New Roman"/>
                <w:sz w:val="24"/>
                <w:szCs w:val="24"/>
              </w:rPr>
            </w:pPr>
            <w:r w:rsidRPr="006F7591">
              <w:rPr>
                <w:rStyle w:val="a5"/>
                <w:rFonts w:ascii="Times New Roman" w:hAnsi="Times New Roman"/>
                <w:sz w:val="24"/>
                <w:szCs w:val="24"/>
              </w:rPr>
              <w:t>Ландшафтный дизайн (2 ч)</w:t>
            </w:r>
            <w:r w:rsidRPr="006F7591">
              <w:rPr>
                <w:rFonts w:ascii="Times New Roman" w:hAnsi="Times New Roman"/>
                <w:sz w:val="24"/>
                <w:szCs w:val="24"/>
              </w:rPr>
              <w:br/>
              <w:t>Понятие «ландшафтный дизайн». Художественное проектирование вручную и с применением специальных компьютерных программ. Элементы ландшафтного дизайна.</w:t>
            </w:r>
            <w:r w:rsidRPr="006F7591">
              <w:rPr>
                <w:rFonts w:ascii="Times New Roman" w:hAnsi="Times New Roman"/>
                <w:sz w:val="24"/>
                <w:szCs w:val="24"/>
              </w:rPr>
              <w:br/>
              <w:t>Практическая работа. Оформление пришкольной территории цветочно-декоративными культурами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39" w:rsidRPr="006F7591" w:rsidRDefault="00DE2D39" w:rsidP="00DE2D39">
            <w:pPr>
              <w:ind w:firstLine="240"/>
              <w:rPr>
                <w:rFonts w:ascii="Times New Roman" w:hAnsi="Times New Roman"/>
                <w:sz w:val="24"/>
                <w:szCs w:val="24"/>
              </w:rPr>
            </w:pPr>
            <w:r w:rsidRPr="006F7591">
              <w:rPr>
                <w:rFonts w:ascii="Times New Roman" w:hAnsi="Times New Roman"/>
                <w:sz w:val="24"/>
                <w:szCs w:val="24"/>
              </w:rPr>
              <w:t>Оформлять пришкольную территорию цветочно-декоративными культурами.</w:t>
            </w:r>
            <w:r w:rsidRPr="006F7591">
              <w:rPr>
                <w:rFonts w:ascii="Times New Roman" w:hAnsi="Times New Roman"/>
                <w:sz w:val="24"/>
                <w:szCs w:val="24"/>
              </w:rPr>
              <w:br/>
              <w:t>Разрабатывать паспорт по уходу за цветочно-декоративной культурой, газоном</w:t>
            </w:r>
          </w:p>
        </w:tc>
      </w:tr>
      <w:tr w:rsidR="00DE2D39" w:rsidRPr="00274239" w:rsidTr="00DE2D39">
        <w:trPr>
          <w:trHeight w:val="2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D39" w:rsidRPr="00DE2D39" w:rsidRDefault="00DE2D39" w:rsidP="00381EF6">
            <w:pPr>
              <w:pStyle w:val="a4"/>
              <w:jc w:val="center"/>
              <w:rPr>
                <w:rStyle w:val="a5"/>
                <w:rFonts w:ascii="Times New Roman" w:hAnsi="Times New Roman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D39" w:rsidRPr="00DE2D39" w:rsidRDefault="00DE2D39" w:rsidP="00381EF6">
            <w:pPr>
              <w:pStyle w:val="a4"/>
              <w:jc w:val="center"/>
              <w:rPr>
                <w:rStyle w:val="a5"/>
                <w:rFonts w:ascii="Times New Roman" w:hAnsi="Times New Roman"/>
                <w:color w:val="00000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D39" w:rsidRPr="00DE2D39" w:rsidRDefault="00DE2D39" w:rsidP="00381EF6">
            <w:pPr>
              <w:pStyle w:val="a4"/>
              <w:jc w:val="center"/>
              <w:rPr>
                <w:rStyle w:val="a5"/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D39" w:rsidRPr="00DE2D39" w:rsidRDefault="00DE2D39" w:rsidP="00381EF6">
            <w:pPr>
              <w:pStyle w:val="a4"/>
              <w:jc w:val="center"/>
              <w:rPr>
                <w:rStyle w:val="a5"/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D39" w:rsidRPr="00DE2D39" w:rsidRDefault="00DE2D39" w:rsidP="00381EF6">
            <w:pPr>
              <w:pStyle w:val="a4"/>
              <w:jc w:val="center"/>
              <w:rPr>
                <w:rStyle w:val="a5"/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D39" w:rsidRPr="00DE2D39" w:rsidRDefault="00DE2D39" w:rsidP="00381EF6">
            <w:pPr>
              <w:pStyle w:val="a4"/>
              <w:jc w:val="center"/>
              <w:rPr>
                <w:rStyle w:val="a5"/>
                <w:rFonts w:ascii="Times New Roman" w:hAnsi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D39" w:rsidRPr="00DE2D39" w:rsidRDefault="00DE2D39" w:rsidP="00381EF6">
            <w:pPr>
              <w:pStyle w:val="a4"/>
              <w:jc w:val="center"/>
              <w:rPr>
                <w:rStyle w:val="a5"/>
                <w:rFonts w:ascii="Times New Roman" w:hAnsi="Times New Roman"/>
                <w:color w:val="000000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D39" w:rsidRPr="00DE2D39" w:rsidRDefault="00DE2D39" w:rsidP="00381EF6">
            <w:pPr>
              <w:pStyle w:val="a4"/>
              <w:jc w:val="center"/>
              <w:rPr>
                <w:rStyle w:val="a5"/>
                <w:rFonts w:ascii="Times New Roman" w:hAnsi="Times New Roman"/>
                <w:color w:val="000000"/>
              </w:rPr>
            </w:pPr>
          </w:p>
        </w:tc>
      </w:tr>
      <w:tr w:rsidR="00DE2D39" w:rsidRPr="00274239" w:rsidTr="00C83D0B">
        <w:tc>
          <w:tcPr>
            <w:tcW w:w="14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39" w:rsidRPr="00162221" w:rsidRDefault="00DE2D39" w:rsidP="00381EF6">
            <w:pPr>
              <w:pStyle w:val="a4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</w:pPr>
            <w:r w:rsidRPr="00162221"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DA7F56">
              <w:rPr>
                <w:rStyle w:val="a5"/>
                <w:rFonts w:ascii="Times New Roman" w:hAnsi="Times New Roman"/>
                <w:sz w:val="24"/>
                <w:szCs w:val="24"/>
              </w:rPr>
              <w:t>«Технологии в транспорте» (6 ч)</w:t>
            </w:r>
          </w:p>
        </w:tc>
      </w:tr>
      <w:tr w:rsidR="00B62535" w:rsidRPr="00274239" w:rsidTr="008C50CE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Default="00CA56F5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-1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Default="00B62535" w:rsidP="00381EF6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6B3A6B" w:rsidRDefault="006B3A6B" w:rsidP="00381EF6">
            <w:pPr>
              <w:suppressAutoHyphens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6B3A6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28.09</w:t>
            </w:r>
          </w:p>
        </w:tc>
        <w:tc>
          <w:tcPr>
            <w:tcW w:w="9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274239" w:rsidRDefault="00B62535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274239" w:rsidRDefault="00B62535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274239" w:rsidRDefault="00B62535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DA7F56" w:rsidRDefault="00B62535" w:rsidP="00381E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7F56">
              <w:rPr>
                <w:rStyle w:val="a5"/>
                <w:rFonts w:ascii="Times New Roman" w:hAnsi="Times New Roman"/>
                <w:sz w:val="24"/>
                <w:szCs w:val="24"/>
              </w:rPr>
              <w:t>Тема: Виды транспорта. История развития транспорта (1 ч)</w:t>
            </w:r>
            <w:r w:rsidRPr="00DA7F56">
              <w:rPr>
                <w:rFonts w:ascii="Times New Roman" w:hAnsi="Times New Roman"/>
                <w:sz w:val="24"/>
                <w:szCs w:val="24"/>
              </w:rPr>
              <w:br/>
              <w:t xml:space="preserve">Потребности в перемещении людей и товаров, потребительские функции транспорта. Виды транспорта, история развития транспорта. Транспортная </w:t>
            </w:r>
            <w:r w:rsidRPr="00DA7F56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а. Перспективные виды транспорта.</w:t>
            </w:r>
          </w:p>
          <w:p w:rsidR="00B62535" w:rsidRPr="00DA7F56" w:rsidRDefault="00B62535" w:rsidP="00381EF6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7F56">
              <w:rPr>
                <w:rStyle w:val="a5"/>
                <w:rFonts w:ascii="Times New Roman" w:hAnsi="Times New Roman"/>
                <w:sz w:val="24"/>
                <w:szCs w:val="24"/>
              </w:rPr>
              <w:t>Тема: Транспортная логистика (1 ч)</w:t>
            </w:r>
            <w:r w:rsidRPr="00DA7F56">
              <w:rPr>
                <w:rFonts w:ascii="Times New Roman" w:hAnsi="Times New Roman"/>
                <w:sz w:val="24"/>
                <w:szCs w:val="24"/>
              </w:rPr>
              <w:br/>
              <w:t>Транспортная логистика. Транспортно-логистическая система. Варианты транспортировки грузов.</w:t>
            </w:r>
            <w:r w:rsidRPr="00DA7F56">
              <w:rPr>
                <w:rFonts w:ascii="Times New Roman" w:hAnsi="Times New Roman"/>
                <w:sz w:val="24"/>
                <w:szCs w:val="24"/>
              </w:rPr>
              <w:br/>
              <w:t>Практическая работа. Решение учебной логистической задачи.</w:t>
            </w:r>
            <w:r w:rsidRPr="00DA7F56">
              <w:rPr>
                <w:rFonts w:ascii="Times New Roman" w:hAnsi="Times New Roman"/>
                <w:sz w:val="24"/>
                <w:szCs w:val="24"/>
              </w:rPr>
              <w:br/>
              <w:t>Самостоятельные работы. Анализ организации пассажирского транспорта в регионе проживания. Изучение логистической системы пассажирских перевозок в населённом пункте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DA7F56" w:rsidRDefault="00B62535" w:rsidP="00381E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7F56">
              <w:rPr>
                <w:rFonts w:ascii="Times New Roman" w:hAnsi="Times New Roman"/>
                <w:sz w:val="24"/>
                <w:szCs w:val="24"/>
              </w:rPr>
              <w:lastRenderedPageBreak/>
              <w:t>Называть и характеризовать актуальные и перспективные технологии транспорта. Анализировать организацию пассажирского транспорта в регионе проживания</w:t>
            </w:r>
          </w:p>
          <w:p w:rsidR="00B62535" w:rsidRPr="00DA7F56" w:rsidRDefault="00B62535" w:rsidP="00381EF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F56">
              <w:rPr>
                <w:rFonts w:ascii="Times New Roman" w:hAnsi="Times New Roman"/>
                <w:sz w:val="24"/>
                <w:szCs w:val="24"/>
              </w:rPr>
              <w:lastRenderedPageBreak/>
              <w:t>Решать учебные логистические задачи. Выявлять проблемы транспортной логистики населённого пункта на основе самостоятельно спланированного наблюдения</w:t>
            </w:r>
          </w:p>
        </w:tc>
      </w:tr>
      <w:tr w:rsidR="00B62535" w:rsidRPr="00274239" w:rsidTr="008C50CE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Default="00B62535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11-1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Default="00B62535" w:rsidP="00381EF6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274239" w:rsidRDefault="00797659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5.10</w:t>
            </w:r>
          </w:p>
        </w:tc>
        <w:tc>
          <w:tcPr>
            <w:tcW w:w="9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274239" w:rsidRDefault="00B62535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62535" w:rsidRPr="00274239" w:rsidRDefault="00B62535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62535" w:rsidRPr="00274239" w:rsidRDefault="00B62535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DA7F56" w:rsidRDefault="00B62535" w:rsidP="00381EF6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7F56">
              <w:rPr>
                <w:rStyle w:val="a5"/>
                <w:rFonts w:ascii="Times New Roman" w:hAnsi="Times New Roman"/>
                <w:sz w:val="24"/>
                <w:szCs w:val="24"/>
              </w:rPr>
              <w:t>Тема: Регулирование транспортных потоков (2 ч)</w:t>
            </w:r>
            <w:r w:rsidRPr="00DA7F56">
              <w:rPr>
                <w:rFonts w:ascii="Times New Roman" w:hAnsi="Times New Roman"/>
                <w:sz w:val="24"/>
                <w:szCs w:val="24"/>
              </w:rPr>
              <w:br/>
              <w:t>Транспортный поток. Показатели транспортного потока (интенсивность, средняя скорость, плотность). Основное управление транспортным потоком. Регулирование транспортных потоков. Моделирование транспортных потоков.</w:t>
            </w:r>
            <w:r w:rsidRPr="00DA7F56">
              <w:rPr>
                <w:rFonts w:ascii="Times New Roman" w:hAnsi="Times New Roman"/>
                <w:sz w:val="24"/>
                <w:szCs w:val="24"/>
              </w:rPr>
              <w:br/>
            </w:r>
            <w:r w:rsidRPr="00DA7F56">
              <w:rPr>
                <w:rStyle w:val="a6"/>
                <w:rFonts w:ascii="Times New Roman" w:hAnsi="Times New Roman"/>
                <w:sz w:val="24"/>
                <w:szCs w:val="24"/>
              </w:rPr>
              <w:t>Практическая работа.</w:t>
            </w:r>
            <w:r w:rsidRPr="00DA7F56">
              <w:rPr>
                <w:rFonts w:ascii="Times New Roman" w:hAnsi="Times New Roman"/>
                <w:sz w:val="24"/>
                <w:szCs w:val="24"/>
              </w:rPr>
              <w:t> Построение графической модели транспортного потока.</w:t>
            </w:r>
            <w:r w:rsidRPr="00DA7F56">
              <w:rPr>
                <w:rFonts w:ascii="Times New Roman" w:hAnsi="Times New Roman"/>
                <w:sz w:val="24"/>
                <w:szCs w:val="24"/>
              </w:rPr>
              <w:br/>
            </w:r>
            <w:r w:rsidRPr="00DA7F56">
              <w:rPr>
                <w:rStyle w:val="a6"/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A7F56">
              <w:rPr>
                <w:rFonts w:ascii="Times New Roman" w:hAnsi="Times New Roman"/>
                <w:sz w:val="24"/>
                <w:szCs w:val="24"/>
              </w:rPr>
              <w:t> Изучение состава транспортного потока в населённом пункте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Default="00B62535" w:rsidP="00381E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7F56">
              <w:rPr>
                <w:rFonts w:ascii="Times New Roman" w:hAnsi="Times New Roman"/>
                <w:sz w:val="24"/>
                <w:szCs w:val="24"/>
              </w:rPr>
              <w:t>Решать учебную задачу на моделирование транспортных потоков. Строить графическую модель потока. Анализировать состав транспортного потока в населённом пункте</w:t>
            </w:r>
          </w:p>
          <w:p w:rsidR="00B62535" w:rsidRPr="00DA7F56" w:rsidRDefault="00B62535" w:rsidP="00381EF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2535" w:rsidRPr="00274239" w:rsidTr="008C50CE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Default="00B62535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3-1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Default="00B62535" w:rsidP="00381EF6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274239" w:rsidRDefault="004364C3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2.10</w:t>
            </w:r>
          </w:p>
        </w:tc>
        <w:tc>
          <w:tcPr>
            <w:tcW w:w="9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274239" w:rsidRDefault="00B62535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274239" w:rsidRDefault="00B62535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274239" w:rsidRDefault="00B62535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DA7F56" w:rsidRDefault="00B62535" w:rsidP="00381EF6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7F56">
              <w:rPr>
                <w:rStyle w:val="a5"/>
                <w:rFonts w:ascii="Times New Roman" w:hAnsi="Times New Roman"/>
                <w:sz w:val="24"/>
                <w:szCs w:val="24"/>
              </w:rPr>
              <w:t>Тема: Безопасность транспорта. Влияние транспорта на окружающую среду (2 ч)</w:t>
            </w:r>
            <w:r w:rsidRPr="00DA7F56">
              <w:rPr>
                <w:rFonts w:ascii="Times New Roman" w:hAnsi="Times New Roman"/>
                <w:sz w:val="24"/>
                <w:szCs w:val="24"/>
              </w:rPr>
              <w:br/>
              <w:t xml:space="preserve">Безопасность транспорта (безопасность полётов, судоходства, железнодорожного и автомобильного </w:t>
            </w:r>
            <w:r w:rsidRPr="00DA7F56">
              <w:rPr>
                <w:rFonts w:ascii="Times New Roman" w:hAnsi="Times New Roman"/>
                <w:sz w:val="24"/>
                <w:szCs w:val="24"/>
              </w:rPr>
              <w:lastRenderedPageBreak/>
              <w:t>транспорта). Влияние транспорта на окружающую среду.</w:t>
            </w:r>
            <w:r w:rsidRPr="00DA7F56">
              <w:rPr>
                <w:rFonts w:ascii="Times New Roman" w:hAnsi="Times New Roman"/>
                <w:sz w:val="24"/>
                <w:szCs w:val="24"/>
              </w:rPr>
              <w:br/>
            </w:r>
            <w:r w:rsidRPr="00DA7F56">
              <w:rPr>
                <w:rStyle w:val="a6"/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Pr="00DA7F56">
              <w:rPr>
                <w:rFonts w:ascii="Times New Roman" w:hAnsi="Times New Roman"/>
                <w:sz w:val="24"/>
                <w:szCs w:val="24"/>
              </w:rPr>
              <w:t>. Построение графической модели уровня шума транспортного поток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DA7F56" w:rsidRDefault="00B62535" w:rsidP="00381EF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F56">
              <w:rPr>
                <w:rFonts w:ascii="Times New Roman" w:hAnsi="Times New Roman"/>
                <w:sz w:val="24"/>
                <w:szCs w:val="24"/>
              </w:rPr>
              <w:lastRenderedPageBreak/>
              <w:t>Проводить учебный виртуальный эксперимент и строить компьютерную модель какой-либо выбранной характеристики транспортных средств</w:t>
            </w:r>
          </w:p>
        </w:tc>
      </w:tr>
      <w:tr w:rsidR="00B62535" w:rsidRPr="00274239" w:rsidTr="000B538C">
        <w:tc>
          <w:tcPr>
            <w:tcW w:w="14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274239" w:rsidRDefault="00B62535" w:rsidP="00381EF6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62221"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  <w:lastRenderedPageBreak/>
              <w:t>Раздел</w:t>
            </w:r>
            <w:r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4A62">
              <w:rPr>
                <w:rStyle w:val="a5"/>
                <w:rFonts w:ascii="Times New Roman" w:hAnsi="Times New Roman"/>
                <w:sz w:val="24"/>
                <w:szCs w:val="24"/>
              </w:rPr>
              <w:t>«Автоматизация производства» (4 ч)</w:t>
            </w:r>
          </w:p>
        </w:tc>
      </w:tr>
      <w:tr w:rsidR="00B62535" w:rsidRPr="00274239" w:rsidTr="008C50CE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Default="00B62535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5-1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Default="00B62535" w:rsidP="00381EF6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Default="00B3042F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9.10.</w:t>
            </w:r>
          </w:p>
          <w:p w:rsidR="00B3042F" w:rsidRDefault="00B3042F" w:rsidP="00381EF6">
            <w:pPr>
              <w:suppressAutoHyphens/>
              <w:rPr>
                <w:rFonts w:ascii="Times New Roman" w:hAnsi="Times New Roman"/>
                <w:sz w:val="24"/>
              </w:rPr>
            </w:pPr>
            <w:r w:rsidRPr="00B3042F">
              <w:rPr>
                <w:rFonts w:ascii="Times New Roman" w:hAnsi="Times New Roman"/>
                <w:sz w:val="24"/>
              </w:rPr>
              <w:t>(корректировка программы в связи с преждевременными каникулами с 17.10.22) урок перенесен на 2 четверть</w:t>
            </w:r>
          </w:p>
          <w:p w:rsidR="001E69EC" w:rsidRPr="00274239" w:rsidRDefault="001E69EC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Уплотнение материала 02.11.22</w:t>
            </w:r>
          </w:p>
        </w:tc>
        <w:tc>
          <w:tcPr>
            <w:tcW w:w="9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274239" w:rsidRDefault="00B62535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274239" w:rsidRDefault="00B62535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274239" w:rsidRDefault="00B62535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FC4A62" w:rsidRDefault="00B62535" w:rsidP="00381E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A62">
              <w:rPr>
                <w:rStyle w:val="a5"/>
                <w:rFonts w:ascii="Times New Roman" w:hAnsi="Times New Roman"/>
                <w:sz w:val="24"/>
                <w:szCs w:val="24"/>
              </w:rPr>
              <w:t>Тема: Автоматизация промышленного производства (1 ч)</w:t>
            </w:r>
            <w:r w:rsidRPr="00FC4A62">
              <w:rPr>
                <w:rFonts w:ascii="Times New Roman" w:hAnsi="Times New Roman"/>
                <w:sz w:val="24"/>
                <w:szCs w:val="24"/>
              </w:rPr>
              <w:br/>
              <w:t>Автоматизация промышленного производства. Автомат. Автоматизация (частичная, комплексная, полная). Направления автоматизации в современном промышленном производстве.</w:t>
            </w:r>
          </w:p>
          <w:p w:rsidR="00B62535" w:rsidRPr="00FC4A62" w:rsidRDefault="00B62535" w:rsidP="00381EF6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4A62">
              <w:rPr>
                <w:rStyle w:val="a5"/>
                <w:rFonts w:ascii="Times New Roman" w:hAnsi="Times New Roman"/>
                <w:sz w:val="24"/>
                <w:szCs w:val="24"/>
              </w:rPr>
              <w:t>Тема: Автоматизация производс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тва в лёгкой промышленности 1 ч</w:t>
            </w:r>
            <w:r w:rsidRPr="00FC4A62">
              <w:rPr>
                <w:rFonts w:ascii="Times New Roman" w:hAnsi="Times New Roman"/>
                <w:sz w:val="24"/>
                <w:szCs w:val="24"/>
              </w:rPr>
              <w:br/>
              <w:t>Понятие «лёгкая промышленность». Цель и задачи автоматизации лёгкой промышленности. Линия-автомат. Цех-автомат. Профессия оператор швейного оборудования.</w:t>
            </w:r>
            <w:r w:rsidRPr="00FC4A62">
              <w:rPr>
                <w:rFonts w:ascii="Times New Roman" w:hAnsi="Times New Roman"/>
                <w:sz w:val="24"/>
                <w:szCs w:val="24"/>
              </w:rPr>
              <w:br/>
            </w:r>
            <w:r w:rsidRPr="00FC4A62">
              <w:rPr>
                <w:rStyle w:val="a6"/>
                <w:rFonts w:ascii="Times New Roman" w:hAnsi="Times New Roman"/>
                <w:sz w:val="24"/>
                <w:szCs w:val="24"/>
              </w:rPr>
              <w:t>Практическая работа.</w:t>
            </w:r>
            <w:r w:rsidRPr="00FC4A62">
              <w:rPr>
                <w:rFonts w:ascii="Times New Roman" w:hAnsi="Times New Roman"/>
                <w:sz w:val="24"/>
                <w:szCs w:val="24"/>
              </w:rPr>
              <w:t> Подготовка к образовательному путешествию (экскурсии) на современное предприятие города (региона), где применяется автоматизированное производство продукции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FC4A62" w:rsidRDefault="00B62535" w:rsidP="00381E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A62">
              <w:rPr>
                <w:rFonts w:ascii="Times New Roman" w:hAnsi="Times New Roman"/>
                <w:sz w:val="24"/>
                <w:szCs w:val="24"/>
              </w:rPr>
              <w:t>Характеризовать автоматизацию производства на примере региона проживания. Знакомиться с профессиями, связанными с обслуживанием автоматизированных производств. Приводить произвольные примеры автоматизации.</w:t>
            </w:r>
          </w:p>
          <w:p w:rsidR="00B62535" w:rsidRPr="00FC4A62" w:rsidRDefault="00B62535" w:rsidP="00381EF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A62">
              <w:rPr>
                <w:rFonts w:ascii="Times New Roman" w:hAnsi="Times New Roman"/>
                <w:sz w:val="24"/>
                <w:szCs w:val="24"/>
              </w:rPr>
              <w:t>Характеризовать автоматизацию лёгкой промышленности на примере региона проживания</w:t>
            </w:r>
          </w:p>
        </w:tc>
      </w:tr>
      <w:tr w:rsidR="00B62535" w:rsidRPr="00274239" w:rsidTr="008C50CE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Default="00B62535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7-1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2034B2" w:rsidRDefault="00B62535" w:rsidP="00381EF6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274239" w:rsidRDefault="001E69EC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2.11.22</w:t>
            </w:r>
          </w:p>
        </w:tc>
        <w:tc>
          <w:tcPr>
            <w:tcW w:w="9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274239" w:rsidRDefault="00B62535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274239" w:rsidRDefault="00B62535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274239" w:rsidRDefault="00B62535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2034B2" w:rsidRDefault="00B62535" w:rsidP="00381EF6">
            <w:pPr>
              <w:pStyle w:val="a4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2034B2">
              <w:rPr>
                <w:rStyle w:val="a5"/>
                <w:rFonts w:ascii="Times New Roman" w:hAnsi="Times New Roman"/>
                <w:sz w:val="24"/>
                <w:szCs w:val="24"/>
              </w:rPr>
              <w:t>Тема: Автоматизация производства в пищевой промышленности (2 ч)</w:t>
            </w:r>
            <w:r w:rsidRPr="002034B2">
              <w:rPr>
                <w:rFonts w:ascii="Times New Roman" w:hAnsi="Times New Roman"/>
                <w:sz w:val="24"/>
                <w:szCs w:val="24"/>
              </w:rPr>
              <w:br/>
              <w:t xml:space="preserve">Понятие «пищевая промышленность». Цель и задачи автоматизации пищевой промышленности. Автоматические линии по производству продуктов </w:t>
            </w:r>
            <w:r w:rsidRPr="002034B2">
              <w:rPr>
                <w:rFonts w:ascii="Times New Roman" w:hAnsi="Times New Roman"/>
                <w:sz w:val="24"/>
                <w:szCs w:val="24"/>
              </w:rPr>
              <w:lastRenderedPageBreak/>
              <w:t>питания. Профессия оператор линии в производстве пищевой продукции.</w:t>
            </w:r>
            <w:r w:rsidRPr="002034B2">
              <w:rPr>
                <w:rFonts w:ascii="Times New Roman" w:hAnsi="Times New Roman"/>
                <w:sz w:val="24"/>
                <w:szCs w:val="24"/>
              </w:rPr>
              <w:br/>
            </w:r>
            <w:r w:rsidRPr="002034B2">
              <w:rPr>
                <w:rStyle w:val="a5"/>
                <w:rFonts w:ascii="Times New Roman" w:hAnsi="Times New Roman"/>
                <w:sz w:val="24"/>
                <w:szCs w:val="24"/>
              </w:rPr>
              <w:t>Практическая работа.</w:t>
            </w:r>
            <w:r w:rsidRPr="002034B2">
              <w:rPr>
                <w:rFonts w:ascii="Times New Roman" w:hAnsi="Times New Roman"/>
                <w:sz w:val="24"/>
                <w:szCs w:val="24"/>
              </w:rPr>
              <w:t> Обсуждение результатов образовательного путешествия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2034B2" w:rsidRDefault="00B62535" w:rsidP="00381E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34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автоматизацию пищевой промышленности на примере региона проживания. Знакомиться с профессиями, связанными с обслуживанием </w:t>
            </w:r>
            <w:r w:rsidRPr="002034B2">
              <w:rPr>
                <w:rFonts w:ascii="Times New Roman" w:hAnsi="Times New Roman"/>
                <w:sz w:val="24"/>
                <w:szCs w:val="24"/>
              </w:rPr>
              <w:lastRenderedPageBreak/>
              <w:t>автоматизированных производств</w:t>
            </w:r>
          </w:p>
        </w:tc>
      </w:tr>
      <w:tr w:rsidR="00B62535" w:rsidRPr="00274239" w:rsidTr="0099413D">
        <w:tc>
          <w:tcPr>
            <w:tcW w:w="14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E541AB" w:rsidRDefault="00B62535" w:rsidP="00381EF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41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</w:t>
            </w:r>
            <w:r w:rsidRPr="00E541AB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«Материальные технологии» (28 ч)</w:t>
            </w:r>
            <w:r w:rsidRPr="00E541A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Вариант Б: Технологии изготовления текстильных изделий</w:t>
            </w:r>
          </w:p>
        </w:tc>
      </w:tr>
      <w:tr w:rsidR="00B62535" w:rsidRPr="00274239" w:rsidTr="001F107D">
        <w:tc>
          <w:tcPr>
            <w:tcW w:w="14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E541AB" w:rsidRDefault="00B62535" w:rsidP="00381EF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стильное материаловедение </w:t>
            </w:r>
            <w:r w:rsidRPr="002034B2">
              <w:rPr>
                <w:rStyle w:val="a5"/>
                <w:rFonts w:ascii="Times New Roman" w:hAnsi="Times New Roman"/>
                <w:sz w:val="24"/>
                <w:szCs w:val="24"/>
              </w:rPr>
              <w:t>(2 ч)</w:t>
            </w:r>
          </w:p>
        </w:tc>
      </w:tr>
      <w:tr w:rsidR="00B62535" w:rsidRPr="00274239" w:rsidTr="008C50CE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35" w:rsidRPr="00274239" w:rsidRDefault="00B62535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9-2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35" w:rsidRPr="00274239" w:rsidRDefault="00B62535" w:rsidP="00381EF6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7423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274239" w:rsidRDefault="00F76A19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9.11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274239" w:rsidRDefault="00B62535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274239" w:rsidRDefault="00B62535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274239" w:rsidRDefault="00B62535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D95105" w:rsidRDefault="00B62535" w:rsidP="00381EF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105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D951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стильное материаловедение </w:t>
            </w:r>
            <w:r w:rsidRPr="00D95105">
              <w:rPr>
                <w:rStyle w:val="a5"/>
                <w:rFonts w:ascii="Times New Roman" w:hAnsi="Times New Roman"/>
                <w:sz w:val="24"/>
                <w:szCs w:val="24"/>
              </w:rPr>
              <w:t>(2 ч)</w:t>
            </w:r>
            <w:r w:rsidRPr="00D95105">
              <w:rPr>
                <w:rFonts w:ascii="Times New Roman" w:hAnsi="Times New Roman"/>
                <w:sz w:val="24"/>
                <w:szCs w:val="24"/>
              </w:rPr>
              <w:t xml:space="preserve"> Классификация текстильных волокон животного происхождения. Способы их получения. Виды и свойства шерстяных и шёлковых тканей. Признаки определения вида тканей по сырьевому составу. Сравнительная характеристика свойств тканей из различных волокон.</w:t>
            </w:r>
            <w:r w:rsidRPr="00D95105">
              <w:rPr>
                <w:rFonts w:ascii="Times New Roman" w:hAnsi="Times New Roman"/>
                <w:sz w:val="24"/>
                <w:szCs w:val="24"/>
              </w:rPr>
              <w:br/>
            </w:r>
            <w:r w:rsidRPr="00D95105">
              <w:rPr>
                <w:rStyle w:val="a6"/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Pr="00D95105">
              <w:rPr>
                <w:rFonts w:ascii="Times New Roman" w:hAnsi="Times New Roman"/>
                <w:sz w:val="24"/>
                <w:szCs w:val="24"/>
              </w:rPr>
              <w:t>. Определение сырьевого состава тканей и изучение их свойств.</w:t>
            </w:r>
            <w:r w:rsidRPr="00D95105">
              <w:rPr>
                <w:rFonts w:ascii="Times New Roman" w:hAnsi="Times New Roman"/>
                <w:sz w:val="24"/>
                <w:szCs w:val="24"/>
              </w:rPr>
              <w:br/>
            </w:r>
            <w:r w:rsidRPr="00D95105">
              <w:rPr>
                <w:rStyle w:val="a6"/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95105">
              <w:rPr>
                <w:rFonts w:ascii="Times New Roman" w:hAnsi="Times New Roman"/>
                <w:sz w:val="24"/>
                <w:szCs w:val="24"/>
              </w:rPr>
              <w:t> Поиск информации о шерстяной ткани кашемир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D95105" w:rsidRDefault="00B62535" w:rsidP="00381EF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105">
              <w:rPr>
                <w:rFonts w:ascii="Times New Roman" w:hAnsi="Times New Roman"/>
                <w:sz w:val="24"/>
                <w:szCs w:val="24"/>
              </w:rPr>
              <w:t>Составлять коллекции тканей из натуральных волокон животного происхождения.</w:t>
            </w:r>
            <w:r w:rsidRPr="00D95105">
              <w:rPr>
                <w:rFonts w:ascii="Times New Roman" w:hAnsi="Times New Roman"/>
                <w:sz w:val="24"/>
                <w:szCs w:val="24"/>
              </w:rPr>
              <w:br/>
              <w:t>Знакомиться со свойствами шерстяных и шёлковых тканей.</w:t>
            </w:r>
            <w:r w:rsidRPr="00D95105">
              <w:rPr>
                <w:rFonts w:ascii="Times New Roman" w:hAnsi="Times New Roman"/>
                <w:sz w:val="24"/>
                <w:szCs w:val="24"/>
              </w:rPr>
              <w:br/>
              <w:t>Определять сырьевой состав тканей.</w:t>
            </w:r>
            <w:r w:rsidRPr="00D95105">
              <w:rPr>
                <w:rFonts w:ascii="Times New Roman" w:hAnsi="Times New Roman"/>
                <w:sz w:val="24"/>
                <w:szCs w:val="24"/>
              </w:rPr>
              <w:br/>
              <w:t>Находить и предъявлять информацию о шелкоткачестве.</w:t>
            </w:r>
            <w:r w:rsidRPr="00D95105">
              <w:rPr>
                <w:rFonts w:ascii="Times New Roman" w:hAnsi="Times New Roman"/>
                <w:sz w:val="24"/>
                <w:szCs w:val="24"/>
              </w:rPr>
              <w:br/>
              <w:t>Оформлять результаты исследований</w:t>
            </w:r>
          </w:p>
        </w:tc>
      </w:tr>
      <w:tr w:rsidR="00B62535" w:rsidRPr="00274239" w:rsidTr="00942DDC">
        <w:tc>
          <w:tcPr>
            <w:tcW w:w="14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274239" w:rsidRDefault="00B62535" w:rsidP="00381EF6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Швейная машина (4 ч.</w:t>
            </w:r>
            <w:r w:rsidRPr="002034B2">
              <w:rPr>
                <w:rStyle w:val="a5"/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62535" w:rsidRPr="00274239" w:rsidTr="008C50CE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Default="00B62535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1-2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274239" w:rsidRDefault="00B62535" w:rsidP="00381EF6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274239" w:rsidRDefault="007C630D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6.11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274239" w:rsidRDefault="00B62535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274239" w:rsidRDefault="00B62535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274239" w:rsidRDefault="00B62535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7C7796" w:rsidRDefault="00B62535" w:rsidP="00381EF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BE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Тема: Машинная игла. Дефекты машинной строчки (2 ч)</w:t>
            </w:r>
            <w:r w:rsidRPr="007C7796">
              <w:rPr>
                <w:rFonts w:ascii="Times New Roman" w:hAnsi="Times New Roman"/>
                <w:sz w:val="24"/>
                <w:szCs w:val="24"/>
              </w:rPr>
              <w:br/>
              <w:t>Устройство швейной иглы. Неполадки, связанные с неправильной установкой иглы, её поломкой. Замена машинной иглы.</w:t>
            </w:r>
            <w:r w:rsidRPr="007C7796">
              <w:rPr>
                <w:rFonts w:ascii="Times New Roman" w:hAnsi="Times New Roman"/>
                <w:sz w:val="24"/>
                <w:szCs w:val="24"/>
              </w:rPr>
              <w:br/>
              <w:t>Уход за швейной машиной: очистка и смазка движущихся и вращающихся частей.</w:t>
            </w:r>
            <w:r w:rsidRPr="007C7796">
              <w:rPr>
                <w:rFonts w:ascii="Times New Roman" w:hAnsi="Times New Roman"/>
                <w:sz w:val="24"/>
                <w:szCs w:val="24"/>
              </w:rPr>
              <w:br/>
              <w:t xml:space="preserve">Дефекты машинной строчки, связанные с неправильным натяжением ниток. </w:t>
            </w:r>
            <w:r w:rsidRPr="007C7796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 и правила использования регулятора натяжения верхней нитки.</w:t>
            </w:r>
            <w:r w:rsidRPr="007C7796">
              <w:rPr>
                <w:rFonts w:ascii="Times New Roman" w:hAnsi="Times New Roman"/>
                <w:sz w:val="24"/>
                <w:szCs w:val="24"/>
              </w:rPr>
              <w:br/>
            </w:r>
            <w:r w:rsidRPr="007C7796">
              <w:rPr>
                <w:rStyle w:val="a6"/>
                <w:rFonts w:ascii="Times New Roman" w:hAnsi="Times New Roman"/>
                <w:sz w:val="24"/>
                <w:szCs w:val="24"/>
              </w:rPr>
              <w:t>Практические работы.</w:t>
            </w:r>
            <w:r w:rsidRPr="007C7796">
              <w:rPr>
                <w:rFonts w:ascii="Times New Roman" w:hAnsi="Times New Roman"/>
                <w:sz w:val="24"/>
                <w:szCs w:val="24"/>
              </w:rPr>
              <w:t> Уход за швейной машиной. Устранение дефектов строчки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7C7796" w:rsidRDefault="00B62535" w:rsidP="00381EF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796">
              <w:rPr>
                <w:rFonts w:ascii="Times New Roman" w:hAnsi="Times New Roman"/>
                <w:sz w:val="24"/>
                <w:szCs w:val="24"/>
              </w:rPr>
              <w:lastRenderedPageBreak/>
              <w:t>Знакомиться с устройством машинной иглы.</w:t>
            </w:r>
            <w:r w:rsidRPr="007C7796">
              <w:rPr>
                <w:rFonts w:ascii="Times New Roman" w:hAnsi="Times New Roman"/>
                <w:sz w:val="24"/>
                <w:szCs w:val="24"/>
              </w:rPr>
              <w:br/>
              <w:t>Выполнять замену машинной иглы.</w:t>
            </w:r>
            <w:r w:rsidRPr="007C7796">
              <w:rPr>
                <w:rFonts w:ascii="Times New Roman" w:hAnsi="Times New Roman"/>
                <w:sz w:val="24"/>
                <w:szCs w:val="24"/>
              </w:rPr>
              <w:br/>
              <w:t>Выполнять очистку и смазку швейной машины.</w:t>
            </w:r>
            <w:r w:rsidRPr="007C7796">
              <w:rPr>
                <w:rFonts w:ascii="Times New Roman" w:hAnsi="Times New Roman"/>
                <w:sz w:val="24"/>
                <w:szCs w:val="24"/>
              </w:rPr>
              <w:br/>
              <w:t>Находить и предъявлять информацию об уходе за швейными машинами последнего поколения.</w:t>
            </w:r>
            <w:r w:rsidRPr="007C7796">
              <w:rPr>
                <w:rFonts w:ascii="Times New Roman" w:hAnsi="Times New Roman"/>
                <w:sz w:val="24"/>
                <w:szCs w:val="24"/>
              </w:rPr>
              <w:br/>
              <w:t xml:space="preserve">Определять вид дефекта строчки </w:t>
            </w:r>
            <w:r w:rsidRPr="007C7796">
              <w:rPr>
                <w:rFonts w:ascii="Times New Roman" w:hAnsi="Times New Roman"/>
                <w:sz w:val="24"/>
                <w:szCs w:val="24"/>
              </w:rPr>
              <w:lastRenderedPageBreak/>
              <w:t>по её виду.</w:t>
            </w:r>
            <w:r w:rsidRPr="007C7796">
              <w:rPr>
                <w:rFonts w:ascii="Times New Roman" w:hAnsi="Times New Roman"/>
                <w:sz w:val="24"/>
                <w:szCs w:val="24"/>
              </w:rPr>
              <w:br/>
              <w:t>Выполнять регулирование качества зигзагообразной и прямой строчек с помощью регулятора натяжения верхней нитки.</w:t>
            </w:r>
            <w:r w:rsidRPr="007C7796">
              <w:rPr>
                <w:rFonts w:ascii="Times New Roman" w:hAnsi="Times New Roman"/>
                <w:sz w:val="24"/>
                <w:szCs w:val="24"/>
              </w:rPr>
              <w:br/>
              <w:t>Выполнять обмётывание петли на швейной машине.</w:t>
            </w:r>
            <w:r w:rsidRPr="007C77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2535" w:rsidRPr="00274239" w:rsidTr="008C50CE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Default="00B62535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23-2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274239" w:rsidRDefault="00B62535" w:rsidP="00381EF6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274239" w:rsidRDefault="00395CA9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3.11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274239" w:rsidRDefault="00B62535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274239" w:rsidRDefault="00B62535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274239" w:rsidRDefault="00B62535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7C7796" w:rsidRDefault="00B62535" w:rsidP="00381EF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796">
              <w:rPr>
                <w:rStyle w:val="a5"/>
                <w:rFonts w:ascii="Times New Roman" w:hAnsi="Times New Roman"/>
                <w:sz w:val="24"/>
                <w:szCs w:val="24"/>
              </w:rPr>
              <w:t>Тема: Приспособления к швейной машине (2 ч)</w:t>
            </w:r>
            <w:r w:rsidRPr="007C7796">
              <w:rPr>
                <w:rFonts w:ascii="Times New Roman" w:hAnsi="Times New Roman"/>
                <w:sz w:val="24"/>
                <w:szCs w:val="24"/>
              </w:rPr>
              <w:br/>
              <w:t>Приспособления к швейной машине. Технология обмётывания петель и пришивания пуговицы с помощью швейной машины.</w:t>
            </w:r>
            <w:r w:rsidRPr="007C7796">
              <w:rPr>
                <w:rFonts w:ascii="Times New Roman" w:hAnsi="Times New Roman"/>
                <w:sz w:val="24"/>
                <w:szCs w:val="24"/>
              </w:rPr>
              <w:br/>
            </w:r>
            <w:r w:rsidRPr="007C7796">
              <w:rPr>
                <w:rStyle w:val="a6"/>
                <w:rFonts w:ascii="Times New Roman" w:hAnsi="Times New Roman"/>
                <w:sz w:val="24"/>
                <w:szCs w:val="24"/>
              </w:rPr>
              <w:t>Практическая работа.</w:t>
            </w:r>
            <w:r w:rsidRPr="007C7796">
              <w:rPr>
                <w:rFonts w:ascii="Times New Roman" w:hAnsi="Times New Roman"/>
                <w:sz w:val="24"/>
                <w:szCs w:val="24"/>
              </w:rPr>
              <w:t> Применение приспособлений к швейной машине.</w:t>
            </w:r>
            <w:r w:rsidRPr="007C7796">
              <w:rPr>
                <w:rFonts w:ascii="Times New Roman" w:hAnsi="Times New Roman"/>
                <w:sz w:val="24"/>
                <w:szCs w:val="24"/>
              </w:rPr>
              <w:br/>
            </w:r>
            <w:r w:rsidRPr="007C7796">
              <w:rPr>
                <w:rStyle w:val="a6"/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7C7796">
              <w:rPr>
                <w:rFonts w:ascii="Times New Roman" w:hAnsi="Times New Roman"/>
                <w:sz w:val="24"/>
                <w:szCs w:val="24"/>
              </w:rPr>
              <w:t> Поиск информации о фурнитуре для одежды; об истории и видах пуговиц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7C7796" w:rsidRDefault="00B62535" w:rsidP="00381EF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796">
              <w:rPr>
                <w:rFonts w:ascii="Times New Roman" w:hAnsi="Times New Roman"/>
                <w:sz w:val="24"/>
                <w:szCs w:val="24"/>
              </w:rPr>
              <w:t>Пришивать пуговицу с помощью швейной машины.</w:t>
            </w:r>
            <w:r w:rsidRPr="007C7796">
              <w:rPr>
                <w:rFonts w:ascii="Times New Roman" w:hAnsi="Times New Roman"/>
                <w:sz w:val="24"/>
                <w:szCs w:val="24"/>
              </w:rPr>
              <w:br/>
              <w:t>Овладевать безопасными приёмами труда на швейной машине. Находить и предъявлять информацию о фурнитуре для одежды, истории пуговиц</w:t>
            </w:r>
          </w:p>
        </w:tc>
      </w:tr>
      <w:tr w:rsidR="00B62535" w:rsidRPr="00274239" w:rsidTr="00CB21B3">
        <w:tc>
          <w:tcPr>
            <w:tcW w:w="14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B160D5" w:rsidRDefault="00B62535" w:rsidP="00381EF6">
            <w:pPr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B160D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Технологические операции изготовления швейных изделий </w:t>
            </w:r>
            <w:r w:rsidRPr="00B160D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2 ч)</w:t>
            </w:r>
          </w:p>
        </w:tc>
      </w:tr>
      <w:tr w:rsidR="00B62535" w:rsidRPr="00274239" w:rsidTr="008C50CE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Default="00B62535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5-2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274239" w:rsidRDefault="00B62535" w:rsidP="00381EF6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274239" w:rsidRDefault="0011561B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0.11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274239" w:rsidRDefault="00B62535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274239" w:rsidRDefault="00B62535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274239" w:rsidRDefault="00B62535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Default="00B62535" w:rsidP="00381E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7796">
              <w:rPr>
                <w:rStyle w:val="a5"/>
                <w:rFonts w:ascii="Times New Roman" w:hAnsi="Times New Roman"/>
                <w:sz w:val="24"/>
                <w:szCs w:val="24"/>
              </w:rPr>
              <w:t>Технологические операции изготовления швейных изделий (2 ч)</w:t>
            </w:r>
            <w:r w:rsidRPr="007C7796">
              <w:rPr>
                <w:rFonts w:ascii="Times New Roman" w:hAnsi="Times New Roman"/>
                <w:sz w:val="24"/>
                <w:szCs w:val="24"/>
              </w:rPr>
              <w:br/>
              <w:t>Технология ручных и машинных работ. Понятие о дублировании деталей кроя. Технология соединения детали с клеевой прокладкой.</w:t>
            </w:r>
            <w:r w:rsidRPr="007C7796">
              <w:rPr>
                <w:rFonts w:ascii="Times New Roman" w:hAnsi="Times New Roman"/>
                <w:sz w:val="24"/>
                <w:szCs w:val="24"/>
              </w:rPr>
              <w:br/>
              <w:t>Основные операции при ручных работах: примётывание; вымётывание.</w:t>
            </w:r>
            <w:r w:rsidRPr="007C7796">
              <w:rPr>
                <w:rFonts w:ascii="Times New Roman" w:hAnsi="Times New Roman"/>
                <w:sz w:val="24"/>
                <w:szCs w:val="24"/>
              </w:rPr>
              <w:br/>
              <w:t>Основные машинные операции: притачивание, обтачивание. Обработка припусков на шов перед вывёртыванием.</w:t>
            </w:r>
            <w:r w:rsidRPr="007C7796">
              <w:rPr>
                <w:rFonts w:ascii="Times New Roman" w:hAnsi="Times New Roman"/>
                <w:sz w:val="24"/>
                <w:szCs w:val="24"/>
              </w:rPr>
              <w:br/>
              <w:t xml:space="preserve">Классификация машинных швов: соединительных (обтачной шов с </w:t>
            </w:r>
            <w:r w:rsidRPr="007C7796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ием шва на сгибе и в кант).</w:t>
            </w:r>
            <w:r w:rsidRPr="007C7796">
              <w:rPr>
                <w:rFonts w:ascii="Times New Roman" w:hAnsi="Times New Roman"/>
                <w:sz w:val="24"/>
                <w:szCs w:val="24"/>
              </w:rPr>
              <w:br/>
            </w:r>
            <w:r w:rsidRPr="007C7796">
              <w:rPr>
                <w:rStyle w:val="a6"/>
                <w:rFonts w:ascii="Times New Roman" w:hAnsi="Times New Roman"/>
                <w:sz w:val="24"/>
                <w:szCs w:val="24"/>
              </w:rPr>
              <w:t>Практические работы</w:t>
            </w:r>
            <w:r w:rsidRPr="007C7796">
              <w:rPr>
                <w:rFonts w:ascii="Times New Roman" w:hAnsi="Times New Roman"/>
                <w:sz w:val="24"/>
                <w:szCs w:val="24"/>
              </w:rPr>
              <w:t>. Дублирование деталей клеевой прокладкой.</w:t>
            </w:r>
            <w:r w:rsidRPr="007C7796">
              <w:rPr>
                <w:rFonts w:ascii="Times New Roman" w:hAnsi="Times New Roman"/>
                <w:sz w:val="24"/>
                <w:szCs w:val="24"/>
              </w:rPr>
              <w:br/>
              <w:t>Изготовление образца ручных и машинных работ</w:t>
            </w:r>
          </w:p>
          <w:p w:rsidR="008C50CE" w:rsidRDefault="008C50CE" w:rsidP="00381E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C50CE" w:rsidRPr="007C7796" w:rsidRDefault="008C50CE" w:rsidP="00381EF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7C7796" w:rsidRDefault="00B62535" w:rsidP="00381EF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796">
              <w:rPr>
                <w:rFonts w:ascii="Times New Roman" w:hAnsi="Times New Roman"/>
                <w:sz w:val="24"/>
                <w:szCs w:val="24"/>
              </w:rPr>
              <w:lastRenderedPageBreak/>
              <w:t>Изготовлять образцы ручных работ: примётывание и вымётывание.</w:t>
            </w:r>
            <w:r w:rsidRPr="007C7796">
              <w:rPr>
                <w:rFonts w:ascii="Times New Roman" w:hAnsi="Times New Roman"/>
                <w:sz w:val="24"/>
                <w:szCs w:val="24"/>
              </w:rPr>
              <w:br/>
              <w:t>Изготовлять образцы машинных работ: притачивание и обтачивание.</w:t>
            </w:r>
            <w:r w:rsidRPr="007C7796">
              <w:rPr>
                <w:rFonts w:ascii="Times New Roman" w:hAnsi="Times New Roman"/>
                <w:sz w:val="24"/>
                <w:szCs w:val="24"/>
              </w:rPr>
              <w:br/>
              <w:t>Проводить влажно-тепловую обработку на образцах.</w:t>
            </w:r>
            <w:r w:rsidRPr="007C7796">
              <w:rPr>
                <w:rFonts w:ascii="Times New Roman" w:hAnsi="Times New Roman"/>
                <w:sz w:val="24"/>
                <w:szCs w:val="24"/>
              </w:rPr>
              <w:br/>
              <w:t>Выполнять правила безопасной работы утюгом и на швейной машине</w:t>
            </w:r>
          </w:p>
        </w:tc>
      </w:tr>
      <w:tr w:rsidR="00B62535" w:rsidRPr="00274239" w:rsidTr="00053995">
        <w:tc>
          <w:tcPr>
            <w:tcW w:w="14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B160D5" w:rsidRDefault="00B62535" w:rsidP="00381EF6">
            <w:pPr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B160D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lastRenderedPageBreak/>
              <w:t xml:space="preserve">Конструирование одежды </w:t>
            </w:r>
            <w:r w:rsidRPr="00D95105">
              <w:rPr>
                <w:rStyle w:val="a5"/>
                <w:rFonts w:ascii="Times New Roman" w:hAnsi="Times New Roman"/>
                <w:sz w:val="24"/>
                <w:szCs w:val="24"/>
              </w:rPr>
              <w:t>(2 ч)</w:t>
            </w:r>
          </w:p>
        </w:tc>
      </w:tr>
      <w:tr w:rsidR="00B62535" w:rsidRPr="00274239" w:rsidTr="008C50CE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Default="00B62535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7-2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274239" w:rsidRDefault="00B62535" w:rsidP="00381EF6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274239" w:rsidRDefault="00137F53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7.12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274239" w:rsidRDefault="00B62535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274239" w:rsidRDefault="00B62535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D40E8B" w:rsidRDefault="00B62535" w:rsidP="00381EF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E8B">
              <w:rPr>
                <w:rStyle w:val="a5"/>
                <w:rFonts w:ascii="Times New Roman" w:hAnsi="Times New Roman"/>
                <w:sz w:val="24"/>
                <w:szCs w:val="24"/>
              </w:rPr>
              <w:t>Тема: Конструирование одежды (2 ч)</w:t>
            </w:r>
            <w:r w:rsidRPr="00D40E8B">
              <w:rPr>
                <w:rFonts w:ascii="Times New Roman" w:hAnsi="Times New Roman"/>
                <w:sz w:val="24"/>
                <w:szCs w:val="24"/>
              </w:rPr>
              <w:br/>
              <w:t xml:space="preserve">Конструирование плечевой одежды с цельнокроеным рукавом. Понятие о плечевой одежде. Понятие об одежде с цельнокроеным и </w:t>
            </w:r>
            <w:proofErr w:type="spellStart"/>
            <w:r w:rsidRPr="00D40E8B">
              <w:rPr>
                <w:rFonts w:ascii="Times New Roman" w:hAnsi="Times New Roman"/>
                <w:sz w:val="24"/>
                <w:szCs w:val="24"/>
              </w:rPr>
              <w:t>втачным</w:t>
            </w:r>
            <w:proofErr w:type="spellEnd"/>
            <w:r w:rsidRPr="00D40E8B">
              <w:rPr>
                <w:rFonts w:ascii="Times New Roman" w:hAnsi="Times New Roman"/>
                <w:sz w:val="24"/>
                <w:szCs w:val="24"/>
              </w:rPr>
              <w:t xml:space="preserve"> рукавом.</w:t>
            </w:r>
            <w:r w:rsidRPr="00D40E8B">
              <w:rPr>
                <w:rFonts w:ascii="Times New Roman" w:hAnsi="Times New Roman"/>
                <w:sz w:val="24"/>
                <w:szCs w:val="24"/>
              </w:rPr>
              <w:br/>
              <w:t>Определение размеров фигуры человека. Снятие мерок для изготовления плечевой одежды. Построение чертежа основы плечевого изделия с цельнокроеным рукавом.</w:t>
            </w:r>
            <w:r w:rsidRPr="00D40E8B">
              <w:rPr>
                <w:rFonts w:ascii="Times New Roman" w:hAnsi="Times New Roman"/>
                <w:sz w:val="24"/>
                <w:szCs w:val="24"/>
              </w:rPr>
              <w:br/>
            </w:r>
            <w:r w:rsidRPr="00D40E8B">
              <w:rPr>
                <w:rStyle w:val="a6"/>
                <w:rFonts w:ascii="Times New Roman" w:hAnsi="Times New Roman"/>
                <w:sz w:val="24"/>
                <w:szCs w:val="24"/>
              </w:rPr>
              <w:t>Практическая работа.</w:t>
            </w:r>
            <w:r w:rsidRPr="00D40E8B">
              <w:rPr>
                <w:rFonts w:ascii="Times New Roman" w:hAnsi="Times New Roman"/>
                <w:sz w:val="24"/>
                <w:szCs w:val="24"/>
              </w:rPr>
              <w:t> Снятие мерок и построение чертежа швейного изделия с цельнокроеным рукавом.</w:t>
            </w:r>
            <w:r w:rsidRPr="00D40E8B">
              <w:rPr>
                <w:rFonts w:ascii="Times New Roman" w:hAnsi="Times New Roman"/>
                <w:sz w:val="24"/>
                <w:szCs w:val="24"/>
              </w:rPr>
              <w:br/>
            </w:r>
            <w:r w:rsidRPr="00D40E8B">
              <w:rPr>
                <w:rStyle w:val="a6"/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40E8B">
              <w:rPr>
                <w:rFonts w:ascii="Times New Roman" w:hAnsi="Times New Roman"/>
                <w:sz w:val="24"/>
                <w:szCs w:val="24"/>
              </w:rPr>
              <w:t> Поиск информации о значении понятия «туника», одежде древних римлян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D40E8B" w:rsidRDefault="00B62535" w:rsidP="00FF43F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E8B">
              <w:rPr>
                <w:rFonts w:ascii="Times New Roman" w:hAnsi="Times New Roman"/>
                <w:sz w:val="24"/>
                <w:szCs w:val="24"/>
              </w:rPr>
              <w:t>Снимать мерки с фигуры человека и записывать результаты измерений. Рассчитывать по формулам отдельные элементы чертежей швейных изделий.</w:t>
            </w:r>
            <w:r w:rsidRPr="00D40E8B">
              <w:rPr>
                <w:rFonts w:ascii="Times New Roman" w:hAnsi="Times New Roman"/>
                <w:sz w:val="24"/>
                <w:szCs w:val="24"/>
              </w:rPr>
              <w:br/>
              <w:t xml:space="preserve">Строить чертёж основы плечевого изделия с </w:t>
            </w:r>
            <w:r>
              <w:rPr>
                <w:rFonts w:ascii="Times New Roman" w:hAnsi="Times New Roman"/>
                <w:sz w:val="24"/>
                <w:szCs w:val="24"/>
              </w:rPr>
              <w:t>цельнокроеным рукавом в М 1 : 4</w:t>
            </w:r>
            <w:r w:rsidRPr="00D40E8B">
              <w:rPr>
                <w:rFonts w:ascii="Times New Roman" w:hAnsi="Times New Roman"/>
                <w:sz w:val="24"/>
                <w:szCs w:val="24"/>
              </w:rPr>
              <w:br/>
              <w:t>Находить и предъявлять информацию об истории швейных изделий</w:t>
            </w:r>
          </w:p>
        </w:tc>
      </w:tr>
      <w:tr w:rsidR="00B62535" w:rsidRPr="00274239" w:rsidTr="00901692">
        <w:tc>
          <w:tcPr>
            <w:tcW w:w="14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35" w:rsidRPr="00D95105" w:rsidRDefault="00B62535" w:rsidP="00381EF6">
            <w:pPr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D9510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Моделирование одежды </w:t>
            </w:r>
            <w:r w:rsidRPr="00D9510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4 ч)</w:t>
            </w:r>
          </w:p>
        </w:tc>
      </w:tr>
      <w:tr w:rsidR="00070F67" w:rsidRPr="00274239" w:rsidTr="008C50CE"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0F67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9-30</w:t>
            </w:r>
          </w:p>
          <w:p w:rsidR="00070F67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1-3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Default="00070F67" w:rsidP="00381EF6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274239" w:rsidRDefault="00746F4F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4.12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0F67" w:rsidRPr="00D40E8B" w:rsidRDefault="00070F67" w:rsidP="00381EF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E8B">
              <w:rPr>
                <w:rStyle w:val="a5"/>
                <w:rFonts w:ascii="Times New Roman" w:hAnsi="Times New Roman"/>
                <w:sz w:val="24"/>
                <w:szCs w:val="24"/>
              </w:rPr>
              <w:t>Тема: Моделирование одежды (4 ч)</w:t>
            </w:r>
            <w:r w:rsidRPr="00D40E8B">
              <w:rPr>
                <w:rFonts w:ascii="Times New Roman" w:hAnsi="Times New Roman"/>
                <w:sz w:val="24"/>
                <w:szCs w:val="24"/>
              </w:rPr>
              <w:br/>
              <w:t xml:space="preserve">Понятие о моделировании одежды. Моделирование формы выреза горловины. Понятие о </w:t>
            </w:r>
            <w:proofErr w:type="spellStart"/>
            <w:r w:rsidRPr="00D40E8B">
              <w:rPr>
                <w:rFonts w:ascii="Times New Roman" w:hAnsi="Times New Roman"/>
                <w:sz w:val="24"/>
                <w:szCs w:val="24"/>
              </w:rPr>
              <w:t>подкройной</w:t>
            </w:r>
            <w:proofErr w:type="spellEnd"/>
            <w:r w:rsidRPr="00D40E8B">
              <w:rPr>
                <w:rFonts w:ascii="Times New Roman" w:hAnsi="Times New Roman"/>
                <w:sz w:val="24"/>
                <w:szCs w:val="24"/>
              </w:rPr>
              <w:t xml:space="preserve"> обтачке. Моделирование плечевой одежды с застёжкой на пуговицах. Моделирование отрезной плечевой одежды. Приёмы изготовления выкроек </w:t>
            </w:r>
            <w:r w:rsidRPr="00D40E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ых деталей изделия: </w:t>
            </w:r>
            <w:proofErr w:type="spellStart"/>
            <w:r w:rsidRPr="00D40E8B">
              <w:rPr>
                <w:rFonts w:ascii="Times New Roman" w:hAnsi="Times New Roman"/>
                <w:sz w:val="24"/>
                <w:szCs w:val="24"/>
              </w:rPr>
              <w:t>подкройной</w:t>
            </w:r>
            <w:proofErr w:type="spellEnd"/>
            <w:r w:rsidRPr="00D40E8B">
              <w:rPr>
                <w:rFonts w:ascii="Times New Roman" w:hAnsi="Times New Roman"/>
                <w:sz w:val="24"/>
                <w:szCs w:val="24"/>
              </w:rPr>
              <w:t xml:space="preserve"> обтачки горловины спинки, </w:t>
            </w:r>
            <w:proofErr w:type="spellStart"/>
            <w:r w:rsidRPr="00D40E8B">
              <w:rPr>
                <w:rFonts w:ascii="Times New Roman" w:hAnsi="Times New Roman"/>
                <w:sz w:val="24"/>
                <w:szCs w:val="24"/>
              </w:rPr>
              <w:t>подкройной</w:t>
            </w:r>
            <w:proofErr w:type="spellEnd"/>
            <w:r w:rsidRPr="00D40E8B">
              <w:rPr>
                <w:rFonts w:ascii="Times New Roman" w:hAnsi="Times New Roman"/>
                <w:sz w:val="24"/>
                <w:szCs w:val="24"/>
              </w:rPr>
              <w:t xml:space="preserve"> обтачки горловины переда, </w:t>
            </w:r>
            <w:proofErr w:type="spellStart"/>
            <w:r w:rsidRPr="00D40E8B">
              <w:rPr>
                <w:rFonts w:ascii="Times New Roman" w:hAnsi="Times New Roman"/>
                <w:sz w:val="24"/>
                <w:szCs w:val="24"/>
              </w:rPr>
              <w:t>подборта</w:t>
            </w:r>
            <w:proofErr w:type="spellEnd"/>
            <w:r w:rsidRPr="00D40E8B">
              <w:rPr>
                <w:rFonts w:ascii="Times New Roman" w:hAnsi="Times New Roman"/>
                <w:sz w:val="24"/>
                <w:szCs w:val="24"/>
              </w:rPr>
              <w:t>. Подготовка выкройки к раскрою.</w:t>
            </w:r>
            <w:r w:rsidRPr="00D40E8B">
              <w:rPr>
                <w:rFonts w:ascii="Times New Roman" w:hAnsi="Times New Roman"/>
                <w:sz w:val="24"/>
                <w:szCs w:val="24"/>
              </w:rPr>
              <w:br/>
              <w:t>Профессия художник по костюму.</w:t>
            </w:r>
            <w:r w:rsidRPr="00D40E8B">
              <w:rPr>
                <w:rFonts w:ascii="Times New Roman" w:hAnsi="Times New Roman"/>
                <w:sz w:val="24"/>
                <w:szCs w:val="24"/>
              </w:rPr>
              <w:br/>
            </w:r>
            <w:r w:rsidRPr="00D40E8B">
              <w:rPr>
                <w:rStyle w:val="a6"/>
                <w:rFonts w:ascii="Times New Roman" w:hAnsi="Times New Roman"/>
                <w:sz w:val="24"/>
                <w:szCs w:val="24"/>
              </w:rPr>
              <w:t>Практическая работа.</w:t>
            </w:r>
            <w:r w:rsidRPr="00D40E8B">
              <w:rPr>
                <w:rFonts w:ascii="Times New Roman" w:hAnsi="Times New Roman"/>
                <w:sz w:val="24"/>
                <w:szCs w:val="24"/>
              </w:rPr>
              <w:t> Моделирование выкройки плечевой одежды с коротким цельнокроеным рукавом.</w:t>
            </w:r>
            <w:r w:rsidRPr="00D40E8B">
              <w:rPr>
                <w:rFonts w:ascii="Times New Roman" w:hAnsi="Times New Roman"/>
                <w:sz w:val="24"/>
                <w:szCs w:val="24"/>
              </w:rPr>
              <w:br/>
            </w:r>
            <w:r w:rsidRPr="00D40E8B">
              <w:rPr>
                <w:rStyle w:val="a6"/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D40E8B">
              <w:rPr>
                <w:rFonts w:ascii="Times New Roman" w:hAnsi="Times New Roman"/>
                <w:sz w:val="24"/>
                <w:szCs w:val="24"/>
              </w:rPr>
              <w:t> Поиск информации о значении понятий «сборка» и «оборка»</w:t>
            </w:r>
          </w:p>
        </w:tc>
        <w:tc>
          <w:tcPr>
            <w:tcW w:w="40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0F67" w:rsidRPr="00D40E8B" w:rsidRDefault="00070F67" w:rsidP="00381EF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E8B">
              <w:rPr>
                <w:rFonts w:ascii="Times New Roman" w:hAnsi="Times New Roman"/>
                <w:sz w:val="24"/>
                <w:szCs w:val="24"/>
              </w:rPr>
              <w:lastRenderedPageBreak/>
              <w:t>Знакомиться с приёмами моделирования формы выреза горловины; приёмами моделирования плечевой одежды с застёжкой на пуговицах; приёмами моделирования отрезной плечевой одежды.</w:t>
            </w:r>
            <w:r w:rsidRPr="00D40E8B">
              <w:rPr>
                <w:rFonts w:ascii="Times New Roman" w:hAnsi="Times New Roman"/>
                <w:sz w:val="24"/>
                <w:szCs w:val="24"/>
              </w:rPr>
              <w:br/>
            </w:r>
            <w:r w:rsidRPr="00D40E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лять выкройки дополнительных деталей изделия: </w:t>
            </w:r>
            <w:proofErr w:type="spellStart"/>
            <w:r w:rsidRPr="00D40E8B">
              <w:rPr>
                <w:rFonts w:ascii="Times New Roman" w:hAnsi="Times New Roman"/>
                <w:sz w:val="24"/>
                <w:szCs w:val="24"/>
              </w:rPr>
              <w:t>подкройных</w:t>
            </w:r>
            <w:proofErr w:type="spellEnd"/>
            <w:r w:rsidRPr="00D40E8B">
              <w:rPr>
                <w:rFonts w:ascii="Times New Roman" w:hAnsi="Times New Roman"/>
                <w:sz w:val="24"/>
                <w:szCs w:val="24"/>
              </w:rPr>
              <w:t xml:space="preserve"> обтачек и др.</w:t>
            </w:r>
            <w:r w:rsidRPr="00D40E8B">
              <w:rPr>
                <w:rFonts w:ascii="Times New Roman" w:hAnsi="Times New Roman"/>
                <w:sz w:val="24"/>
                <w:szCs w:val="24"/>
              </w:rPr>
              <w:br/>
              <w:t>Знакомиться с профессией художник по костюму</w:t>
            </w:r>
          </w:p>
        </w:tc>
      </w:tr>
      <w:tr w:rsidR="00070F67" w:rsidRPr="00274239" w:rsidTr="008C50CE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Default="00070F67" w:rsidP="00381EF6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274239" w:rsidRDefault="00746F4F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1.12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162221" w:rsidRDefault="00070F67" w:rsidP="00381EF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162221" w:rsidRDefault="00070F67" w:rsidP="00381EF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F67" w:rsidRPr="00274239" w:rsidTr="00AC4F9B">
        <w:tc>
          <w:tcPr>
            <w:tcW w:w="14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D95105" w:rsidRDefault="00070F67" w:rsidP="00381EF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51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ехнология художественной обработки ткани </w:t>
            </w:r>
            <w:r w:rsidRPr="00D9510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14 ч)</w:t>
            </w:r>
          </w:p>
        </w:tc>
      </w:tr>
      <w:tr w:rsidR="00070F67" w:rsidRPr="00274239" w:rsidTr="008C50CE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3-3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746F4F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8.12</w:t>
            </w:r>
          </w:p>
        </w:tc>
        <w:tc>
          <w:tcPr>
            <w:tcW w:w="9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F67" w:rsidRPr="00D40E8B" w:rsidRDefault="00070F67" w:rsidP="00381EF6">
            <w:pPr>
              <w:ind w:firstLine="240"/>
              <w:rPr>
                <w:rFonts w:ascii="Times New Roman" w:hAnsi="Times New Roman"/>
                <w:sz w:val="24"/>
                <w:szCs w:val="24"/>
              </w:rPr>
            </w:pPr>
            <w:r w:rsidRPr="00567EB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Вышивание прямыми и петлеобразными стежками (2 ч)</w:t>
            </w:r>
            <w:r w:rsidRPr="00D40E8B">
              <w:rPr>
                <w:rFonts w:ascii="Times New Roman" w:hAnsi="Times New Roman"/>
                <w:sz w:val="24"/>
                <w:szCs w:val="24"/>
              </w:rPr>
              <w:br/>
              <w:t>Материалы и оборудование для вышивки. Приёмы подготовки ткани к вышивке. Технология выполнения прямых и петлеобразных ручных стежков и швов на их основе.</w:t>
            </w:r>
            <w:r w:rsidRPr="00D40E8B">
              <w:rPr>
                <w:rFonts w:ascii="Times New Roman" w:hAnsi="Times New Roman"/>
                <w:sz w:val="24"/>
                <w:szCs w:val="24"/>
              </w:rPr>
              <w:br/>
            </w:r>
            <w:r w:rsidRPr="00D40E8B">
              <w:rPr>
                <w:rStyle w:val="a6"/>
                <w:rFonts w:ascii="Times New Roman" w:hAnsi="Times New Roman"/>
                <w:sz w:val="24"/>
                <w:szCs w:val="24"/>
              </w:rPr>
              <w:t>Практическая работа.</w:t>
            </w:r>
            <w:r w:rsidRPr="00D40E8B">
              <w:rPr>
                <w:rFonts w:ascii="Times New Roman" w:hAnsi="Times New Roman"/>
                <w:sz w:val="24"/>
                <w:szCs w:val="24"/>
              </w:rPr>
              <w:t> Выполнение образцов вышивки прямыми и петлеобразными ручными стежками.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F67" w:rsidRPr="00D40E8B" w:rsidRDefault="00070F67" w:rsidP="00381EF6">
            <w:pPr>
              <w:ind w:firstLine="240"/>
              <w:rPr>
                <w:rFonts w:ascii="Times New Roman" w:hAnsi="Times New Roman"/>
                <w:sz w:val="24"/>
                <w:szCs w:val="24"/>
              </w:rPr>
            </w:pPr>
            <w:r w:rsidRPr="00D40E8B">
              <w:rPr>
                <w:rFonts w:ascii="Times New Roman" w:hAnsi="Times New Roman"/>
                <w:sz w:val="24"/>
                <w:szCs w:val="24"/>
              </w:rPr>
              <w:t>Подбирать материалы, инструменты и оборудование для вышивки прямыми и петлеобразными стежками.</w:t>
            </w:r>
            <w:r w:rsidRPr="00D40E8B">
              <w:rPr>
                <w:rFonts w:ascii="Times New Roman" w:hAnsi="Times New Roman"/>
                <w:sz w:val="24"/>
                <w:szCs w:val="24"/>
              </w:rPr>
              <w:br/>
              <w:t>Выполнять образцы и эскизы вышивки прямыми и петлеобразными ручными стежками.</w:t>
            </w:r>
          </w:p>
        </w:tc>
      </w:tr>
      <w:tr w:rsidR="00070F67" w:rsidRPr="00274239" w:rsidTr="008C50CE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5-3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F67" w:rsidRPr="00D40E8B" w:rsidRDefault="00070F67" w:rsidP="00381EF6">
            <w:pPr>
              <w:ind w:firstLine="240"/>
              <w:rPr>
                <w:rFonts w:ascii="Times New Roman" w:hAnsi="Times New Roman"/>
                <w:sz w:val="24"/>
                <w:szCs w:val="24"/>
              </w:rPr>
            </w:pPr>
            <w:r w:rsidRPr="00567EB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Вышивание петельными стежками (2 ч)</w:t>
            </w:r>
            <w:r w:rsidRPr="00D40E8B">
              <w:rPr>
                <w:rFonts w:ascii="Times New Roman" w:hAnsi="Times New Roman"/>
                <w:sz w:val="24"/>
                <w:szCs w:val="24"/>
              </w:rPr>
              <w:br/>
              <w:t>Технология выполнения петельных ручных стежков и швов на их основе.</w:t>
            </w:r>
            <w:r w:rsidRPr="00D40E8B">
              <w:rPr>
                <w:rFonts w:ascii="Times New Roman" w:hAnsi="Times New Roman"/>
                <w:sz w:val="24"/>
                <w:szCs w:val="24"/>
              </w:rPr>
              <w:br/>
            </w:r>
            <w:r w:rsidRPr="00D40E8B">
              <w:rPr>
                <w:rStyle w:val="a6"/>
                <w:rFonts w:ascii="Times New Roman" w:hAnsi="Times New Roman"/>
                <w:sz w:val="24"/>
                <w:szCs w:val="24"/>
              </w:rPr>
              <w:t>Практическая работа.</w:t>
            </w:r>
            <w:r w:rsidRPr="00D40E8B">
              <w:rPr>
                <w:rFonts w:ascii="Times New Roman" w:hAnsi="Times New Roman"/>
                <w:sz w:val="24"/>
                <w:szCs w:val="24"/>
              </w:rPr>
              <w:t> Выполнение образцов вышивки петельными стежками.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F67" w:rsidRPr="00D40E8B" w:rsidRDefault="00070F67" w:rsidP="00381EF6">
            <w:pPr>
              <w:ind w:firstLine="240"/>
              <w:rPr>
                <w:rFonts w:ascii="Times New Roman" w:hAnsi="Times New Roman"/>
                <w:sz w:val="24"/>
                <w:szCs w:val="24"/>
              </w:rPr>
            </w:pPr>
            <w:r w:rsidRPr="00D40E8B">
              <w:rPr>
                <w:rFonts w:ascii="Times New Roman" w:hAnsi="Times New Roman"/>
                <w:sz w:val="24"/>
                <w:szCs w:val="24"/>
              </w:rPr>
              <w:t>Подбирать материалы, инструменты и оборудование для вышивки петельными стежками.</w:t>
            </w:r>
            <w:r w:rsidRPr="00D40E8B">
              <w:rPr>
                <w:rFonts w:ascii="Times New Roman" w:hAnsi="Times New Roman"/>
                <w:sz w:val="24"/>
                <w:szCs w:val="24"/>
              </w:rPr>
              <w:br/>
              <w:t>Выполнять эскизы вышивки петельными стежками.</w:t>
            </w:r>
          </w:p>
        </w:tc>
      </w:tr>
      <w:tr w:rsidR="00070F67" w:rsidRPr="00274239" w:rsidTr="008C50CE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7-3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F67" w:rsidRDefault="00070F67" w:rsidP="00381EF6">
            <w:pPr>
              <w:ind w:firstLine="240"/>
              <w:rPr>
                <w:rFonts w:ascii="Times New Roman" w:hAnsi="Times New Roman"/>
                <w:sz w:val="24"/>
                <w:szCs w:val="24"/>
              </w:rPr>
            </w:pPr>
            <w:r w:rsidRPr="00032383">
              <w:rPr>
                <w:rStyle w:val="a5"/>
                <w:rFonts w:ascii="Times New Roman" w:hAnsi="Times New Roman"/>
                <w:sz w:val="24"/>
                <w:szCs w:val="24"/>
              </w:rPr>
              <w:t>Вышивание крестообразными и косыми стежками</w:t>
            </w:r>
            <w:r w:rsidRPr="00567EB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(2 ч)</w:t>
            </w:r>
            <w:r w:rsidRPr="00D40E8B">
              <w:rPr>
                <w:rFonts w:ascii="Times New Roman" w:hAnsi="Times New Roman"/>
                <w:sz w:val="24"/>
                <w:szCs w:val="24"/>
              </w:rPr>
              <w:br/>
              <w:t xml:space="preserve">Технология выполнения крестообразных </w:t>
            </w:r>
            <w:r w:rsidRPr="00D40E8B">
              <w:rPr>
                <w:rFonts w:ascii="Times New Roman" w:hAnsi="Times New Roman"/>
                <w:sz w:val="24"/>
                <w:szCs w:val="24"/>
              </w:rPr>
              <w:lastRenderedPageBreak/>
              <w:t>и косых ручных стежков и швов на их основе.</w:t>
            </w:r>
          </w:p>
          <w:p w:rsidR="00070F67" w:rsidRPr="00D40E8B" w:rsidRDefault="00070F67" w:rsidP="00381EF6">
            <w:pPr>
              <w:ind w:firstLine="240"/>
              <w:rPr>
                <w:rFonts w:ascii="Times New Roman" w:hAnsi="Times New Roman"/>
                <w:sz w:val="24"/>
                <w:szCs w:val="24"/>
              </w:rPr>
            </w:pPr>
            <w:r w:rsidRPr="00D40E8B">
              <w:rPr>
                <w:rFonts w:ascii="Times New Roman" w:hAnsi="Times New Roman"/>
                <w:sz w:val="24"/>
                <w:szCs w:val="24"/>
              </w:rPr>
              <w:t xml:space="preserve"> Практическая работа. Выполнение образцов вышивки крестообразными и косыми стежками.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F67" w:rsidRPr="00D40E8B" w:rsidRDefault="00070F67" w:rsidP="00381EF6">
            <w:pPr>
              <w:ind w:firstLine="240"/>
              <w:rPr>
                <w:rFonts w:ascii="Times New Roman" w:hAnsi="Times New Roman"/>
                <w:sz w:val="24"/>
                <w:szCs w:val="24"/>
              </w:rPr>
            </w:pPr>
            <w:r w:rsidRPr="00D40E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бирать материалы, инструменты и оборудование для вышивки крестообразными </w:t>
            </w:r>
            <w:r w:rsidRPr="00D40E8B">
              <w:rPr>
                <w:rFonts w:ascii="Times New Roman" w:hAnsi="Times New Roman"/>
                <w:sz w:val="24"/>
                <w:szCs w:val="24"/>
              </w:rPr>
              <w:lastRenderedPageBreak/>
              <w:t>и косыми стежками.</w:t>
            </w:r>
            <w:r w:rsidRPr="00D40E8B">
              <w:rPr>
                <w:rFonts w:ascii="Times New Roman" w:hAnsi="Times New Roman"/>
                <w:sz w:val="24"/>
                <w:szCs w:val="24"/>
              </w:rPr>
              <w:br/>
              <w:t>Выполнять образцы и эскизы вышивки крестообразными и косыми ручными стежками.</w:t>
            </w:r>
          </w:p>
        </w:tc>
      </w:tr>
      <w:tr w:rsidR="00070F67" w:rsidRPr="00274239" w:rsidTr="008C50CE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39-4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70F67" w:rsidRPr="00D40E8B" w:rsidRDefault="00070F67" w:rsidP="00381EF6">
            <w:pPr>
              <w:ind w:firstLine="240"/>
              <w:rPr>
                <w:rFonts w:ascii="Times New Roman" w:hAnsi="Times New Roman"/>
                <w:sz w:val="24"/>
                <w:szCs w:val="24"/>
              </w:rPr>
            </w:pPr>
            <w:r w:rsidRPr="00D40E8B">
              <w:rPr>
                <w:rStyle w:val="a5"/>
                <w:rFonts w:ascii="Times New Roman" w:hAnsi="Times New Roman"/>
                <w:sz w:val="24"/>
                <w:szCs w:val="24"/>
              </w:rPr>
              <w:t>Вышивание швом крест (4 ч)</w:t>
            </w:r>
            <w:r w:rsidRPr="00D40E8B">
              <w:rPr>
                <w:rFonts w:ascii="Times New Roman" w:hAnsi="Times New Roman"/>
                <w:sz w:val="24"/>
                <w:szCs w:val="24"/>
              </w:rPr>
              <w:br/>
              <w:t>Техника вышивания швом крест горизонтальными и вертикальными рядами, по диагонали. Схемы для вышивки крестом. Использование компьютера в вышивке крестом.</w:t>
            </w:r>
            <w:r w:rsidRPr="00D40E8B">
              <w:rPr>
                <w:rFonts w:ascii="Times New Roman" w:hAnsi="Times New Roman"/>
                <w:sz w:val="24"/>
                <w:szCs w:val="24"/>
              </w:rPr>
              <w:br/>
            </w:r>
            <w:r w:rsidRPr="00D40E8B">
              <w:rPr>
                <w:rStyle w:val="a6"/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Pr="00D40E8B">
              <w:rPr>
                <w:rFonts w:ascii="Times New Roman" w:hAnsi="Times New Roman"/>
                <w:sz w:val="24"/>
                <w:szCs w:val="24"/>
              </w:rPr>
              <w:t>. Выполнение образца вышивки швом крест.</w:t>
            </w:r>
            <w:r w:rsidRPr="00D40E8B">
              <w:rPr>
                <w:rFonts w:ascii="Times New Roman" w:hAnsi="Times New Roman"/>
                <w:sz w:val="24"/>
                <w:szCs w:val="24"/>
              </w:rPr>
              <w:br/>
            </w:r>
            <w:r w:rsidRPr="00D40E8B">
              <w:rPr>
                <w:rStyle w:val="a6"/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Pr="00D40E8B">
              <w:rPr>
                <w:rFonts w:ascii="Times New Roman" w:hAnsi="Times New Roman"/>
                <w:sz w:val="24"/>
                <w:szCs w:val="24"/>
              </w:rPr>
              <w:t>. Поиск информации о видах и истории счётной вышивки в России, народных промыслах, связанных с вышивкой, в регионе проживания.</w:t>
            </w:r>
          </w:p>
        </w:tc>
        <w:tc>
          <w:tcPr>
            <w:tcW w:w="40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70F67" w:rsidRPr="00D40E8B" w:rsidRDefault="00070F67" w:rsidP="00381EF6">
            <w:pPr>
              <w:ind w:firstLine="240"/>
              <w:rPr>
                <w:rFonts w:ascii="Times New Roman" w:hAnsi="Times New Roman"/>
                <w:sz w:val="24"/>
                <w:szCs w:val="24"/>
              </w:rPr>
            </w:pPr>
            <w:r w:rsidRPr="00D40E8B">
              <w:rPr>
                <w:rFonts w:ascii="Times New Roman" w:hAnsi="Times New Roman"/>
                <w:sz w:val="24"/>
                <w:szCs w:val="24"/>
              </w:rPr>
              <w:t>Подбирать материалы, инструменты и оборудование для вышивки швом крест. Выполнять образцы вышивки швом крест. Создавать схемы для вышивки в технике крест с помощью компьютера.</w:t>
            </w:r>
            <w:r w:rsidRPr="00D40E8B">
              <w:rPr>
                <w:rFonts w:ascii="Times New Roman" w:hAnsi="Times New Roman"/>
                <w:sz w:val="24"/>
                <w:szCs w:val="24"/>
              </w:rPr>
              <w:br/>
              <w:t>Находить и предъявлять информацию о видах и истории счётной вышивки в России, народных промыслах, связанных с вышивкой, в регионе проживания.</w:t>
            </w:r>
          </w:p>
        </w:tc>
      </w:tr>
      <w:tr w:rsidR="00070F67" w:rsidRPr="00274239" w:rsidTr="008C50CE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1-4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outset" w:sz="6" w:space="0" w:color="auto"/>
            </w:tcBorders>
          </w:tcPr>
          <w:p w:rsidR="00070F67" w:rsidRPr="00162221" w:rsidRDefault="00070F67" w:rsidP="00381EF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  <w:vMerge/>
            <w:tcBorders>
              <w:left w:val="outset" w:sz="6" w:space="0" w:color="auto"/>
              <w:bottom w:val="single" w:sz="4" w:space="0" w:color="000000"/>
              <w:right w:val="outset" w:sz="6" w:space="0" w:color="auto"/>
            </w:tcBorders>
          </w:tcPr>
          <w:p w:rsidR="00070F67" w:rsidRPr="00162221" w:rsidRDefault="00070F67" w:rsidP="00381EF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F67" w:rsidRPr="00274239" w:rsidTr="008C50CE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3-4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single" w:sz="4" w:space="0" w:color="000000"/>
              <w:bottom w:val="outset" w:sz="6" w:space="0" w:color="auto"/>
              <w:right w:val="outset" w:sz="6" w:space="0" w:color="auto"/>
            </w:tcBorders>
          </w:tcPr>
          <w:p w:rsidR="00070F67" w:rsidRPr="00D40E8B" w:rsidRDefault="00070F67" w:rsidP="00381EF6">
            <w:pPr>
              <w:ind w:firstLine="240"/>
              <w:rPr>
                <w:rFonts w:ascii="Times New Roman" w:hAnsi="Times New Roman"/>
                <w:sz w:val="24"/>
                <w:szCs w:val="24"/>
              </w:rPr>
            </w:pPr>
            <w:r w:rsidRPr="00D40E8B">
              <w:rPr>
                <w:rStyle w:val="a5"/>
                <w:rFonts w:ascii="Times New Roman" w:hAnsi="Times New Roman"/>
                <w:sz w:val="24"/>
                <w:szCs w:val="24"/>
              </w:rPr>
              <w:t>Штриховая гладь (2 ч)</w:t>
            </w:r>
            <w:r w:rsidRPr="00D40E8B">
              <w:rPr>
                <w:rFonts w:ascii="Times New Roman" w:hAnsi="Times New Roman"/>
                <w:sz w:val="24"/>
                <w:szCs w:val="24"/>
              </w:rPr>
              <w:br/>
              <w:t>Вышивание по свободному контуру. Художественная, белая, владимирская гладь. Материалы и оборудование для вышивки гладью. Техника вышивания штриховой гладью.</w:t>
            </w:r>
            <w:r w:rsidRPr="00D40E8B">
              <w:rPr>
                <w:rFonts w:ascii="Times New Roman" w:hAnsi="Times New Roman"/>
                <w:sz w:val="24"/>
                <w:szCs w:val="24"/>
              </w:rPr>
              <w:br/>
              <w:t>Практическая работа. Выполнение образца вышивки штриховой гладью.</w:t>
            </w:r>
            <w:r w:rsidRPr="00D40E8B">
              <w:rPr>
                <w:rFonts w:ascii="Times New Roman" w:hAnsi="Times New Roman"/>
                <w:sz w:val="24"/>
                <w:szCs w:val="24"/>
              </w:rPr>
              <w:br/>
              <w:t xml:space="preserve">Самостоятельная работа. Поиск информации о </w:t>
            </w:r>
            <w:proofErr w:type="spellStart"/>
            <w:r w:rsidRPr="00D40E8B">
              <w:rPr>
                <w:rFonts w:ascii="Times New Roman" w:hAnsi="Times New Roman"/>
                <w:sz w:val="24"/>
                <w:szCs w:val="24"/>
              </w:rPr>
              <w:t>торжокском</w:t>
            </w:r>
            <w:proofErr w:type="spellEnd"/>
            <w:r w:rsidRPr="00D40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0E8B">
              <w:rPr>
                <w:rFonts w:ascii="Times New Roman" w:hAnsi="Times New Roman"/>
                <w:sz w:val="24"/>
                <w:szCs w:val="24"/>
              </w:rPr>
              <w:t>золотном</w:t>
            </w:r>
            <w:proofErr w:type="spellEnd"/>
            <w:r w:rsidRPr="00D40E8B">
              <w:rPr>
                <w:rFonts w:ascii="Times New Roman" w:hAnsi="Times New Roman"/>
                <w:sz w:val="24"/>
                <w:szCs w:val="24"/>
              </w:rPr>
              <w:t xml:space="preserve"> шитье.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F67" w:rsidRPr="00D40E8B" w:rsidRDefault="00070F67" w:rsidP="00FF43FF">
            <w:pPr>
              <w:ind w:firstLine="240"/>
              <w:rPr>
                <w:rFonts w:ascii="Times New Roman" w:hAnsi="Times New Roman"/>
                <w:sz w:val="24"/>
                <w:szCs w:val="24"/>
              </w:rPr>
            </w:pPr>
            <w:r w:rsidRPr="00D40E8B">
              <w:rPr>
                <w:rFonts w:ascii="Times New Roman" w:hAnsi="Times New Roman"/>
                <w:sz w:val="24"/>
                <w:szCs w:val="24"/>
              </w:rPr>
              <w:t>Подбирать материалы, инструменты и оборудование для вышивки штриховой гладью.</w:t>
            </w:r>
            <w:r w:rsidRPr="00D40E8B">
              <w:rPr>
                <w:rFonts w:ascii="Times New Roman" w:hAnsi="Times New Roman"/>
                <w:sz w:val="24"/>
                <w:szCs w:val="24"/>
              </w:rPr>
              <w:br/>
              <w:t>Выполнять образцы и эскизы вышивки штриховой гладью.</w:t>
            </w:r>
            <w:r w:rsidRPr="00D40E8B">
              <w:rPr>
                <w:rFonts w:ascii="Times New Roman" w:hAnsi="Times New Roman"/>
                <w:sz w:val="24"/>
                <w:szCs w:val="24"/>
              </w:rPr>
              <w:br/>
              <w:t>Подбирать материалы, инструменты и оборудование для вышивки швом «французский узелок».</w:t>
            </w:r>
          </w:p>
        </w:tc>
      </w:tr>
      <w:tr w:rsidR="00070F67" w:rsidRPr="00274239" w:rsidTr="008C50CE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5-4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F67" w:rsidRPr="00D40E8B" w:rsidRDefault="00070F67" w:rsidP="00381EF6">
            <w:pPr>
              <w:ind w:firstLine="240"/>
              <w:rPr>
                <w:rFonts w:ascii="Times New Roman" w:hAnsi="Times New Roman"/>
                <w:sz w:val="24"/>
                <w:szCs w:val="24"/>
              </w:rPr>
            </w:pPr>
            <w:r w:rsidRPr="00D40E8B">
              <w:rPr>
                <w:rStyle w:val="a5"/>
                <w:rFonts w:ascii="Times New Roman" w:hAnsi="Times New Roman"/>
                <w:sz w:val="24"/>
                <w:szCs w:val="24"/>
              </w:rPr>
              <w:t>Французский узелок (2 ч)</w:t>
            </w:r>
            <w:r w:rsidRPr="00D40E8B">
              <w:rPr>
                <w:rFonts w:ascii="Times New Roman" w:hAnsi="Times New Roman"/>
                <w:sz w:val="24"/>
                <w:szCs w:val="24"/>
              </w:rPr>
              <w:br/>
              <w:t>Использование шва «французский узелок» в вышивке. Техника вышивания швом «французский узелок».</w:t>
            </w:r>
            <w:r w:rsidRPr="00D40E8B">
              <w:rPr>
                <w:rFonts w:ascii="Times New Roman" w:hAnsi="Times New Roman"/>
                <w:sz w:val="24"/>
                <w:szCs w:val="24"/>
              </w:rPr>
              <w:br/>
            </w:r>
            <w:r w:rsidRPr="00D40E8B">
              <w:rPr>
                <w:rStyle w:val="a6"/>
                <w:rFonts w:ascii="Times New Roman" w:hAnsi="Times New Roman"/>
                <w:sz w:val="24"/>
                <w:szCs w:val="24"/>
              </w:rPr>
              <w:lastRenderedPageBreak/>
              <w:t>Практическая работа.</w:t>
            </w:r>
            <w:r w:rsidRPr="00D40E8B">
              <w:rPr>
                <w:rFonts w:ascii="Times New Roman" w:hAnsi="Times New Roman"/>
                <w:sz w:val="24"/>
                <w:szCs w:val="24"/>
              </w:rPr>
              <w:t> Выполнение образца вышивки «французский узелок»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F67" w:rsidRPr="00D40E8B" w:rsidRDefault="00070F67" w:rsidP="00381EF6">
            <w:pPr>
              <w:ind w:firstLine="240"/>
              <w:rPr>
                <w:rFonts w:ascii="Times New Roman" w:hAnsi="Times New Roman"/>
                <w:sz w:val="24"/>
                <w:szCs w:val="24"/>
              </w:rPr>
            </w:pPr>
            <w:r w:rsidRPr="00D40E8B">
              <w:rPr>
                <w:rFonts w:ascii="Times New Roman" w:hAnsi="Times New Roman"/>
                <w:sz w:val="24"/>
                <w:szCs w:val="24"/>
              </w:rPr>
              <w:lastRenderedPageBreak/>
              <w:t>Выполнять образцы и эскизы вышивки швом «французский узелок»</w:t>
            </w:r>
          </w:p>
        </w:tc>
      </w:tr>
      <w:tr w:rsidR="00070F67" w:rsidRPr="00274239" w:rsidTr="003B7654">
        <w:tc>
          <w:tcPr>
            <w:tcW w:w="14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D95105" w:rsidRDefault="00070F67" w:rsidP="00381EF6">
            <w:pPr>
              <w:pStyle w:val="a4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D9510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lastRenderedPageBreak/>
              <w:t xml:space="preserve">Технология кулинарной обработки пищевых продуктов </w:t>
            </w:r>
            <w:r w:rsidRPr="00D9510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8 ч)</w:t>
            </w:r>
            <w:r w:rsidRPr="00D9510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070F67" w:rsidRPr="00274239" w:rsidTr="008C50CE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7-4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Default="00070F67" w:rsidP="00381E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494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риготовление блюд из мяса (2 ч)</w:t>
            </w:r>
            <w:r w:rsidRPr="00AF4808">
              <w:rPr>
                <w:rFonts w:ascii="Times New Roman" w:hAnsi="Times New Roman"/>
                <w:sz w:val="24"/>
                <w:szCs w:val="24"/>
              </w:rPr>
              <w:br/>
              <w:t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тарные требования при обработке мяса. Оборудование и инвентарь, применяемые при механической и тепловой обработке мяса. Виды тепловой обработки мяса. Технология приготовления блюд из мяса.</w:t>
            </w:r>
            <w:r w:rsidRPr="00AF4808">
              <w:rPr>
                <w:rFonts w:ascii="Times New Roman" w:hAnsi="Times New Roman"/>
                <w:sz w:val="24"/>
                <w:szCs w:val="24"/>
              </w:rPr>
              <w:br/>
              <w:t>Определение качества термической обработки мясных блюд. Подача к столу. Гарниры к мясным блюдам.</w:t>
            </w:r>
            <w:r w:rsidRPr="00AF4808">
              <w:rPr>
                <w:rFonts w:ascii="Times New Roman" w:hAnsi="Times New Roman"/>
                <w:sz w:val="24"/>
                <w:szCs w:val="24"/>
              </w:rPr>
              <w:br/>
            </w:r>
            <w:r w:rsidRPr="00AF4808">
              <w:rPr>
                <w:rStyle w:val="a6"/>
                <w:rFonts w:ascii="Times New Roman" w:hAnsi="Times New Roman"/>
                <w:sz w:val="24"/>
                <w:szCs w:val="24"/>
              </w:rPr>
              <w:t>Практические работы.</w:t>
            </w:r>
            <w:r w:rsidRPr="00AF4808">
              <w:rPr>
                <w:rFonts w:ascii="Times New Roman" w:hAnsi="Times New Roman"/>
                <w:sz w:val="24"/>
                <w:szCs w:val="24"/>
              </w:rPr>
              <w:t> Определение доброкачественности мяса и мясных продуктов.</w:t>
            </w:r>
            <w:r w:rsidRPr="00AF480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Составление технологической карты.</w:t>
            </w:r>
          </w:p>
          <w:p w:rsidR="00070F67" w:rsidRPr="00AF4808" w:rsidRDefault="00070F67" w:rsidP="00381EF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808">
              <w:rPr>
                <w:rFonts w:ascii="Times New Roman" w:hAnsi="Times New Roman"/>
                <w:sz w:val="24"/>
                <w:szCs w:val="24"/>
              </w:rPr>
              <w:t>Определение качества мясных блюд.</w:t>
            </w:r>
            <w:r w:rsidRPr="00AF4808">
              <w:rPr>
                <w:rFonts w:ascii="Times New Roman" w:hAnsi="Times New Roman"/>
                <w:sz w:val="24"/>
                <w:szCs w:val="24"/>
              </w:rPr>
              <w:br/>
            </w:r>
            <w:r w:rsidRPr="00AF4808">
              <w:rPr>
                <w:rStyle w:val="a6"/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AF4808">
              <w:rPr>
                <w:rFonts w:ascii="Times New Roman" w:hAnsi="Times New Roman"/>
                <w:sz w:val="24"/>
                <w:szCs w:val="24"/>
              </w:rPr>
              <w:t> Поиск информации о понятиях «бифштекс», «ромштекс», «шницель», «антрекот», «лангет», «эскалоп», «гуляш», «бефстроганов»; о технологиях хранения мяса без холодильника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0F67" w:rsidRPr="00AF4808" w:rsidRDefault="00070F67" w:rsidP="00381EF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808">
              <w:rPr>
                <w:rFonts w:ascii="Times New Roman" w:hAnsi="Times New Roman"/>
                <w:sz w:val="24"/>
                <w:szCs w:val="24"/>
              </w:rPr>
              <w:t>Определять качество мяса органолептическими методами. Подбирать инструменты и приспособления для механической и кулинарной обработки мяса. Планировать последовательность технологических операций по приготовлению мясных блюд. Находить и предъявлять информацию о блюдах из мяса, соусах и гарнирах к мясным блюдам.</w:t>
            </w:r>
            <w:r w:rsidRPr="00AF4808">
              <w:rPr>
                <w:rFonts w:ascii="Times New Roman" w:hAnsi="Times New Roman"/>
                <w:sz w:val="24"/>
                <w:szCs w:val="24"/>
              </w:rPr>
              <w:br/>
              <w:t>Выполнять механическую кулинарную обработку мяса. Осваивать безопасные приёмы труда. Выбирать и готовить блюда из мяса.</w:t>
            </w:r>
            <w:r w:rsidRPr="00AF4808">
              <w:rPr>
                <w:rFonts w:ascii="Times New Roman" w:hAnsi="Times New Roman"/>
                <w:sz w:val="24"/>
                <w:szCs w:val="24"/>
              </w:rPr>
              <w:br/>
              <w:t>Проводить оценку качества термической обработк</w:t>
            </w:r>
            <w:r>
              <w:rPr>
                <w:rFonts w:ascii="Times New Roman" w:hAnsi="Times New Roman"/>
                <w:sz w:val="24"/>
                <w:szCs w:val="24"/>
              </w:rPr>
              <w:t>и мясных блюд. Сервировать стол.</w:t>
            </w:r>
          </w:p>
        </w:tc>
      </w:tr>
      <w:tr w:rsidR="00070F67" w:rsidRPr="00274239" w:rsidTr="008C50CE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49-5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F67" w:rsidRDefault="00070F67" w:rsidP="00381EF6">
            <w:pPr>
              <w:ind w:firstLine="240"/>
              <w:rPr>
                <w:rFonts w:ascii="Times New Roman" w:hAnsi="Times New Roman"/>
                <w:sz w:val="24"/>
                <w:szCs w:val="24"/>
              </w:rPr>
            </w:pPr>
            <w:r w:rsidRPr="004B4EC3">
              <w:rPr>
                <w:rStyle w:val="a5"/>
                <w:rFonts w:ascii="Times New Roman" w:hAnsi="Times New Roman"/>
                <w:sz w:val="24"/>
                <w:szCs w:val="24"/>
              </w:rPr>
              <w:t>Блюда из птицы (2 ч)</w:t>
            </w:r>
            <w:r w:rsidRPr="004B4EC3">
              <w:rPr>
                <w:rFonts w:ascii="Times New Roman" w:hAnsi="Times New Roman"/>
                <w:sz w:val="24"/>
                <w:szCs w:val="24"/>
              </w:rPr>
              <w:br/>
              <w:t>Виды домашней и сельскохозяйственной птицы и их кулинарное употребление. Способы определения качества птицы. Подготовка птицы к тепловой обработке. Способы разрезания птицы на части.</w:t>
            </w:r>
            <w:r w:rsidRPr="004B4EC3">
              <w:rPr>
                <w:rFonts w:ascii="Times New Roman" w:hAnsi="Times New Roman"/>
                <w:sz w:val="24"/>
                <w:szCs w:val="24"/>
              </w:rPr>
              <w:br/>
              <w:t>Оборудование и инвентарь, применяемые при механической и тепловой обработке птицы.</w:t>
            </w:r>
            <w:r w:rsidRPr="004B4EC3">
              <w:rPr>
                <w:rFonts w:ascii="Times New Roman" w:hAnsi="Times New Roman"/>
                <w:sz w:val="24"/>
                <w:szCs w:val="24"/>
              </w:rPr>
              <w:br/>
              <w:t xml:space="preserve">Виды тепловой обработки птицы. Технология приготовления блюд из птицы.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технологической карты.</w:t>
            </w:r>
            <w:r w:rsidRPr="004B4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EC3">
              <w:rPr>
                <w:rFonts w:ascii="Times New Roman" w:hAnsi="Times New Roman"/>
                <w:sz w:val="24"/>
                <w:szCs w:val="24"/>
              </w:rPr>
              <w:br/>
            </w:r>
            <w:r w:rsidRPr="004B4EC3">
              <w:rPr>
                <w:rStyle w:val="a6"/>
                <w:rFonts w:ascii="Times New Roman" w:hAnsi="Times New Roman"/>
                <w:sz w:val="24"/>
                <w:szCs w:val="24"/>
              </w:rPr>
              <w:t>Практическая работа.</w:t>
            </w:r>
            <w:r w:rsidRPr="004B4EC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70F67" w:rsidRPr="004B4EC3" w:rsidRDefault="00070F67" w:rsidP="00381EF6">
            <w:pPr>
              <w:ind w:firstLine="240"/>
              <w:rPr>
                <w:rFonts w:ascii="Times New Roman" w:hAnsi="Times New Roman"/>
                <w:sz w:val="24"/>
                <w:szCs w:val="24"/>
              </w:rPr>
            </w:pPr>
            <w:r w:rsidRPr="004B4EC3">
              <w:rPr>
                <w:rFonts w:ascii="Times New Roman" w:hAnsi="Times New Roman"/>
                <w:sz w:val="24"/>
                <w:szCs w:val="24"/>
              </w:rPr>
              <w:t>Находить и предъявлять информацию о блюдах из птицы.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F67" w:rsidRPr="004B4EC3" w:rsidRDefault="00070F67" w:rsidP="00381EF6">
            <w:pPr>
              <w:ind w:firstLine="240"/>
              <w:rPr>
                <w:rFonts w:ascii="Times New Roman" w:hAnsi="Times New Roman"/>
                <w:sz w:val="24"/>
                <w:szCs w:val="24"/>
              </w:rPr>
            </w:pPr>
            <w:r w:rsidRPr="004B4EC3">
              <w:rPr>
                <w:rFonts w:ascii="Times New Roman" w:hAnsi="Times New Roman"/>
                <w:sz w:val="24"/>
                <w:szCs w:val="24"/>
              </w:rPr>
              <w:t>Определять качество птицы органолептическими методами. Подбирать инструменты и приспособления для механической и кулинарной обработки птицы. Планировать последовательность технологических операций. Осуществлять механическую кулинарную обработку птицы.</w:t>
            </w:r>
            <w:r w:rsidRPr="004B4EC3">
              <w:rPr>
                <w:rFonts w:ascii="Times New Roman" w:hAnsi="Times New Roman"/>
                <w:sz w:val="24"/>
                <w:szCs w:val="24"/>
              </w:rPr>
              <w:br/>
              <w:t xml:space="preserve">Соблюдать безопасные приёмы работы с кухонным оборудованием, инструментами и приспособлениями. </w:t>
            </w:r>
            <w:r w:rsidRPr="004B4EC3">
              <w:rPr>
                <w:rFonts w:ascii="Times New Roman" w:hAnsi="Times New Roman"/>
                <w:sz w:val="24"/>
                <w:szCs w:val="24"/>
              </w:rPr>
              <w:br/>
              <w:t>Проводить дегустацию блюд из птицы. Сервировать стол и дегустировать готовые блюда. Находить и предъявлять информацию о блюдах из птицы.</w:t>
            </w:r>
          </w:p>
        </w:tc>
      </w:tr>
      <w:tr w:rsidR="00070F67" w:rsidRPr="00274239" w:rsidTr="008C50CE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1-5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F67" w:rsidRPr="004B4EC3" w:rsidRDefault="00070F67" w:rsidP="00381EF6">
            <w:pPr>
              <w:ind w:firstLine="240"/>
              <w:rPr>
                <w:rFonts w:ascii="Times New Roman" w:hAnsi="Times New Roman"/>
                <w:sz w:val="24"/>
                <w:szCs w:val="24"/>
              </w:rPr>
            </w:pPr>
            <w:r w:rsidRPr="004B4EC3">
              <w:rPr>
                <w:rStyle w:val="a5"/>
                <w:rFonts w:ascii="Times New Roman" w:hAnsi="Times New Roman"/>
                <w:sz w:val="24"/>
                <w:szCs w:val="24"/>
              </w:rPr>
              <w:t>Технология приготовления первых блюд (2 ч)</w:t>
            </w:r>
            <w:r w:rsidRPr="004B4EC3">
              <w:rPr>
                <w:rFonts w:ascii="Times New Roman" w:hAnsi="Times New Roman"/>
                <w:sz w:val="24"/>
                <w:szCs w:val="24"/>
              </w:rPr>
              <w:br/>
              <w:t>Значение первых блюд в рационе питания. Понятие «бульон». Технология приготовления бульона. Классификация супов по температуре подачи, способу приготовления и виду основы. Технология приготовления заправочного супа. Виды заправочных супов.</w:t>
            </w:r>
            <w:r w:rsidRPr="004B4EC3">
              <w:rPr>
                <w:rFonts w:ascii="Times New Roman" w:hAnsi="Times New Roman"/>
                <w:sz w:val="24"/>
                <w:szCs w:val="24"/>
              </w:rPr>
              <w:br/>
              <w:t xml:space="preserve">Продолжительность варки продуктов в супе.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технологической карты.</w:t>
            </w:r>
            <w:r w:rsidRPr="004B4EC3">
              <w:rPr>
                <w:rFonts w:ascii="Times New Roman" w:hAnsi="Times New Roman"/>
                <w:sz w:val="24"/>
                <w:szCs w:val="24"/>
              </w:rPr>
              <w:br/>
            </w:r>
            <w:r w:rsidRPr="004B4EC3">
              <w:rPr>
                <w:rStyle w:val="a6"/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4B4EC3">
              <w:rPr>
                <w:rFonts w:ascii="Times New Roman" w:hAnsi="Times New Roman"/>
                <w:sz w:val="24"/>
                <w:szCs w:val="24"/>
              </w:rPr>
              <w:t xml:space="preserve"> Поиск </w:t>
            </w:r>
            <w:r w:rsidRPr="004B4E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и об истории знаменитых супов: французского лукового и </w:t>
            </w:r>
            <w:proofErr w:type="spellStart"/>
            <w:r w:rsidRPr="004B4EC3">
              <w:rPr>
                <w:rFonts w:ascii="Times New Roman" w:hAnsi="Times New Roman"/>
                <w:sz w:val="24"/>
                <w:szCs w:val="24"/>
              </w:rPr>
              <w:t>буйабес</w:t>
            </w:r>
            <w:proofErr w:type="spellEnd"/>
            <w:r w:rsidRPr="004B4EC3">
              <w:rPr>
                <w:rFonts w:ascii="Times New Roman" w:hAnsi="Times New Roman"/>
                <w:sz w:val="24"/>
                <w:szCs w:val="24"/>
              </w:rPr>
              <w:t xml:space="preserve">, испанского </w:t>
            </w:r>
            <w:proofErr w:type="spellStart"/>
            <w:r w:rsidRPr="004B4EC3">
              <w:rPr>
                <w:rFonts w:ascii="Times New Roman" w:hAnsi="Times New Roman"/>
                <w:sz w:val="24"/>
                <w:szCs w:val="24"/>
              </w:rPr>
              <w:t>гаспачо</w:t>
            </w:r>
            <w:proofErr w:type="spellEnd"/>
            <w:r w:rsidRPr="004B4EC3">
              <w:rPr>
                <w:rFonts w:ascii="Times New Roman" w:hAnsi="Times New Roman"/>
                <w:sz w:val="24"/>
                <w:szCs w:val="24"/>
              </w:rPr>
              <w:t xml:space="preserve">, немецкого </w:t>
            </w:r>
            <w:proofErr w:type="spellStart"/>
            <w:r w:rsidRPr="004B4EC3">
              <w:rPr>
                <w:rFonts w:ascii="Times New Roman" w:hAnsi="Times New Roman"/>
                <w:sz w:val="24"/>
                <w:szCs w:val="24"/>
              </w:rPr>
              <w:t>айнтопф</w:t>
            </w:r>
            <w:proofErr w:type="spellEnd"/>
            <w:r w:rsidRPr="004B4E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F67" w:rsidRPr="004B4EC3" w:rsidRDefault="00070F67" w:rsidP="00381EF6">
            <w:pPr>
              <w:ind w:firstLine="240"/>
              <w:rPr>
                <w:rFonts w:ascii="Times New Roman" w:hAnsi="Times New Roman"/>
                <w:sz w:val="24"/>
                <w:szCs w:val="24"/>
              </w:rPr>
            </w:pPr>
            <w:r w:rsidRPr="004B4E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качество продуктов для приготовления супа. Выбирать оптимальный режим работы нагревательных приборов. Определять консистенцию супа. Соблюдать безопасные приёмы труда при работе с горячей жидкостью. Читать технологическую документацию. Соблюдать последовательность приготовления блюд по технологической карте. </w:t>
            </w:r>
            <w:r w:rsidRPr="004B4EC3">
              <w:rPr>
                <w:rFonts w:ascii="Times New Roman" w:hAnsi="Times New Roman"/>
                <w:sz w:val="24"/>
                <w:szCs w:val="24"/>
              </w:rPr>
              <w:br/>
            </w:r>
            <w:r w:rsidRPr="004B4EC3">
              <w:rPr>
                <w:rFonts w:ascii="Times New Roman" w:hAnsi="Times New Roman"/>
                <w:sz w:val="24"/>
                <w:szCs w:val="24"/>
              </w:rPr>
              <w:lastRenderedPageBreak/>
              <w:t>Овладевать навыками деловых, уважительных, культурных отношений со всеми членами бригады.</w:t>
            </w:r>
            <w:r w:rsidRPr="004B4EC3">
              <w:rPr>
                <w:rFonts w:ascii="Times New Roman" w:hAnsi="Times New Roman"/>
                <w:sz w:val="24"/>
                <w:szCs w:val="24"/>
              </w:rPr>
              <w:br/>
              <w:t>Находить и предъявлять информацию о различных супах.</w:t>
            </w:r>
          </w:p>
        </w:tc>
      </w:tr>
      <w:tr w:rsidR="00070F67" w:rsidRPr="00274239" w:rsidTr="008C50CE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53-5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F67" w:rsidRPr="004B4EC3" w:rsidRDefault="00070F67" w:rsidP="00381EF6">
            <w:pPr>
              <w:ind w:firstLine="240"/>
              <w:rPr>
                <w:rFonts w:ascii="Times New Roman" w:hAnsi="Times New Roman"/>
                <w:sz w:val="24"/>
                <w:szCs w:val="24"/>
              </w:rPr>
            </w:pPr>
            <w:r w:rsidRPr="00254C45">
              <w:rPr>
                <w:rStyle w:val="a5"/>
                <w:rFonts w:ascii="Times New Roman" w:hAnsi="Times New Roman"/>
                <w:sz w:val="24"/>
                <w:szCs w:val="24"/>
              </w:rPr>
              <w:t>Сладости, десерты, напитки (1 ч)</w:t>
            </w:r>
            <w:r w:rsidRPr="004B4EC3">
              <w:rPr>
                <w:rFonts w:ascii="Times New Roman" w:hAnsi="Times New Roman"/>
                <w:sz w:val="24"/>
                <w:szCs w:val="24"/>
              </w:rPr>
              <w:br/>
              <w:t>Виды сладостей: цука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.</w:t>
            </w:r>
            <w:r w:rsidRPr="004B4EC3">
              <w:rPr>
                <w:rFonts w:ascii="Times New Roman" w:hAnsi="Times New Roman"/>
                <w:sz w:val="24"/>
                <w:szCs w:val="24"/>
              </w:rPr>
              <w:br/>
            </w:r>
            <w:r w:rsidRPr="004B4EC3">
              <w:rPr>
                <w:rStyle w:val="a6"/>
                <w:rFonts w:ascii="Times New Roman" w:hAnsi="Times New Roman"/>
                <w:sz w:val="24"/>
                <w:szCs w:val="24"/>
              </w:rPr>
              <w:t>Практическая работа.</w:t>
            </w:r>
            <w:r w:rsidRPr="004B4EC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технологической карты.</w:t>
            </w:r>
          </w:p>
          <w:p w:rsidR="00070F67" w:rsidRPr="004B4EC3" w:rsidRDefault="00070F67" w:rsidP="00381EF6">
            <w:pPr>
              <w:ind w:firstLine="240"/>
              <w:rPr>
                <w:rFonts w:ascii="Times New Roman" w:hAnsi="Times New Roman"/>
                <w:sz w:val="24"/>
                <w:szCs w:val="24"/>
              </w:rPr>
            </w:pPr>
            <w:r w:rsidRPr="004B4EC3">
              <w:rPr>
                <w:rStyle w:val="a5"/>
                <w:rFonts w:ascii="Times New Roman" w:hAnsi="Times New Roman"/>
                <w:sz w:val="24"/>
                <w:szCs w:val="24"/>
              </w:rPr>
              <w:t>Сервировка стола к обеду (1 ч)</w:t>
            </w:r>
            <w:r w:rsidRPr="004B4EC3">
              <w:rPr>
                <w:rFonts w:ascii="Times New Roman" w:hAnsi="Times New Roman"/>
                <w:sz w:val="24"/>
                <w:szCs w:val="24"/>
              </w:rPr>
              <w:br/>
              <w:t>Меню обеда. Сервировка стола к обеду. Набор столового белья, приборов и посуды для обеда. Подача блюд. Правила этикета за столом и пользования столовыми приборами.</w:t>
            </w:r>
            <w:r w:rsidRPr="004B4EC3">
              <w:rPr>
                <w:rFonts w:ascii="Times New Roman" w:hAnsi="Times New Roman"/>
                <w:sz w:val="24"/>
                <w:szCs w:val="24"/>
              </w:rPr>
              <w:br/>
            </w:r>
            <w:r w:rsidRPr="004B4EC3">
              <w:rPr>
                <w:rStyle w:val="a6"/>
                <w:rFonts w:ascii="Times New Roman" w:hAnsi="Times New Roman"/>
                <w:sz w:val="24"/>
                <w:szCs w:val="24"/>
              </w:rPr>
              <w:t>Практическая работа.</w:t>
            </w:r>
            <w:r w:rsidRPr="004B4EC3">
              <w:rPr>
                <w:rFonts w:ascii="Times New Roman" w:hAnsi="Times New Roman"/>
                <w:sz w:val="24"/>
                <w:szCs w:val="24"/>
              </w:rPr>
              <w:t> Сервировка стола к обеду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F67" w:rsidRPr="004B4EC3" w:rsidRDefault="00070F67" w:rsidP="00381EF6">
            <w:pPr>
              <w:ind w:firstLine="240"/>
              <w:rPr>
                <w:rFonts w:ascii="Times New Roman" w:hAnsi="Times New Roman"/>
                <w:sz w:val="24"/>
                <w:szCs w:val="24"/>
              </w:rPr>
            </w:pPr>
            <w:r w:rsidRPr="004B4EC3">
              <w:rPr>
                <w:rFonts w:ascii="Times New Roman" w:hAnsi="Times New Roman"/>
                <w:sz w:val="24"/>
                <w:szCs w:val="24"/>
              </w:rPr>
              <w:t>Подбирать продукты, инструменты и приспособления для приготовления сладостей, десертов и напитков. Планировать последовательность технологических операций по приготовлению изделий. Выбирать, готовить и оформлять сладости, десерты и напитки. Дегустировать и определять качество приготовленных сладких блюд.</w:t>
            </w:r>
          </w:p>
          <w:p w:rsidR="00070F67" w:rsidRPr="004B4EC3" w:rsidRDefault="00070F67" w:rsidP="00381EF6">
            <w:pPr>
              <w:ind w:firstLine="240"/>
              <w:rPr>
                <w:rFonts w:ascii="Times New Roman" w:hAnsi="Times New Roman"/>
                <w:sz w:val="24"/>
                <w:szCs w:val="24"/>
              </w:rPr>
            </w:pPr>
            <w:r w:rsidRPr="004B4EC3">
              <w:rPr>
                <w:rFonts w:ascii="Times New Roman" w:hAnsi="Times New Roman"/>
                <w:sz w:val="24"/>
                <w:szCs w:val="24"/>
              </w:rPr>
              <w:t>Подбирать столовое бельё для сервировки стола к обеду. Подбирать столовые приборы и посуду для обеда. Составлять меню обеда. Рассчитывать количество и стоимость продуктов для стола.</w:t>
            </w:r>
            <w:r w:rsidRPr="004B4EC3">
              <w:rPr>
                <w:rFonts w:ascii="Times New Roman" w:hAnsi="Times New Roman"/>
                <w:sz w:val="24"/>
                <w:szCs w:val="24"/>
              </w:rPr>
              <w:br/>
              <w:t>Выполнять сервировку стола к обеду, овладевая навыками эстетического оформления</w:t>
            </w:r>
          </w:p>
        </w:tc>
      </w:tr>
      <w:tr w:rsidR="00070F67" w:rsidRPr="00274239" w:rsidTr="001D1164">
        <w:tc>
          <w:tcPr>
            <w:tcW w:w="14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2F70C8" w:rsidRDefault="00070F67" w:rsidP="00381EF6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F70C8">
              <w:rPr>
                <w:rStyle w:val="a5"/>
                <w:rFonts w:ascii="Times New Roman" w:hAnsi="Times New Roman"/>
                <w:sz w:val="24"/>
                <w:szCs w:val="24"/>
              </w:rPr>
              <w:t>Раздел «Исследовательская и созидательная деятельность» (8 ч)</w:t>
            </w:r>
          </w:p>
        </w:tc>
      </w:tr>
      <w:tr w:rsidR="00070F67" w:rsidRPr="00274239" w:rsidTr="00C94AD6">
        <w:tc>
          <w:tcPr>
            <w:tcW w:w="14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EC02C6" w:rsidRDefault="00070F67" w:rsidP="00381EF6">
            <w:pPr>
              <w:suppressAutoHyphens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C02C6">
              <w:rPr>
                <w:rStyle w:val="a5"/>
                <w:rFonts w:ascii="Times New Roman" w:hAnsi="Times New Roman"/>
                <w:sz w:val="24"/>
                <w:szCs w:val="24"/>
              </w:rPr>
              <w:t>Тема: Разработка и реализация творческого проекта (8 ч)</w:t>
            </w:r>
          </w:p>
        </w:tc>
      </w:tr>
      <w:tr w:rsidR="00070F67" w:rsidRPr="00274239" w:rsidTr="008C50CE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274239" w:rsidRDefault="00777CCB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55-5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EC02C6" w:rsidRDefault="00070F67" w:rsidP="00381EF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02C6">
              <w:rPr>
                <w:rFonts w:ascii="Times New Roman" w:hAnsi="Times New Roman"/>
                <w:sz w:val="24"/>
                <w:szCs w:val="24"/>
              </w:rPr>
              <w:t>Реализация этапов выполнения творческого проекта.</w:t>
            </w:r>
            <w:r w:rsidRPr="00EC02C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0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0F67" w:rsidRPr="00EC02C6" w:rsidRDefault="00070F67" w:rsidP="00B414D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02C6">
              <w:rPr>
                <w:rFonts w:ascii="Times New Roman" w:hAnsi="Times New Roman"/>
                <w:sz w:val="24"/>
                <w:szCs w:val="24"/>
              </w:rPr>
              <w:t>Изготовлять проектное изделие. Находить необходимую информацию с использованием Интернета. Составл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учебные технологические карты. </w:t>
            </w:r>
            <w:r w:rsidRPr="00EC02C6">
              <w:rPr>
                <w:rFonts w:ascii="Times New Roman" w:hAnsi="Times New Roman"/>
                <w:sz w:val="24"/>
                <w:szCs w:val="24"/>
              </w:rPr>
              <w:t xml:space="preserve">Оценивать стоимость материалов для изготовления изделия, сопоставляя её с возможной рыночной </w:t>
            </w:r>
          </w:p>
        </w:tc>
      </w:tr>
      <w:tr w:rsidR="00070F67" w:rsidRPr="00274239" w:rsidTr="008C50CE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274239" w:rsidRDefault="00777CCB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7-5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EC02C6" w:rsidRDefault="00070F67" w:rsidP="00381EF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02C6">
              <w:rPr>
                <w:rFonts w:ascii="Times New Roman" w:hAnsi="Times New Roman"/>
                <w:sz w:val="24"/>
                <w:szCs w:val="24"/>
              </w:rPr>
              <w:t>Выполнение требований к готовому изделию.</w:t>
            </w:r>
          </w:p>
        </w:tc>
        <w:tc>
          <w:tcPr>
            <w:tcW w:w="40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0F67" w:rsidRPr="00EC02C6" w:rsidRDefault="00070F67" w:rsidP="00381EF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F67" w:rsidRPr="00274239" w:rsidTr="00CA56F5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274239" w:rsidRDefault="00777CCB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9-6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F67" w:rsidRPr="00274239" w:rsidRDefault="00070F67" w:rsidP="00381EF6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7423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EC02C6" w:rsidRDefault="00070F67" w:rsidP="00381EF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02C6">
              <w:rPr>
                <w:rFonts w:ascii="Times New Roman" w:hAnsi="Times New Roman"/>
                <w:sz w:val="24"/>
                <w:szCs w:val="24"/>
              </w:rPr>
              <w:t>Расчёт затрат на изготовление проекта.</w:t>
            </w:r>
          </w:p>
        </w:tc>
        <w:tc>
          <w:tcPr>
            <w:tcW w:w="40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0F67" w:rsidRPr="00EC02C6" w:rsidRDefault="00070F67" w:rsidP="00381EF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F67" w:rsidRPr="00274239" w:rsidTr="00CA56F5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274239" w:rsidRDefault="00777CCB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1-6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F67" w:rsidRPr="00274239" w:rsidRDefault="00070F67" w:rsidP="00381EF6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7423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70F67" w:rsidRPr="00274239" w:rsidRDefault="00070F67" w:rsidP="00381EF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67" w:rsidRPr="00EC02C6" w:rsidRDefault="00070F67" w:rsidP="00381EF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02C6">
              <w:rPr>
                <w:rFonts w:ascii="Times New Roman" w:hAnsi="Times New Roman"/>
                <w:sz w:val="24"/>
                <w:szCs w:val="24"/>
              </w:rPr>
              <w:t>Защита (презентация) проекта</w:t>
            </w:r>
          </w:p>
        </w:tc>
        <w:tc>
          <w:tcPr>
            <w:tcW w:w="40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0F67" w:rsidRPr="00EC02C6" w:rsidRDefault="00070F67" w:rsidP="00381E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851"/>
        <w:gridCol w:w="992"/>
        <w:gridCol w:w="992"/>
        <w:gridCol w:w="5245"/>
        <w:gridCol w:w="4075"/>
      </w:tblGrid>
      <w:tr w:rsidR="00AB6D17" w:rsidTr="00074EA5">
        <w:tc>
          <w:tcPr>
            <w:tcW w:w="14560" w:type="dxa"/>
            <w:gridSpan w:val="8"/>
          </w:tcPr>
          <w:p w:rsidR="00AB6D17" w:rsidRDefault="00AB6D17" w:rsidP="00AB6D17">
            <w:pPr>
              <w:jc w:val="center"/>
            </w:pPr>
            <w:r w:rsidRPr="00D24167"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  <w:t>Раздел</w:t>
            </w:r>
            <w:r w:rsidRPr="0016222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Pr="00D24167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«</w:t>
            </w:r>
            <w:r w:rsidRPr="00D24167">
              <w:rPr>
                <w:rStyle w:val="a5"/>
                <w:rFonts w:ascii="Times New Roman" w:hAnsi="Times New Roman"/>
                <w:sz w:val="24"/>
                <w:szCs w:val="24"/>
              </w:rPr>
              <w:t>Современные информационные технологии» (4 ч.)</w:t>
            </w:r>
          </w:p>
        </w:tc>
      </w:tr>
      <w:tr w:rsidR="00AB6D17" w:rsidTr="00090924">
        <w:tc>
          <w:tcPr>
            <w:tcW w:w="704" w:type="dxa"/>
          </w:tcPr>
          <w:p w:rsidR="00AB6D17" w:rsidRPr="00777CCB" w:rsidRDefault="00777CCB" w:rsidP="00AB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CB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851" w:type="dxa"/>
          </w:tcPr>
          <w:p w:rsidR="00AB6D17" w:rsidRPr="00A56BD6" w:rsidRDefault="00A56BD6" w:rsidP="00A5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B6D17" w:rsidRDefault="00AB6D17" w:rsidP="00AB6D17"/>
        </w:tc>
        <w:tc>
          <w:tcPr>
            <w:tcW w:w="851" w:type="dxa"/>
          </w:tcPr>
          <w:p w:rsidR="00AB6D17" w:rsidRDefault="00AB6D17" w:rsidP="00AB6D17"/>
        </w:tc>
        <w:tc>
          <w:tcPr>
            <w:tcW w:w="992" w:type="dxa"/>
          </w:tcPr>
          <w:p w:rsidR="00AB6D17" w:rsidRDefault="00AB6D17" w:rsidP="00AB6D17"/>
        </w:tc>
        <w:tc>
          <w:tcPr>
            <w:tcW w:w="992" w:type="dxa"/>
          </w:tcPr>
          <w:p w:rsidR="00AB6D17" w:rsidRDefault="00AB6D17" w:rsidP="00AB6D17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17" w:rsidRPr="00D24167" w:rsidRDefault="00AB6D17" w:rsidP="00AB6D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4167">
              <w:rPr>
                <w:rStyle w:val="a5"/>
                <w:rFonts w:ascii="Times New Roman" w:hAnsi="Times New Roman"/>
                <w:sz w:val="24"/>
                <w:szCs w:val="24"/>
              </w:rPr>
              <w:t>Тема: Понятие об информационных технологиях (1 ч)</w:t>
            </w:r>
            <w:r w:rsidRPr="00D24167">
              <w:rPr>
                <w:rFonts w:ascii="Times New Roman" w:hAnsi="Times New Roman"/>
                <w:sz w:val="24"/>
                <w:szCs w:val="24"/>
              </w:rPr>
              <w:br/>
              <w:t>Понятие «информационные технологии». Области применения информационных технологий. Электронные документы, цифровое телевидение, цифровая фотография, Интернет, социальные сети, виртуальная реальность.</w:t>
            </w:r>
            <w:r w:rsidRPr="00D24167">
              <w:rPr>
                <w:rFonts w:ascii="Times New Roman" w:hAnsi="Times New Roman"/>
                <w:sz w:val="24"/>
                <w:szCs w:val="24"/>
              </w:rPr>
              <w:br/>
            </w:r>
            <w:r w:rsidRPr="00D24167">
              <w:rPr>
                <w:rStyle w:val="a6"/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Pr="00D24167">
              <w:rPr>
                <w:rFonts w:ascii="Times New Roman" w:hAnsi="Times New Roman"/>
                <w:sz w:val="24"/>
                <w:szCs w:val="24"/>
              </w:rPr>
              <w:t>. Поиск информации о технологиях передачи информации в XIX в.</w:t>
            </w:r>
          </w:p>
          <w:p w:rsidR="00AB6D17" w:rsidRPr="00D24167" w:rsidRDefault="00AB6D17" w:rsidP="00AB6D17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4167">
              <w:rPr>
                <w:rStyle w:val="a5"/>
                <w:rFonts w:ascii="Times New Roman" w:hAnsi="Times New Roman"/>
                <w:sz w:val="24"/>
                <w:szCs w:val="24"/>
              </w:rPr>
              <w:t>Тема: Компьютерное трёхмерное проектирование (1ч)</w:t>
            </w:r>
            <w:r w:rsidRPr="00D24167">
              <w:rPr>
                <w:rFonts w:ascii="Times New Roman" w:hAnsi="Times New Roman"/>
                <w:sz w:val="24"/>
                <w:szCs w:val="24"/>
              </w:rPr>
              <w:br/>
              <w:t xml:space="preserve">Компьютерное трёхмерное проектирование. Компьютерная графика. 3D-моделирование. Редакторы компьютерного трёхмерного проектирования (3D-редакторы). Профессии в сфере информационных технологий: сетевой администратор, системный аналитик, веб-разработчик, </w:t>
            </w:r>
            <w:proofErr w:type="spellStart"/>
            <w:r w:rsidRPr="00D24167">
              <w:rPr>
                <w:rFonts w:ascii="Times New Roman" w:hAnsi="Times New Roman"/>
                <w:sz w:val="24"/>
                <w:szCs w:val="24"/>
              </w:rPr>
              <w:t>сеоспециалист</w:t>
            </w:r>
            <w:proofErr w:type="spellEnd"/>
            <w:r w:rsidRPr="00D24167">
              <w:rPr>
                <w:rFonts w:ascii="Times New Roman" w:hAnsi="Times New Roman"/>
                <w:sz w:val="24"/>
                <w:szCs w:val="24"/>
              </w:rPr>
              <w:t>, администратор баз данных, аналитик по информационной безопасности.</w:t>
            </w:r>
            <w:r w:rsidRPr="00D24167">
              <w:rPr>
                <w:rFonts w:ascii="Times New Roman" w:hAnsi="Times New Roman"/>
                <w:sz w:val="24"/>
                <w:szCs w:val="24"/>
              </w:rPr>
              <w:br/>
            </w:r>
            <w:r w:rsidRPr="00D24167">
              <w:rPr>
                <w:rStyle w:val="a6"/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Pr="00D24167">
              <w:rPr>
                <w:rFonts w:ascii="Times New Roman" w:hAnsi="Times New Roman"/>
                <w:sz w:val="24"/>
                <w:szCs w:val="24"/>
              </w:rPr>
              <w:t>. Компьютерное трёхмерное проектирование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17" w:rsidRPr="00D24167" w:rsidRDefault="00AB6D17" w:rsidP="00AB6D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4167">
              <w:rPr>
                <w:rFonts w:ascii="Times New Roman" w:hAnsi="Times New Roman"/>
                <w:sz w:val="24"/>
                <w:szCs w:val="24"/>
              </w:rPr>
              <w:t>Характеризовать актуальные и перспективные информационные технологии.</w:t>
            </w:r>
          </w:p>
          <w:p w:rsidR="00AB6D17" w:rsidRPr="00D24167" w:rsidRDefault="00AB6D17" w:rsidP="00AB6D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B6D17" w:rsidRPr="00D24167" w:rsidRDefault="00AB6D17" w:rsidP="00AB6D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B6D17" w:rsidRPr="00D24167" w:rsidRDefault="00AB6D17" w:rsidP="00AB6D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B6D17" w:rsidRPr="00D24167" w:rsidRDefault="00AB6D17" w:rsidP="00AB6D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65E7C" w:rsidRDefault="00965E7C" w:rsidP="00AB6D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65E7C" w:rsidRDefault="00965E7C" w:rsidP="00AB6D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65E7C" w:rsidRDefault="00965E7C" w:rsidP="00AB6D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65E7C" w:rsidRDefault="00965E7C" w:rsidP="00AB6D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B6D17" w:rsidRPr="00D24167" w:rsidRDefault="00AB6D17" w:rsidP="00AB6D1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167">
              <w:rPr>
                <w:rFonts w:ascii="Times New Roman" w:hAnsi="Times New Roman"/>
                <w:sz w:val="24"/>
                <w:szCs w:val="24"/>
              </w:rPr>
              <w:t>Выполнять базовые операции редактора компьютерного трёхмерного проектирования (на выбор образовательной организации).</w:t>
            </w:r>
            <w:r w:rsidRPr="00D24167">
              <w:rPr>
                <w:rFonts w:ascii="Times New Roman" w:hAnsi="Times New Roman"/>
                <w:sz w:val="24"/>
                <w:szCs w:val="24"/>
              </w:rPr>
              <w:br/>
              <w:t>Характеризовать профессии в сфере информационных технологий</w:t>
            </w:r>
          </w:p>
        </w:tc>
      </w:tr>
      <w:tr w:rsidR="00AB6D17" w:rsidTr="00090924">
        <w:tc>
          <w:tcPr>
            <w:tcW w:w="704" w:type="dxa"/>
          </w:tcPr>
          <w:p w:rsidR="00AB6D17" w:rsidRPr="00777CCB" w:rsidRDefault="00777CCB" w:rsidP="00AB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-66</w:t>
            </w:r>
          </w:p>
        </w:tc>
        <w:tc>
          <w:tcPr>
            <w:tcW w:w="851" w:type="dxa"/>
          </w:tcPr>
          <w:p w:rsidR="00AB6D17" w:rsidRPr="00A56BD6" w:rsidRDefault="00A56BD6" w:rsidP="00A5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B6D17" w:rsidRDefault="00AB6D17" w:rsidP="00AB6D17"/>
        </w:tc>
        <w:tc>
          <w:tcPr>
            <w:tcW w:w="851" w:type="dxa"/>
          </w:tcPr>
          <w:p w:rsidR="00AB6D17" w:rsidRDefault="00AB6D17" w:rsidP="00AB6D17"/>
        </w:tc>
        <w:tc>
          <w:tcPr>
            <w:tcW w:w="992" w:type="dxa"/>
          </w:tcPr>
          <w:p w:rsidR="00AB6D17" w:rsidRDefault="00AB6D17" w:rsidP="00AB6D17"/>
        </w:tc>
        <w:tc>
          <w:tcPr>
            <w:tcW w:w="992" w:type="dxa"/>
          </w:tcPr>
          <w:p w:rsidR="00AB6D17" w:rsidRDefault="00AB6D17" w:rsidP="00AB6D17"/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D17" w:rsidRPr="004C6E7A" w:rsidRDefault="00AB6D17" w:rsidP="00AB6D17">
            <w:pPr>
              <w:ind w:firstLine="240"/>
              <w:rPr>
                <w:rFonts w:ascii="Times New Roman" w:hAnsi="Times New Roman"/>
                <w:sz w:val="24"/>
                <w:szCs w:val="24"/>
              </w:rPr>
            </w:pPr>
            <w:r w:rsidRPr="004C6E7A">
              <w:rPr>
                <w:rStyle w:val="a5"/>
                <w:rFonts w:ascii="Times New Roman" w:hAnsi="Times New Roman"/>
                <w:sz w:val="24"/>
                <w:szCs w:val="24"/>
              </w:rPr>
              <w:t>Тема: Обработка изделий на станках с ЧПУ (2 ч)</w:t>
            </w:r>
            <w:r w:rsidRPr="004C6E7A">
              <w:rPr>
                <w:rFonts w:ascii="Times New Roman" w:hAnsi="Times New Roman"/>
                <w:sz w:val="24"/>
                <w:szCs w:val="24"/>
              </w:rPr>
              <w:br/>
              <w:t>Обработка изделий на станках (фрезерных, сверлильных, токарных, шлифовальных и др.) с ЧПУ. CAM-системы — системы технологической подготовки производства. Создание трёхмерной модели в CAD-системе. Обрабатывающие центры с ЧПУ.</w:t>
            </w:r>
            <w:r w:rsidRPr="004C6E7A">
              <w:rPr>
                <w:rFonts w:ascii="Times New Roman" w:hAnsi="Times New Roman"/>
                <w:sz w:val="24"/>
                <w:szCs w:val="24"/>
              </w:rPr>
              <w:br/>
            </w:r>
            <w:r w:rsidRPr="004C6E7A">
              <w:rPr>
                <w:rStyle w:val="a6"/>
                <w:rFonts w:ascii="Times New Roman" w:hAnsi="Times New Roman"/>
                <w:sz w:val="24"/>
                <w:szCs w:val="24"/>
              </w:rPr>
              <w:t>Практическая работа.</w:t>
            </w:r>
            <w:r w:rsidRPr="004C6E7A">
              <w:rPr>
                <w:rFonts w:ascii="Times New Roman" w:hAnsi="Times New Roman"/>
                <w:sz w:val="24"/>
                <w:szCs w:val="24"/>
              </w:rPr>
              <w:t> Разработка и создание изделия средствами учебного станка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D17" w:rsidRPr="004C6E7A" w:rsidRDefault="00AB6D17" w:rsidP="00AB6D17">
            <w:pPr>
              <w:ind w:firstLine="240"/>
              <w:rPr>
                <w:rFonts w:ascii="Times New Roman" w:hAnsi="Times New Roman"/>
                <w:sz w:val="24"/>
                <w:szCs w:val="24"/>
              </w:rPr>
            </w:pPr>
            <w:r w:rsidRPr="004C6E7A">
              <w:rPr>
                <w:rFonts w:ascii="Times New Roman" w:hAnsi="Times New Roman"/>
                <w:sz w:val="24"/>
                <w:szCs w:val="24"/>
              </w:rPr>
              <w:t>Знакомиться с информацией об обработке изделий на станках с ЧПУ. Разрабатывать и анализировать процесс создания изделия средствами учебного станка, управляемого программой компьютерного трёхмерного проектирования</w:t>
            </w:r>
          </w:p>
        </w:tc>
      </w:tr>
      <w:tr w:rsidR="00CA56F5" w:rsidTr="00EF629E">
        <w:tc>
          <w:tcPr>
            <w:tcW w:w="14560" w:type="dxa"/>
            <w:gridSpan w:val="8"/>
            <w:tcBorders>
              <w:right w:val="outset" w:sz="6" w:space="0" w:color="auto"/>
            </w:tcBorders>
          </w:tcPr>
          <w:p w:rsidR="00CA56F5" w:rsidRPr="00A56BD6" w:rsidRDefault="00CA56F5" w:rsidP="00A56BD6">
            <w:pPr>
              <w:ind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аздел «Технологии растениеводства и животноводства» (6 ч. Темы по разделу «Растениеводство» изучаются в 1 четверти).</w:t>
            </w:r>
          </w:p>
        </w:tc>
      </w:tr>
      <w:tr w:rsidR="00CA56F5" w:rsidTr="00090924">
        <w:tc>
          <w:tcPr>
            <w:tcW w:w="704" w:type="dxa"/>
          </w:tcPr>
          <w:p w:rsidR="00CA56F5" w:rsidRPr="00777CCB" w:rsidRDefault="00777CCB" w:rsidP="00CA56F5">
            <w:pPr>
              <w:rPr>
                <w:rFonts w:ascii="Times New Roman" w:hAnsi="Times New Roman" w:cs="Times New Roman"/>
              </w:rPr>
            </w:pPr>
            <w:r w:rsidRPr="00777CCB">
              <w:rPr>
                <w:rFonts w:ascii="Times New Roman" w:hAnsi="Times New Roman" w:cs="Times New Roman"/>
              </w:rPr>
              <w:t>67-68</w:t>
            </w:r>
          </w:p>
        </w:tc>
        <w:tc>
          <w:tcPr>
            <w:tcW w:w="851" w:type="dxa"/>
          </w:tcPr>
          <w:p w:rsidR="00CA56F5" w:rsidRPr="00A56BD6" w:rsidRDefault="00A56BD6" w:rsidP="00A5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A56F5" w:rsidRDefault="00CA56F5" w:rsidP="00CA56F5"/>
        </w:tc>
        <w:tc>
          <w:tcPr>
            <w:tcW w:w="851" w:type="dxa"/>
          </w:tcPr>
          <w:p w:rsidR="00CA56F5" w:rsidRDefault="00CA56F5" w:rsidP="00CA56F5"/>
        </w:tc>
        <w:tc>
          <w:tcPr>
            <w:tcW w:w="992" w:type="dxa"/>
          </w:tcPr>
          <w:p w:rsidR="00CA56F5" w:rsidRDefault="00CA56F5" w:rsidP="00CA56F5"/>
        </w:tc>
        <w:tc>
          <w:tcPr>
            <w:tcW w:w="992" w:type="dxa"/>
          </w:tcPr>
          <w:p w:rsidR="00CA56F5" w:rsidRDefault="00CA56F5" w:rsidP="00CA56F5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FB" w:rsidRDefault="00B714FB" w:rsidP="00CA56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14FB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CA56F5" w:rsidRPr="00B714FB">
              <w:rPr>
                <w:rFonts w:ascii="Times New Roman" w:hAnsi="Times New Roman"/>
                <w:b/>
                <w:sz w:val="24"/>
                <w:szCs w:val="24"/>
              </w:rPr>
              <w:t>Кормление животных.</w:t>
            </w:r>
            <w:r w:rsidR="00CA56F5" w:rsidRPr="006F7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56F5" w:rsidRPr="006F7591" w:rsidRDefault="00CA56F5" w:rsidP="00CA56F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591">
              <w:rPr>
                <w:rFonts w:ascii="Times New Roman" w:hAnsi="Times New Roman"/>
                <w:sz w:val="24"/>
                <w:szCs w:val="24"/>
              </w:rPr>
              <w:t>Кормление как технология преобразования животных в интересах человека.</w:t>
            </w:r>
            <w:r w:rsidRPr="006F7591">
              <w:rPr>
                <w:rFonts w:ascii="Times New Roman" w:hAnsi="Times New Roman"/>
                <w:sz w:val="24"/>
                <w:szCs w:val="24"/>
              </w:rPr>
              <w:br/>
              <w:t>Особенности кормления животных в различные исторические периоды. Понятие о норме кормления. Понятие о рационе. Принципы кормления домашних животных.</w:t>
            </w:r>
            <w:r w:rsidRPr="006F7591">
              <w:rPr>
                <w:rFonts w:ascii="Times New Roman" w:hAnsi="Times New Roman"/>
                <w:sz w:val="24"/>
                <w:szCs w:val="24"/>
              </w:rPr>
              <w:br/>
            </w:r>
            <w:r w:rsidRPr="006F7591">
              <w:rPr>
                <w:rStyle w:val="a6"/>
                <w:rFonts w:ascii="Times New Roman" w:hAnsi="Times New Roman"/>
                <w:sz w:val="24"/>
                <w:szCs w:val="24"/>
              </w:rPr>
              <w:t>Самостоятельная работа.</w:t>
            </w:r>
            <w:r w:rsidRPr="006F7591">
              <w:rPr>
                <w:rFonts w:ascii="Times New Roman" w:hAnsi="Times New Roman"/>
                <w:sz w:val="24"/>
                <w:szCs w:val="24"/>
              </w:rPr>
              <w:t> Изучение рациона домашнего животного. Составление сбалансированного рациона питания на две недели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F5" w:rsidRPr="006F7591" w:rsidRDefault="00CA56F5" w:rsidP="00CA56F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591">
              <w:rPr>
                <w:rFonts w:ascii="Times New Roman" w:hAnsi="Times New Roman"/>
                <w:sz w:val="24"/>
                <w:szCs w:val="24"/>
              </w:rPr>
              <w:t>Знакомиться с рационом питания сельскохозяйственного животного.</w:t>
            </w:r>
            <w:r w:rsidRPr="006F7591">
              <w:rPr>
                <w:rFonts w:ascii="Times New Roman" w:hAnsi="Times New Roman"/>
                <w:sz w:val="24"/>
                <w:szCs w:val="24"/>
              </w:rPr>
              <w:br/>
              <w:t>Знакомиться с рационом питания домашнего животного.</w:t>
            </w:r>
            <w:r w:rsidRPr="006F7591">
              <w:rPr>
                <w:rFonts w:ascii="Times New Roman" w:hAnsi="Times New Roman"/>
                <w:sz w:val="24"/>
                <w:szCs w:val="24"/>
              </w:rPr>
              <w:br/>
              <w:t>Разрабатывать сбалансированный рацион питания для животного на две недели</w:t>
            </w:r>
          </w:p>
        </w:tc>
      </w:tr>
    </w:tbl>
    <w:p w:rsidR="001D029C" w:rsidRDefault="001D029C"/>
    <w:sectPr w:rsidR="001D029C" w:rsidSect="001D02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975"/>
    <w:multiLevelType w:val="hybridMultilevel"/>
    <w:tmpl w:val="775A34C8"/>
    <w:lvl w:ilvl="0" w:tplc="3C6200F4">
      <w:start w:val="1"/>
      <w:numFmt w:val="bullet"/>
      <w:lvlText w:val="с"/>
      <w:lvlJc w:val="left"/>
    </w:lvl>
    <w:lvl w:ilvl="1" w:tplc="CE900EEA">
      <w:numFmt w:val="decimal"/>
      <w:lvlText w:val=""/>
      <w:lvlJc w:val="left"/>
    </w:lvl>
    <w:lvl w:ilvl="2" w:tplc="85D2738A">
      <w:numFmt w:val="decimal"/>
      <w:lvlText w:val=""/>
      <w:lvlJc w:val="left"/>
    </w:lvl>
    <w:lvl w:ilvl="3" w:tplc="D85E3F02">
      <w:numFmt w:val="decimal"/>
      <w:lvlText w:val=""/>
      <w:lvlJc w:val="left"/>
    </w:lvl>
    <w:lvl w:ilvl="4" w:tplc="7B084D7A">
      <w:numFmt w:val="decimal"/>
      <w:lvlText w:val=""/>
      <w:lvlJc w:val="left"/>
    </w:lvl>
    <w:lvl w:ilvl="5" w:tplc="C8A2A74A">
      <w:numFmt w:val="decimal"/>
      <w:lvlText w:val=""/>
      <w:lvlJc w:val="left"/>
    </w:lvl>
    <w:lvl w:ilvl="6" w:tplc="2E6A1A10">
      <w:numFmt w:val="decimal"/>
      <w:lvlText w:val=""/>
      <w:lvlJc w:val="left"/>
    </w:lvl>
    <w:lvl w:ilvl="7" w:tplc="2D125E58">
      <w:numFmt w:val="decimal"/>
      <w:lvlText w:val=""/>
      <w:lvlJc w:val="left"/>
    </w:lvl>
    <w:lvl w:ilvl="8" w:tplc="D4C65C98">
      <w:numFmt w:val="decimal"/>
      <w:lvlText w:val=""/>
      <w:lvlJc w:val="left"/>
    </w:lvl>
  </w:abstractNum>
  <w:abstractNum w:abstractNumId="1" w15:restartNumberingAfterBreak="0">
    <w:nsid w:val="00000E90"/>
    <w:multiLevelType w:val="hybridMultilevel"/>
    <w:tmpl w:val="9CA05616"/>
    <w:lvl w:ilvl="0" w:tplc="07C21102">
      <w:start w:val="1"/>
      <w:numFmt w:val="bullet"/>
      <w:lvlText w:val="и"/>
      <w:lvlJc w:val="left"/>
    </w:lvl>
    <w:lvl w:ilvl="1" w:tplc="E3ACEC0E">
      <w:numFmt w:val="decimal"/>
      <w:lvlText w:val=""/>
      <w:lvlJc w:val="left"/>
    </w:lvl>
    <w:lvl w:ilvl="2" w:tplc="53E84810">
      <w:numFmt w:val="decimal"/>
      <w:lvlText w:val=""/>
      <w:lvlJc w:val="left"/>
    </w:lvl>
    <w:lvl w:ilvl="3" w:tplc="F7F86AE6">
      <w:numFmt w:val="decimal"/>
      <w:lvlText w:val=""/>
      <w:lvlJc w:val="left"/>
    </w:lvl>
    <w:lvl w:ilvl="4" w:tplc="86F6FE72">
      <w:numFmt w:val="decimal"/>
      <w:lvlText w:val=""/>
      <w:lvlJc w:val="left"/>
    </w:lvl>
    <w:lvl w:ilvl="5" w:tplc="04161DC2">
      <w:numFmt w:val="decimal"/>
      <w:lvlText w:val=""/>
      <w:lvlJc w:val="left"/>
    </w:lvl>
    <w:lvl w:ilvl="6" w:tplc="1E42272E">
      <w:numFmt w:val="decimal"/>
      <w:lvlText w:val=""/>
      <w:lvlJc w:val="left"/>
    </w:lvl>
    <w:lvl w:ilvl="7" w:tplc="5D227F86">
      <w:numFmt w:val="decimal"/>
      <w:lvlText w:val=""/>
      <w:lvlJc w:val="left"/>
    </w:lvl>
    <w:lvl w:ilvl="8" w:tplc="C7F80934">
      <w:numFmt w:val="decimal"/>
      <w:lvlText w:val=""/>
      <w:lvlJc w:val="left"/>
    </w:lvl>
  </w:abstractNum>
  <w:abstractNum w:abstractNumId="2" w15:restartNumberingAfterBreak="0">
    <w:nsid w:val="00003A2D"/>
    <w:multiLevelType w:val="hybridMultilevel"/>
    <w:tmpl w:val="6178929A"/>
    <w:lvl w:ilvl="0" w:tplc="9F3093DE">
      <w:start w:val="1"/>
      <w:numFmt w:val="bullet"/>
      <w:lvlText w:val="с"/>
      <w:lvlJc w:val="left"/>
    </w:lvl>
    <w:lvl w:ilvl="1" w:tplc="2486B474">
      <w:numFmt w:val="decimal"/>
      <w:lvlText w:val=""/>
      <w:lvlJc w:val="left"/>
    </w:lvl>
    <w:lvl w:ilvl="2" w:tplc="7742B196">
      <w:numFmt w:val="decimal"/>
      <w:lvlText w:val=""/>
      <w:lvlJc w:val="left"/>
    </w:lvl>
    <w:lvl w:ilvl="3" w:tplc="37DC8284">
      <w:numFmt w:val="decimal"/>
      <w:lvlText w:val=""/>
      <w:lvlJc w:val="left"/>
    </w:lvl>
    <w:lvl w:ilvl="4" w:tplc="681EE6E2">
      <w:numFmt w:val="decimal"/>
      <w:lvlText w:val=""/>
      <w:lvlJc w:val="left"/>
    </w:lvl>
    <w:lvl w:ilvl="5" w:tplc="FB04510E">
      <w:numFmt w:val="decimal"/>
      <w:lvlText w:val=""/>
      <w:lvlJc w:val="left"/>
    </w:lvl>
    <w:lvl w:ilvl="6" w:tplc="ED78BD4C">
      <w:numFmt w:val="decimal"/>
      <w:lvlText w:val=""/>
      <w:lvlJc w:val="left"/>
    </w:lvl>
    <w:lvl w:ilvl="7" w:tplc="B26EB070">
      <w:numFmt w:val="decimal"/>
      <w:lvlText w:val=""/>
      <w:lvlJc w:val="left"/>
    </w:lvl>
    <w:lvl w:ilvl="8" w:tplc="6076E60C">
      <w:numFmt w:val="decimal"/>
      <w:lvlText w:val=""/>
      <w:lvlJc w:val="left"/>
    </w:lvl>
  </w:abstractNum>
  <w:abstractNum w:abstractNumId="3" w15:restartNumberingAfterBreak="0">
    <w:nsid w:val="0000458F"/>
    <w:multiLevelType w:val="hybridMultilevel"/>
    <w:tmpl w:val="D02A63A6"/>
    <w:lvl w:ilvl="0" w:tplc="37FC2450">
      <w:start w:val="1"/>
      <w:numFmt w:val="bullet"/>
      <w:lvlText w:val="о"/>
      <w:lvlJc w:val="left"/>
    </w:lvl>
    <w:lvl w:ilvl="1" w:tplc="899A7DF6">
      <w:numFmt w:val="decimal"/>
      <w:lvlText w:val=""/>
      <w:lvlJc w:val="left"/>
    </w:lvl>
    <w:lvl w:ilvl="2" w:tplc="C9740102">
      <w:numFmt w:val="decimal"/>
      <w:lvlText w:val=""/>
      <w:lvlJc w:val="left"/>
    </w:lvl>
    <w:lvl w:ilvl="3" w:tplc="25B26390">
      <w:numFmt w:val="decimal"/>
      <w:lvlText w:val=""/>
      <w:lvlJc w:val="left"/>
    </w:lvl>
    <w:lvl w:ilvl="4" w:tplc="08DC5FE6">
      <w:numFmt w:val="decimal"/>
      <w:lvlText w:val=""/>
      <w:lvlJc w:val="left"/>
    </w:lvl>
    <w:lvl w:ilvl="5" w:tplc="8026DB00">
      <w:numFmt w:val="decimal"/>
      <w:lvlText w:val=""/>
      <w:lvlJc w:val="left"/>
    </w:lvl>
    <w:lvl w:ilvl="6" w:tplc="3E9C3F96">
      <w:numFmt w:val="decimal"/>
      <w:lvlText w:val=""/>
      <w:lvlJc w:val="left"/>
    </w:lvl>
    <w:lvl w:ilvl="7" w:tplc="D0ECA61A">
      <w:numFmt w:val="decimal"/>
      <w:lvlText w:val=""/>
      <w:lvlJc w:val="left"/>
    </w:lvl>
    <w:lvl w:ilvl="8" w:tplc="A2A2BD30">
      <w:numFmt w:val="decimal"/>
      <w:lvlText w:val=""/>
      <w:lvlJc w:val="left"/>
    </w:lvl>
  </w:abstractNum>
  <w:abstractNum w:abstractNumId="4" w15:restartNumberingAfterBreak="0">
    <w:nsid w:val="00006048"/>
    <w:multiLevelType w:val="hybridMultilevel"/>
    <w:tmpl w:val="213666E8"/>
    <w:lvl w:ilvl="0" w:tplc="40FC5C0C">
      <w:start w:val="1"/>
      <w:numFmt w:val="bullet"/>
      <w:lvlText w:val="и"/>
      <w:lvlJc w:val="left"/>
    </w:lvl>
    <w:lvl w:ilvl="1" w:tplc="C4FC95E8">
      <w:numFmt w:val="decimal"/>
      <w:lvlText w:val=""/>
      <w:lvlJc w:val="left"/>
    </w:lvl>
    <w:lvl w:ilvl="2" w:tplc="547C95C8">
      <w:numFmt w:val="decimal"/>
      <w:lvlText w:val=""/>
      <w:lvlJc w:val="left"/>
    </w:lvl>
    <w:lvl w:ilvl="3" w:tplc="B740ACEC">
      <w:numFmt w:val="decimal"/>
      <w:lvlText w:val=""/>
      <w:lvlJc w:val="left"/>
    </w:lvl>
    <w:lvl w:ilvl="4" w:tplc="8042DAFC">
      <w:numFmt w:val="decimal"/>
      <w:lvlText w:val=""/>
      <w:lvlJc w:val="left"/>
    </w:lvl>
    <w:lvl w:ilvl="5" w:tplc="881893F6">
      <w:numFmt w:val="decimal"/>
      <w:lvlText w:val=""/>
      <w:lvlJc w:val="left"/>
    </w:lvl>
    <w:lvl w:ilvl="6" w:tplc="AF666700">
      <w:numFmt w:val="decimal"/>
      <w:lvlText w:val=""/>
      <w:lvlJc w:val="left"/>
    </w:lvl>
    <w:lvl w:ilvl="7" w:tplc="D7A2241C">
      <w:numFmt w:val="decimal"/>
      <w:lvlText w:val=""/>
      <w:lvlJc w:val="left"/>
    </w:lvl>
    <w:lvl w:ilvl="8" w:tplc="9A02C84E">
      <w:numFmt w:val="decimal"/>
      <w:lvlText w:val=""/>
      <w:lvlJc w:val="left"/>
    </w:lvl>
  </w:abstractNum>
  <w:abstractNum w:abstractNumId="5" w15:restartNumberingAfterBreak="0">
    <w:nsid w:val="2FE80285"/>
    <w:multiLevelType w:val="hybridMultilevel"/>
    <w:tmpl w:val="C3DAF89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976136B"/>
    <w:multiLevelType w:val="hybridMultilevel"/>
    <w:tmpl w:val="3F62D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AE"/>
    <w:rsid w:val="00032383"/>
    <w:rsid w:val="00070F67"/>
    <w:rsid w:val="00090924"/>
    <w:rsid w:val="0011024E"/>
    <w:rsid w:val="00113BFA"/>
    <w:rsid w:val="0011561B"/>
    <w:rsid w:val="00137F53"/>
    <w:rsid w:val="00140D41"/>
    <w:rsid w:val="00191F9E"/>
    <w:rsid w:val="001D029C"/>
    <w:rsid w:val="001E69EC"/>
    <w:rsid w:val="002034B2"/>
    <w:rsid w:val="00254C45"/>
    <w:rsid w:val="0027396B"/>
    <w:rsid w:val="002F70C8"/>
    <w:rsid w:val="00317100"/>
    <w:rsid w:val="00350C9A"/>
    <w:rsid w:val="00381EF6"/>
    <w:rsid w:val="00395CA9"/>
    <w:rsid w:val="003C5604"/>
    <w:rsid w:val="00416391"/>
    <w:rsid w:val="004364C3"/>
    <w:rsid w:val="0049302A"/>
    <w:rsid w:val="00493BE9"/>
    <w:rsid w:val="004A74A2"/>
    <w:rsid w:val="004B4EC3"/>
    <w:rsid w:val="004C6E7A"/>
    <w:rsid w:val="004E61C2"/>
    <w:rsid w:val="004F5EEE"/>
    <w:rsid w:val="00521006"/>
    <w:rsid w:val="00523A1B"/>
    <w:rsid w:val="005354EA"/>
    <w:rsid w:val="005367C5"/>
    <w:rsid w:val="00567EBF"/>
    <w:rsid w:val="00594794"/>
    <w:rsid w:val="005B1CC6"/>
    <w:rsid w:val="005D2FDF"/>
    <w:rsid w:val="0064494E"/>
    <w:rsid w:val="0064603A"/>
    <w:rsid w:val="00663CD1"/>
    <w:rsid w:val="00680477"/>
    <w:rsid w:val="006943D6"/>
    <w:rsid w:val="006B3A6B"/>
    <w:rsid w:val="006F7591"/>
    <w:rsid w:val="007074D6"/>
    <w:rsid w:val="007313D8"/>
    <w:rsid w:val="00733423"/>
    <w:rsid w:val="00746F4F"/>
    <w:rsid w:val="00777CCB"/>
    <w:rsid w:val="00797659"/>
    <w:rsid w:val="007C630D"/>
    <w:rsid w:val="007C7796"/>
    <w:rsid w:val="00822057"/>
    <w:rsid w:val="008C50CE"/>
    <w:rsid w:val="00932E6E"/>
    <w:rsid w:val="00965E7C"/>
    <w:rsid w:val="009D2324"/>
    <w:rsid w:val="00A07C79"/>
    <w:rsid w:val="00A56BD6"/>
    <w:rsid w:val="00A5792C"/>
    <w:rsid w:val="00AB6D17"/>
    <w:rsid w:val="00AE3B87"/>
    <w:rsid w:val="00AF4808"/>
    <w:rsid w:val="00B160D5"/>
    <w:rsid w:val="00B3042F"/>
    <w:rsid w:val="00B414DA"/>
    <w:rsid w:val="00B62535"/>
    <w:rsid w:val="00B65ADD"/>
    <w:rsid w:val="00B714FB"/>
    <w:rsid w:val="00BC4C64"/>
    <w:rsid w:val="00C001BF"/>
    <w:rsid w:val="00C3064E"/>
    <w:rsid w:val="00CA1BEF"/>
    <w:rsid w:val="00CA56F5"/>
    <w:rsid w:val="00CC6271"/>
    <w:rsid w:val="00D0550B"/>
    <w:rsid w:val="00D24158"/>
    <w:rsid w:val="00D24167"/>
    <w:rsid w:val="00D40E8B"/>
    <w:rsid w:val="00D95105"/>
    <w:rsid w:val="00DA7F56"/>
    <w:rsid w:val="00DB6FE8"/>
    <w:rsid w:val="00DD62CD"/>
    <w:rsid w:val="00DE2D39"/>
    <w:rsid w:val="00E34C36"/>
    <w:rsid w:val="00E541AB"/>
    <w:rsid w:val="00E54552"/>
    <w:rsid w:val="00EA5E90"/>
    <w:rsid w:val="00EC02C6"/>
    <w:rsid w:val="00EC15AE"/>
    <w:rsid w:val="00F22A14"/>
    <w:rsid w:val="00F42A28"/>
    <w:rsid w:val="00F54C53"/>
    <w:rsid w:val="00F705C0"/>
    <w:rsid w:val="00F76A19"/>
    <w:rsid w:val="00F94272"/>
    <w:rsid w:val="00FC4A62"/>
    <w:rsid w:val="00F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82213"/>
  <w15:chartTrackingRefBased/>
  <w15:docId w15:val="{6708AC32-1471-4791-8EBD-C83B3484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C53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1D029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1D029C"/>
    <w:pPr>
      <w:spacing w:after="0" w:line="240" w:lineRule="auto"/>
    </w:pPr>
  </w:style>
  <w:style w:type="character" w:styleId="a5">
    <w:name w:val="Strong"/>
    <w:qFormat/>
    <w:rsid w:val="00DB6FE8"/>
    <w:rPr>
      <w:b/>
      <w:bCs/>
    </w:rPr>
  </w:style>
  <w:style w:type="character" w:styleId="a6">
    <w:name w:val="Emphasis"/>
    <w:qFormat/>
    <w:rsid w:val="00DB6FE8"/>
    <w:rPr>
      <w:i/>
      <w:iCs/>
    </w:rPr>
  </w:style>
  <w:style w:type="table" w:styleId="a7">
    <w:name w:val="Table Grid"/>
    <w:basedOn w:val="a1"/>
    <w:uiPriority w:val="39"/>
    <w:rsid w:val="00AB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EC0C-8EC0-4A30-B920-EACFEBB9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8</Pages>
  <Words>4083</Words>
  <Characters>2327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84</cp:revision>
  <dcterms:created xsi:type="dcterms:W3CDTF">2021-09-06T10:13:00Z</dcterms:created>
  <dcterms:modified xsi:type="dcterms:W3CDTF">2022-12-27T12:51:00Z</dcterms:modified>
</cp:coreProperties>
</file>